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716"/>
        <w:gridCol w:w="462"/>
        <w:gridCol w:w="2970"/>
        <w:gridCol w:w="1716"/>
        <w:gridCol w:w="1716"/>
        <w:gridCol w:w="1716"/>
      </w:tblGrid>
      <w:tr w:rsidR="00704C10"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4C10" w:rsidRPr="00DD4D80" w:rsidRDefault="00704C10" w:rsidP="00DD4D80">
            <w:pPr>
              <w:jc w:val="center"/>
              <w:rPr>
                <w:b/>
              </w:rPr>
            </w:pPr>
          </w:p>
        </w:tc>
      </w:tr>
      <w:tr w:rsidR="00DD4D80"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D80" w:rsidRPr="00DD4D80" w:rsidRDefault="00DD4D80" w:rsidP="00DD4D80">
            <w:pPr>
              <w:jc w:val="center"/>
              <w:rPr>
                <w:b/>
              </w:rPr>
            </w:pPr>
            <w:r w:rsidRPr="00DD4D80">
              <w:rPr>
                <w:b/>
              </w:rPr>
              <w:t>EXPERIMENTAL LICENSE or SPECIAL TEMPORARY AUTHORITY</w:t>
            </w:r>
          </w:p>
        </w:tc>
      </w:tr>
      <w:tr w:rsidR="00DD4D80"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D80" w:rsidRPr="00386CBA" w:rsidRDefault="00DD4D80">
            <w:pPr>
              <w:rPr>
                <w:sz w:val="18"/>
                <w:szCs w:val="18"/>
              </w:rPr>
            </w:pPr>
          </w:p>
        </w:tc>
      </w:tr>
      <w:tr w:rsidR="00386CBA"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CBA" w:rsidRPr="00196C6B" w:rsidRDefault="00386CBA" w:rsidP="0012108B">
            <w:pPr>
              <w:rPr>
                <w:rFonts w:ascii="Times New Roman" w:hAnsi="Times New Roman" w:cs="Times New Roman"/>
                <w:sz w:val="18"/>
                <w:szCs w:val="18"/>
              </w:rPr>
            </w:pPr>
            <w:r w:rsidRPr="00196C6B">
              <w:rPr>
                <w:rFonts w:ascii="Times New Roman" w:hAnsi="Times New Roman" w:cs="Times New Roman"/>
                <w:sz w:val="18"/>
                <w:szCs w:val="18"/>
              </w:rPr>
              <w:t xml:space="preserve">All requests for frequency coordination by AFTRCC are subject to the </w:t>
            </w:r>
            <w:r w:rsidR="007B08A8" w:rsidRPr="00196C6B">
              <w:rPr>
                <w:rFonts w:ascii="Times New Roman" w:hAnsi="Times New Roman" w:cs="Times New Roman"/>
                <w:sz w:val="18"/>
                <w:szCs w:val="18"/>
              </w:rPr>
              <w:t>Coordination Terms and C</w:t>
            </w:r>
            <w:r w:rsidRPr="00196C6B">
              <w:rPr>
                <w:rFonts w:ascii="Times New Roman" w:hAnsi="Times New Roman" w:cs="Times New Roman"/>
                <w:sz w:val="18"/>
                <w:szCs w:val="18"/>
              </w:rPr>
              <w:t xml:space="preserve">onditions. A </w:t>
            </w:r>
            <w:r w:rsidRPr="00196C6B">
              <w:rPr>
                <w:rFonts w:ascii="Times New Roman" w:hAnsi="Times New Roman" w:cs="Times New Roman"/>
                <w:b/>
                <w:color w:val="0000FF"/>
                <w:sz w:val="18"/>
                <w:szCs w:val="18"/>
                <w:u w:val="single"/>
              </w:rPr>
              <w:t>MEMORANDUM</w:t>
            </w:r>
            <w:r w:rsidR="00944FD7">
              <w:rPr>
                <w:rFonts w:ascii="Times New Roman" w:hAnsi="Times New Roman" w:cs="Times New Roman"/>
                <w:sz w:val="18"/>
                <w:szCs w:val="18"/>
              </w:rPr>
              <w:t xml:space="preserve"> describing the p</w:t>
            </w:r>
            <w:r w:rsidR="0012108B">
              <w:rPr>
                <w:rFonts w:ascii="Times New Roman" w:hAnsi="Times New Roman" w:cs="Times New Roman"/>
                <w:sz w:val="18"/>
                <w:szCs w:val="18"/>
              </w:rPr>
              <w:t xml:space="preserve">urpose and </w:t>
            </w:r>
            <w:r w:rsidR="00944FD7">
              <w:rPr>
                <w:rFonts w:ascii="Times New Roman" w:hAnsi="Times New Roman" w:cs="Times New Roman"/>
                <w:sz w:val="18"/>
                <w:szCs w:val="18"/>
              </w:rPr>
              <w:t>duration</w:t>
            </w:r>
            <w:r w:rsidR="0012108B">
              <w:rPr>
                <w:rFonts w:ascii="Times New Roman" w:hAnsi="Times New Roman" w:cs="Times New Roman"/>
                <w:sz w:val="18"/>
                <w:szCs w:val="18"/>
              </w:rPr>
              <w:t xml:space="preserve"> of the license</w:t>
            </w:r>
            <w:r w:rsidR="00944FD7">
              <w:rPr>
                <w:rFonts w:ascii="Times New Roman" w:hAnsi="Times New Roman" w:cs="Times New Roman"/>
                <w:sz w:val="18"/>
                <w:szCs w:val="18"/>
              </w:rPr>
              <w:t xml:space="preserve">, </w:t>
            </w:r>
            <w:r w:rsidR="0012108B">
              <w:rPr>
                <w:rFonts w:ascii="Times New Roman" w:hAnsi="Times New Roman" w:cs="Times New Roman"/>
                <w:sz w:val="18"/>
                <w:szCs w:val="18"/>
              </w:rPr>
              <w:t xml:space="preserve">the make and </w:t>
            </w:r>
            <w:bookmarkStart w:id="0" w:name="_GoBack"/>
            <w:bookmarkEnd w:id="0"/>
            <w:r w:rsidR="00944FD7">
              <w:rPr>
                <w:rFonts w:ascii="Times New Roman" w:hAnsi="Times New Roman" w:cs="Times New Roman"/>
                <w:sz w:val="18"/>
                <w:szCs w:val="18"/>
              </w:rPr>
              <w:t xml:space="preserve">model of </w:t>
            </w:r>
            <w:r w:rsidR="0012108B">
              <w:rPr>
                <w:rFonts w:ascii="Times New Roman" w:hAnsi="Times New Roman" w:cs="Times New Roman"/>
                <w:sz w:val="18"/>
                <w:szCs w:val="18"/>
              </w:rPr>
              <w:t xml:space="preserve">all </w:t>
            </w:r>
            <w:r w:rsidR="00944FD7">
              <w:rPr>
                <w:rFonts w:ascii="Times New Roman" w:hAnsi="Times New Roman" w:cs="Times New Roman"/>
                <w:sz w:val="18"/>
                <w:szCs w:val="18"/>
              </w:rPr>
              <w:t>transmitter</w:t>
            </w:r>
            <w:r w:rsidR="0012108B">
              <w:rPr>
                <w:rFonts w:ascii="Times New Roman" w:hAnsi="Times New Roman" w:cs="Times New Roman"/>
                <w:sz w:val="18"/>
                <w:szCs w:val="18"/>
              </w:rPr>
              <w:t>s</w:t>
            </w:r>
            <w:r w:rsidR="00944FD7">
              <w:rPr>
                <w:rFonts w:ascii="Times New Roman" w:hAnsi="Times New Roman" w:cs="Times New Roman"/>
                <w:sz w:val="18"/>
                <w:szCs w:val="18"/>
              </w:rPr>
              <w:t xml:space="preserve"> </w:t>
            </w:r>
            <w:r w:rsidR="0012108B">
              <w:rPr>
                <w:rFonts w:ascii="Times New Roman" w:hAnsi="Times New Roman" w:cs="Times New Roman"/>
                <w:sz w:val="18"/>
                <w:szCs w:val="18"/>
              </w:rPr>
              <w:t xml:space="preserve">and transmitting antennas and their </w:t>
            </w:r>
            <w:r w:rsidR="0012108B" w:rsidRPr="0012108B">
              <w:rPr>
                <w:rFonts w:ascii="Times New Roman" w:hAnsi="Times New Roman" w:cs="Times New Roman"/>
                <w:sz w:val="18"/>
                <w:szCs w:val="18"/>
              </w:rPr>
              <w:t>Geographical Coordinates</w:t>
            </w:r>
            <w:r w:rsidRPr="00196C6B">
              <w:rPr>
                <w:rFonts w:ascii="Times New Roman" w:hAnsi="Times New Roman" w:cs="Times New Roman"/>
                <w:sz w:val="18"/>
                <w:szCs w:val="18"/>
              </w:rPr>
              <w:t xml:space="preserve">, </w:t>
            </w:r>
            <w:r w:rsidR="005F020E">
              <w:rPr>
                <w:rFonts w:ascii="Times New Roman" w:hAnsi="Times New Roman" w:cs="Times New Roman"/>
                <w:sz w:val="18"/>
                <w:szCs w:val="18"/>
              </w:rPr>
              <w:t xml:space="preserve">the </w:t>
            </w:r>
            <w:r w:rsidR="0012108B">
              <w:rPr>
                <w:rFonts w:ascii="Times New Roman" w:hAnsi="Times New Roman" w:cs="Times New Roman"/>
                <w:sz w:val="18"/>
                <w:szCs w:val="18"/>
              </w:rPr>
              <w:t xml:space="preserve">desired </w:t>
            </w:r>
            <w:r w:rsidR="0012108B" w:rsidRPr="0012108B">
              <w:rPr>
                <w:rFonts w:ascii="Times New Roman" w:hAnsi="Times New Roman" w:cs="Times New Roman"/>
                <w:sz w:val="18"/>
                <w:szCs w:val="18"/>
              </w:rPr>
              <w:t>frequency and all of its associated emissions</w:t>
            </w:r>
            <w:r w:rsidR="00DF3589">
              <w:rPr>
                <w:rFonts w:ascii="Times New Roman" w:hAnsi="Times New Roman" w:cs="Times New Roman"/>
                <w:sz w:val="18"/>
                <w:szCs w:val="18"/>
              </w:rPr>
              <w:t>,</w:t>
            </w:r>
            <w:r w:rsidR="0012108B" w:rsidRPr="0012108B">
              <w:rPr>
                <w:rFonts w:ascii="Times New Roman" w:hAnsi="Times New Roman" w:cs="Times New Roman"/>
                <w:sz w:val="18"/>
                <w:szCs w:val="18"/>
              </w:rPr>
              <w:t xml:space="preserve"> </w:t>
            </w:r>
            <w:r w:rsidR="009479C9" w:rsidRPr="00DF3589">
              <w:rPr>
                <w:rFonts w:ascii="Times New Roman" w:hAnsi="Times New Roman" w:cs="Times New Roman"/>
                <w:b/>
                <w:color w:val="0000FF"/>
                <w:sz w:val="18"/>
                <w:szCs w:val="18"/>
                <w:u w:val="single"/>
              </w:rPr>
              <w:t>MUST</w:t>
            </w:r>
            <w:r w:rsidR="009479C9">
              <w:rPr>
                <w:rFonts w:ascii="Times New Roman" w:hAnsi="Times New Roman" w:cs="Times New Roman"/>
                <w:sz w:val="18"/>
                <w:szCs w:val="18"/>
              </w:rPr>
              <w:t xml:space="preserve"> </w:t>
            </w:r>
            <w:r w:rsidRPr="00196C6B">
              <w:rPr>
                <w:rFonts w:ascii="Times New Roman" w:hAnsi="Times New Roman" w:cs="Times New Roman"/>
                <w:sz w:val="18"/>
                <w:szCs w:val="18"/>
              </w:rPr>
              <w:t xml:space="preserve">accompany a completed and signed copy of this form. </w:t>
            </w:r>
            <w:r w:rsidR="007B08A8" w:rsidRPr="00196C6B">
              <w:rPr>
                <w:rFonts w:ascii="Times New Roman" w:hAnsi="Times New Roman" w:cs="Times New Roman"/>
                <w:color w:val="0000FF"/>
                <w:sz w:val="18"/>
                <w:szCs w:val="18"/>
              </w:rPr>
              <w:t>A</w:t>
            </w:r>
            <w:r w:rsidRPr="00196C6B">
              <w:rPr>
                <w:rFonts w:ascii="Times New Roman" w:hAnsi="Times New Roman" w:cs="Times New Roman"/>
                <w:color w:val="0000FF"/>
                <w:sz w:val="18"/>
                <w:szCs w:val="18"/>
              </w:rPr>
              <w:t xml:space="preserve"> copy of the FCC license application </w:t>
            </w:r>
            <w:r w:rsidR="007B08A8" w:rsidRPr="00196C6B">
              <w:rPr>
                <w:rFonts w:ascii="Times New Roman" w:hAnsi="Times New Roman" w:cs="Times New Roman"/>
                <w:color w:val="0000FF"/>
                <w:sz w:val="18"/>
                <w:szCs w:val="18"/>
              </w:rPr>
              <w:t xml:space="preserve">should be </w:t>
            </w:r>
            <w:r w:rsidR="007B08A8" w:rsidRPr="009479C9">
              <w:rPr>
                <w:rFonts w:ascii="Times New Roman" w:hAnsi="Times New Roman" w:cs="Times New Roman"/>
                <w:color w:val="0000FF"/>
                <w:sz w:val="18"/>
                <w:szCs w:val="18"/>
              </w:rPr>
              <w:t>included</w:t>
            </w:r>
            <w:r w:rsidR="007B08A8" w:rsidRPr="00196C6B">
              <w:rPr>
                <w:rFonts w:ascii="Times New Roman" w:hAnsi="Times New Roman" w:cs="Times New Roman"/>
                <w:color w:val="0000FF"/>
                <w:sz w:val="18"/>
                <w:szCs w:val="18"/>
              </w:rPr>
              <w:t xml:space="preserve"> with the memorandum </w:t>
            </w:r>
            <w:r w:rsidRPr="00196C6B">
              <w:rPr>
                <w:rFonts w:ascii="Times New Roman" w:hAnsi="Times New Roman" w:cs="Times New Roman"/>
                <w:color w:val="0000FF"/>
                <w:sz w:val="18"/>
                <w:szCs w:val="18"/>
              </w:rPr>
              <w:t>whenever possible.</w:t>
            </w:r>
          </w:p>
        </w:tc>
      </w:tr>
      <w:tr w:rsidR="00796B0C"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6B0C" w:rsidRPr="00196C6B" w:rsidRDefault="00796B0C" w:rsidP="007B08A8">
            <w:pPr>
              <w:rPr>
                <w:rFonts w:ascii="Times New Roman" w:hAnsi="Times New Roman" w:cs="Times New Roman"/>
                <w:sz w:val="18"/>
                <w:szCs w:val="18"/>
              </w:rPr>
            </w:pPr>
          </w:p>
        </w:tc>
      </w:tr>
      <w:tr w:rsidR="007B08A8"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B08A8" w:rsidRPr="002112F3" w:rsidRDefault="007B08A8" w:rsidP="007B08A8">
            <w:pPr>
              <w:jc w:val="center"/>
              <w:rPr>
                <w:sz w:val="18"/>
                <w:szCs w:val="18"/>
              </w:rPr>
            </w:pPr>
            <w:r w:rsidRPr="002112F3">
              <w:rPr>
                <w:color w:val="FF0000"/>
                <w:sz w:val="18"/>
                <w:szCs w:val="18"/>
              </w:rPr>
              <w:t>NOTE:  PROPRIETARY DATA/CLASSIFIED INFORMATION SHOULD NOT BE SUBMITTED.</w:t>
            </w:r>
          </w:p>
        </w:tc>
      </w:tr>
      <w:tr w:rsidR="00796B0C"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96B0C" w:rsidRPr="002112F3" w:rsidRDefault="00796B0C" w:rsidP="007B08A8">
            <w:pPr>
              <w:jc w:val="center"/>
              <w:rPr>
                <w:color w:val="FF0000"/>
                <w:sz w:val="18"/>
                <w:szCs w:val="18"/>
              </w:rPr>
            </w:pPr>
          </w:p>
        </w:tc>
      </w:tr>
      <w:tr w:rsidR="002112F3"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12F3" w:rsidRPr="00796B0C" w:rsidRDefault="002112F3" w:rsidP="007A0AC4">
            <w:pPr>
              <w:rPr>
                <w:rFonts w:ascii="Times New Roman" w:hAnsi="Times New Roman" w:cs="Times New Roman"/>
                <w:i/>
                <w:sz w:val="18"/>
                <w:szCs w:val="18"/>
              </w:rPr>
            </w:pPr>
            <w:r w:rsidRPr="00796B0C">
              <w:rPr>
                <w:rFonts w:ascii="Times New Roman" w:hAnsi="Times New Roman" w:cs="Times New Roman"/>
                <w:b/>
                <w:i/>
                <w:sz w:val="18"/>
                <w:szCs w:val="18"/>
              </w:rPr>
              <w:t xml:space="preserve">If the applicant </w:t>
            </w:r>
            <w:r w:rsidR="007A0AC4" w:rsidRPr="00796B0C">
              <w:rPr>
                <w:rFonts w:ascii="Times New Roman" w:hAnsi="Times New Roman" w:cs="Times New Roman"/>
                <w:b/>
                <w:i/>
                <w:sz w:val="18"/>
                <w:szCs w:val="18"/>
              </w:rPr>
              <w:t xml:space="preserve">received this form </w:t>
            </w:r>
            <w:r w:rsidRPr="00796B0C">
              <w:rPr>
                <w:rFonts w:ascii="Times New Roman" w:hAnsi="Times New Roman" w:cs="Times New Roman"/>
                <w:b/>
                <w:i/>
                <w:sz w:val="18"/>
                <w:szCs w:val="18"/>
              </w:rPr>
              <w:t xml:space="preserve">in response to a </w:t>
            </w:r>
            <w:r w:rsidR="007A0AC4" w:rsidRPr="00796B0C">
              <w:rPr>
                <w:rFonts w:ascii="Times New Roman" w:hAnsi="Times New Roman" w:cs="Times New Roman"/>
                <w:b/>
                <w:i/>
                <w:sz w:val="18"/>
                <w:szCs w:val="18"/>
              </w:rPr>
              <w:t>coordination request</w:t>
            </w:r>
            <w:r w:rsidR="007A0AC4" w:rsidRPr="00796B0C">
              <w:rPr>
                <w:rFonts w:ascii="Times New Roman" w:hAnsi="Times New Roman" w:cs="Times New Roman"/>
                <w:i/>
                <w:sz w:val="18"/>
                <w:szCs w:val="18"/>
              </w:rPr>
              <w:t xml:space="preserve">, it </w:t>
            </w:r>
            <w:r w:rsidRPr="00796B0C">
              <w:rPr>
                <w:rFonts w:ascii="Times New Roman" w:hAnsi="Times New Roman" w:cs="Times New Roman"/>
                <w:i/>
                <w:sz w:val="18"/>
                <w:szCs w:val="18"/>
              </w:rPr>
              <w:t xml:space="preserve">must be completed, signed and returned per the included instructions </w:t>
            </w:r>
            <w:r w:rsidRPr="00796B0C">
              <w:rPr>
                <w:rFonts w:ascii="Times New Roman" w:hAnsi="Times New Roman" w:cs="Times New Roman"/>
                <w:b/>
                <w:i/>
                <w:sz w:val="18"/>
                <w:szCs w:val="18"/>
                <w:u w:val="single"/>
              </w:rPr>
              <w:t>before AFTRCC can continue processing the request</w:t>
            </w:r>
            <w:r w:rsidRPr="00796B0C">
              <w:rPr>
                <w:rFonts w:ascii="Times New Roman" w:hAnsi="Times New Roman" w:cs="Times New Roman"/>
                <w:b/>
                <w:i/>
                <w:sz w:val="18"/>
                <w:szCs w:val="18"/>
              </w:rPr>
              <w:t>.</w:t>
            </w:r>
          </w:p>
        </w:tc>
      </w:tr>
      <w:tr w:rsidR="004076D8"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76D8" w:rsidRPr="002112F3" w:rsidRDefault="004076D8" w:rsidP="002112F3">
            <w:pPr>
              <w:rPr>
                <w:rFonts w:ascii="Times New Roman" w:hAnsi="Times New Roman" w:cs="Times New Roman"/>
                <w:sz w:val="18"/>
                <w:szCs w:val="18"/>
              </w:rPr>
            </w:pPr>
          </w:p>
        </w:tc>
      </w:tr>
      <w:tr w:rsidR="007C6BB7"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C6BB7" w:rsidRPr="00196C6B" w:rsidRDefault="007C6BB7" w:rsidP="00376BA0">
            <w:pPr>
              <w:jc w:val="right"/>
              <w:rPr>
                <w:rFonts w:ascii="Times New Roman" w:hAnsi="Times New Roman" w:cs="Times New Roman"/>
                <w:sz w:val="18"/>
                <w:szCs w:val="18"/>
              </w:rPr>
            </w:pPr>
            <w:r>
              <w:rPr>
                <w:rFonts w:ascii="Times New Roman" w:hAnsi="Times New Roman" w:cs="Times New Roman"/>
                <w:sz w:val="18"/>
                <w:szCs w:val="18"/>
              </w:rPr>
              <w:t>Date of Request:</w:t>
            </w:r>
            <w:r w:rsidRPr="00196C6B">
              <w:rPr>
                <w:rFonts w:ascii="Times New Roman" w:hAnsi="Times New Roman" w:cs="Times New Roman"/>
                <w:sz w:val="18"/>
                <w:szCs w:val="18"/>
              </w:rPr>
              <w:t xml:space="preserve"> </w:t>
            </w:r>
          </w:p>
        </w:tc>
        <w:sdt>
          <w:sdtPr>
            <w:rPr>
              <w:rFonts w:ascii="Times New Roman" w:hAnsi="Times New Roman" w:cs="Times New Roman"/>
              <w:sz w:val="18"/>
              <w:szCs w:val="18"/>
            </w:rPr>
            <w:alias w:val="Select Date"/>
            <w:tag w:val="Select Date"/>
            <w:id w:val="-660622548"/>
            <w:placeholder>
              <w:docPart w:val="95B2A26C707E4483BBAD6ABC94D30F70"/>
            </w:placeholder>
            <w:showingPlcHdr/>
            <w:date>
              <w:dateFormat w:val="M/d/yyyy"/>
              <w:lid w:val="en-US"/>
              <w:storeMappedDataAs w:val="dateTime"/>
              <w:calendar w:val="gregorian"/>
            </w:date>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C6BB7" w:rsidRPr="00196C6B" w:rsidRDefault="007C6BB7" w:rsidP="00196C6B">
                <w:pPr>
                  <w:rPr>
                    <w:rFonts w:ascii="Times New Roman" w:hAnsi="Times New Roman" w:cs="Times New Roman"/>
                    <w:sz w:val="18"/>
                    <w:szCs w:val="18"/>
                  </w:rPr>
                </w:pPr>
                <w:r w:rsidRPr="00796B0C">
                  <w:rPr>
                    <w:rStyle w:val="PlaceholderText"/>
                    <w:sz w:val="18"/>
                    <w:szCs w:val="18"/>
                  </w:rPr>
                  <w:t>Select date</w:t>
                </w:r>
              </w:p>
            </w:tc>
          </w:sdtContent>
        </w:sdt>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C6BB7" w:rsidRPr="00196C6B" w:rsidRDefault="007C6BB7" w:rsidP="00376BA0">
            <w:pPr>
              <w:jc w:val="right"/>
              <w:rPr>
                <w:rFonts w:ascii="Times New Roman" w:hAnsi="Times New Roman" w:cs="Times New Roman"/>
                <w:sz w:val="18"/>
                <w:szCs w:val="18"/>
              </w:rPr>
            </w:pPr>
            <w:r>
              <w:rPr>
                <w:rFonts w:ascii="Times New Roman" w:hAnsi="Times New Roman" w:cs="Times New Roman"/>
                <w:sz w:val="18"/>
                <w:szCs w:val="18"/>
              </w:rPr>
              <w:t>Identity Control No.</w:t>
            </w:r>
          </w:p>
        </w:tc>
        <w:sdt>
          <w:sdtPr>
            <w:rPr>
              <w:rFonts w:ascii="Times New Roman" w:hAnsi="Times New Roman" w:cs="Times New Roman"/>
              <w:sz w:val="18"/>
              <w:szCs w:val="18"/>
            </w:rPr>
            <w:id w:val="1114792140"/>
            <w:placeholder>
              <w:docPart w:val="1102AEE26850418D9367D929B3DCB18A"/>
            </w:placeholder>
            <w:showingPlcHdr/>
            <w:text/>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C6BB7" w:rsidRPr="00196C6B" w:rsidRDefault="007C6BB7" w:rsidP="004076D8">
                <w:pPr>
                  <w:rPr>
                    <w:rFonts w:ascii="Times New Roman" w:hAnsi="Times New Roman" w:cs="Times New Roman"/>
                    <w:sz w:val="18"/>
                    <w:szCs w:val="18"/>
                  </w:rPr>
                </w:pPr>
                <w:r w:rsidRPr="00796B0C">
                  <w:rPr>
                    <w:rStyle w:val="PlaceholderText"/>
                    <w:sz w:val="18"/>
                    <w:szCs w:val="18"/>
                  </w:rPr>
                  <w:t>To be completed by AFTRCC</w:t>
                </w:r>
              </w:p>
            </w:tc>
          </w:sdtContent>
        </w:sdt>
      </w:tr>
      <w:tr w:rsidR="00376BA0"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76BA0" w:rsidRPr="00196C6B" w:rsidRDefault="00376BA0" w:rsidP="00376BA0">
            <w:pPr>
              <w:jc w:val="right"/>
              <w:rPr>
                <w:rFonts w:ascii="Times New Roman" w:hAnsi="Times New Roman" w:cs="Times New Roman"/>
                <w:sz w:val="18"/>
                <w:szCs w:val="18"/>
              </w:rPr>
            </w:pPr>
            <w:r>
              <w:rPr>
                <w:rFonts w:ascii="Times New Roman" w:hAnsi="Times New Roman" w:cs="Times New Roman"/>
                <w:sz w:val="18"/>
                <w:szCs w:val="18"/>
              </w:rPr>
              <w:t>Name of Applicant:</w:t>
            </w:r>
          </w:p>
        </w:tc>
        <w:sdt>
          <w:sdtPr>
            <w:rPr>
              <w:rFonts w:ascii="Times New Roman" w:hAnsi="Times New Roman" w:cs="Times New Roman"/>
              <w:sz w:val="18"/>
              <w:szCs w:val="18"/>
            </w:rPr>
            <w:id w:val="-1937043131"/>
            <w:placeholder>
              <w:docPart w:val="D3D8B227ADFE47E0806AEA1522FB3AE9"/>
            </w:placeholder>
            <w:showingPlcHdr/>
            <w:text/>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76BA0" w:rsidRPr="00196C6B" w:rsidRDefault="004076D8" w:rsidP="007B3D69">
                <w:pPr>
                  <w:rPr>
                    <w:rFonts w:ascii="Times New Roman" w:hAnsi="Times New Roman" w:cs="Times New Roman"/>
                    <w:sz w:val="18"/>
                    <w:szCs w:val="18"/>
                  </w:rPr>
                </w:pPr>
                <w:r w:rsidRPr="00796B0C">
                  <w:rPr>
                    <w:rStyle w:val="PlaceholderText"/>
                    <w:sz w:val="18"/>
                    <w:szCs w:val="18"/>
                  </w:rPr>
                  <w:t xml:space="preserve">Click </w:t>
                </w:r>
                <w:r w:rsidR="00FF1821" w:rsidRPr="00796B0C">
                  <w:rPr>
                    <w:rStyle w:val="PlaceholderText"/>
                    <w:sz w:val="18"/>
                    <w:szCs w:val="18"/>
                  </w:rPr>
                  <w:t xml:space="preserve">to enter </w:t>
                </w:r>
                <w:r w:rsidR="0070040C" w:rsidRPr="00796B0C">
                  <w:rPr>
                    <w:rStyle w:val="PlaceholderText"/>
                    <w:sz w:val="18"/>
                    <w:szCs w:val="18"/>
                  </w:rPr>
                  <w:t>name.</w:t>
                </w:r>
              </w:p>
            </w:tc>
          </w:sdtContent>
        </w:sdt>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76BA0" w:rsidRPr="00196C6B" w:rsidRDefault="00376BA0" w:rsidP="00376BA0">
            <w:pPr>
              <w:jc w:val="right"/>
              <w:rPr>
                <w:rFonts w:ascii="Times New Roman" w:hAnsi="Times New Roman" w:cs="Times New Roman"/>
                <w:sz w:val="18"/>
                <w:szCs w:val="18"/>
              </w:rPr>
            </w:pPr>
            <w:r>
              <w:rPr>
                <w:rFonts w:ascii="Times New Roman" w:hAnsi="Times New Roman" w:cs="Times New Roman"/>
                <w:sz w:val="18"/>
                <w:szCs w:val="18"/>
              </w:rPr>
              <w:t>Address:</w:t>
            </w:r>
          </w:p>
        </w:tc>
        <w:sdt>
          <w:sdtPr>
            <w:rPr>
              <w:rFonts w:ascii="Times New Roman" w:hAnsi="Times New Roman" w:cs="Times New Roman"/>
              <w:sz w:val="18"/>
              <w:szCs w:val="18"/>
            </w:rPr>
            <w:id w:val="-391197437"/>
            <w:placeholder>
              <w:docPart w:val="383666C2BA0140D0B7DFFB43009A8AE2"/>
            </w:placeholder>
            <w:showingPlcHdr/>
            <w:text/>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76BA0" w:rsidRPr="00196C6B" w:rsidRDefault="004076D8" w:rsidP="00376BA0">
                <w:pPr>
                  <w:rPr>
                    <w:rFonts w:ascii="Times New Roman" w:hAnsi="Times New Roman" w:cs="Times New Roman"/>
                    <w:sz w:val="18"/>
                    <w:szCs w:val="18"/>
                  </w:rPr>
                </w:pPr>
                <w:r w:rsidRPr="00796B0C">
                  <w:rPr>
                    <w:rStyle w:val="PlaceholderText"/>
                    <w:sz w:val="18"/>
                    <w:szCs w:val="18"/>
                  </w:rPr>
                  <w:t xml:space="preserve">Click </w:t>
                </w:r>
                <w:r w:rsidR="0070040C" w:rsidRPr="00796B0C">
                  <w:rPr>
                    <w:rStyle w:val="PlaceholderText"/>
                    <w:sz w:val="18"/>
                    <w:szCs w:val="18"/>
                  </w:rPr>
                  <w:t>to enter address</w:t>
                </w:r>
                <w:r w:rsidR="00376BA0" w:rsidRPr="00796B0C">
                  <w:rPr>
                    <w:rStyle w:val="PlaceholderText"/>
                    <w:sz w:val="18"/>
                    <w:szCs w:val="18"/>
                  </w:rPr>
                  <w:t>.</w:t>
                </w:r>
              </w:p>
            </w:tc>
          </w:sdtContent>
        </w:sdt>
      </w:tr>
      <w:tr w:rsidR="00376BA0"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76BA0" w:rsidRPr="00196C6B" w:rsidRDefault="00376BA0" w:rsidP="00376BA0">
            <w:pPr>
              <w:jc w:val="right"/>
              <w:rPr>
                <w:rFonts w:ascii="Times New Roman" w:hAnsi="Times New Roman" w:cs="Times New Roman"/>
                <w:sz w:val="18"/>
                <w:szCs w:val="18"/>
              </w:rPr>
            </w:pPr>
            <w:r>
              <w:rPr>
                <w:rFonts w:ascii="Times New Roman" w:hAnsi="Times New Roman" w:cs="Times New Roman"/>
                <w:sz w:val="18"/>
                <w:szCs w:val="18"/>
              </w:rPr>
              <w:t>Phone Number:</w:t>
            </w:r>
          </w:p>
        </w:tc>
        <w:sdt>
          <w:sdtPr>
            <w:rPr>
              <w:rFonts w:ascii="Times New Roman" w:hAnsi="Times New Roman" w:cs="Times New Roman"/>
              <w:sz w:val="18"/>
              <w:szCs w:val="18"/>
            </w:rPr>
            <w:id w:val="-496267683"/>
            <w:placeholder>
              <w:docPart w:val="D76D9FB47B524642B8B8E79D096E3C14"/>
            </w:placeholder>
            <w:showingPlcHdr/>
            <w:text/>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BA0" w:rsidRPr="00196C6B" w:rsidRDefault="004076D8">
                <w:pPr>
                  <w:rPr>
                    <w:rFonts w:ascii="Times New Roman" w:hAnsi="Times New Roman" w:cs="Times New Roman"/>
                    <w:sz w:val="18"/>
                    <w:szCs w:val="18"/>
                  </w:rPr>
                </w:pPr>
                <w:r w:rsidRPr="00796B0C">
                  <w:rPr>
                    <w:rStyle w:val="PlaceholderText"/>
                    <w:sz w:val="18"/>
                    <w:szCs w:val="18"/>
                  </w:rPr>
                  <w:t xml:space="preserve">Click </w:t>
                </w:r>
                <w:r w:rsidR="0070040C" w:rsidRPr="00796B0C">
                  <w:rPr>
                    <w:rStyle w:val="PlaceholderText"/>
                    <w:sz w:val="18"/>
                    <w:szCs w:val="18"/>
                  </w:rPr>
                  <w:t>to enter phone no.</w:t>
                </w:r>
              </w:p>
            </w:tc>
          </w:sdtContent>
        </w:sdt>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76BA0" w:rsidRPr="00196C6B" w:rsidRDefault="00376BA0" w:rsidP="00376BA0">
            <w:pPr>
              <w:jc w:val="right"/>
              <w:rPr>
                <w:rFonts w:ascii="Times New Roman" w:hAnsi="Times New Roman" w:cs="Times New Roman"/>
                <w:sz w:val="18"/>
                <w:szCs w:val="18"/>
              </w:rPr>
            </w:pPr>
            <w:r>
              <w:rPr>
                <w:rFonts w:ascii="Times New Roman" w:hAnsi="Times New Roman" w:cs="Times New Roman"/>
                <w:sz w:val="18"/>
                <w:szCs w:val="18"/>
              </w:rPr>
              <w:t>Email:</w:t>
            </w:r>
          </w:p>
        </w:tc>
        <w:sdt>
          <w:sdtPr>
            <w:rPr>
              <w:rFonts w:ascii="Times New Roman" w:hAnsi="Times New Roman" w:cs="Times New Roman"/>
              <w:sz w:val="18"/>
              <w:szCs w:val="18"/>
            </w:rPr>
            <w:id w:val="1250314879"/>
            <w:placeholder>
              <w:docPart w:val="1EF10270B42947F49C9D569AF73660DF"/>
            </w:placeholder>
            <w:showingPlcHdr/>
            <w:text/>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BA0" w:rsidRPr="00196C6B" w:rsidRDefault="004076D8">
                <w:pPr>
                  <w:rPr>
                    <w:rFonts w:ascii="Times New Roman" w:hAnsi="Times New Roman" w:cs="Times New Roman"/>
                    <w:sz w:val="18"/>
                    <w:szCs w:val="18"/>
                  </w:rPr>
                </w:pPr>
                <w:r w:rsidRPr="00796B0C">
                  <w:rPr>
                    <w:rStyle w:val="PlaceholderText"/>
                    <w:sz w:val="18"/>
                    <w:szCs w:val="18"/>
                  </w:rPr>
                  <w:t xml:space="preserve">Click </w:t>
                </w:r>
                <w:r w:rsidR="0070040C" w:rsidRPr="00796B0C">
                  <w:rPr>
                    <w:rStyle w:val="PlaceholderText"/>
                    <w:sz w:val="18"/>
                    <w:szCs w:val="18"/>
                  </w:rPr>
                  <w:t>to enter email</w:t>
                </w:r>
                <w:r w:rsidR="00376BA0" w:rsidRPr="00796B0C">
                  <w:rPr>
                    <w:rStyle w:val="PlaceholderText"/>
                    <w:sz w:val="18"/>
                    <w:szCs w:val="18"/>
                  </w:rPr>
                  <w:t>.</w:t>
                </w:r>
              </w:p>
            </w:tc>
          </w:sdtContent>
        </w:sdt>
      </w:tr>
      <w:tr w:rsidR="002802AE"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2AE" w:rsidRDefault="002802AE" w:rsidP="00FF1821">
            <w:pPr>
              <w:rPr>
                <w:rFonts w:ascii="Times New Roman" w:hAnsi="Times New Roman" w:cs="Times New Roman"/>
                <w:sz w:val="18"/>
                <w:szCs w:val="18"/>
              </w:rPr>
            </w:pPr>
          </w:p>
        </w:tc>
      </w:tr>
      <w:tr w:rsidR="0070040C"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0040C" w:rsidRPr="00235471" w:rsidRDefault="00235471" w:rsidP="0047026B">
            <w:pPr>
              <w:jc w:val="right"/>
              <w:rPr>
                <w:rFonts w:ascii="Times New Roman" w:hAnsi="Times New Roman" w:cs="Times New Roman"/>
                <w:sz w:val="16"/>
                <w:szCs w:val="16"/>
              </w:rPr>
            </w:pPr>
            <w:r w:rsidRPr="00235471">
              <w:rPr>
                <w:rFonts w:ascii="Times New Roman" w:hAnsi="Times New Roman" w:cs="Times New Roman"/>
                <w:sz w:val="16"/>
                <w:szCs w:val="16"/>
              </w:rPr>
              <w:t>Coordination Site(s)</w:t>
            </w:r>
            <w:r w:rsidR="0070040C" w:rsidRPr="00235471">
              <w:rPr>
                <w:rFonts w:ascii="Times New Roman" w:hAnsi="Times New Roman" w:cs="Times New Roman"/>
                <w:sz w:val="16"/>
                <w:szCs w:val="16"/>
              </w:rPr>
              <w:t>:</w:t>
            </w:r>
          </w:p>
        </w:tc>
        <w:sdt>
          <w:sdtPr>
            <w:rPr>
              <w:rFonts w:ascii="Times New Roman" w:hAnsi="Times New Roman" w:cs="Times New Roman"/>
              <w:sz w:val="18"/>
              <w:szCs w:val="18"/>
            </w:rPr>
            <w:id w:val="-262845871"/>
            <w:placeholder>
              <w:docPart w:val="F1B81B1BC64C45DBAC35BE59F34F42A8"/>
            </w:placeholder>
            <w:showingPlcHdr/>
            <w:text/>
          </w:sdtPr>
          <w:sdtEndPr/>
          <w:sdtContent>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040C" w:rsidRPr="00196C6B" w:rsidRDefault="0070040C">
                <w:pPr>
                  <w:rPr>
                    <w:rFonts w:ascii="Times New Roman" w:hAnsi="Times New Roman" w:cs="Times New Roman"/>
                    <w:sz w:val="18"/>
                    <w:szCs w:val="18"/>
                  </w:rPr>
                </w:pPr>
                <w:r w:rsidRPr="00796B0C">
                  <w:rPr>
                    <w:rStyle w:val="PlaceholderText"/>
                    <w:sz w:val="18"/>
                    <w:szCs w:val="18"/>
                  </w:rPr>
                  <w:t>Click to enter city</w:t>
                </w:r>
                <w:r w:rsidR="00235471" w:rsidRPr="00796B0C">
                  <w:rPr>
                    <w:rStyle w:val="PlaceholderText"/>
                    <w:sz w:val="18"/>
                    <w:szCs w:val="18"/>
                  </w:rPr>
                  <w:t>(</w:t>
                </w:r>
                <w:r w:rsidR="00704C10" w:rsidRPr="00796B0C">
                  <w:rPr>
                    <w:rStyle w:val="PlaceholderText"/>
                    <w:sz w:val="18"/>
                    <w:szCs w:val="18"/>
                  </w:rPr>
                  <w:t>ie</w:t>
                </w:r>
                <w:r w:rsidR="00235471" w:rsidRPr="00796B0C">
                  <w:rPr>
                    <w:rStyle w:val="PlaceholderText"/>
                    <w:sz w:val="18"/>
                    <w:szCs w:val="18"/>
                  </w:rPr>
                  <w:t>s)</w:t>
                </w:r>
                <w:r w:rsidRPr="00796B0C">
                  <w:rPr>
                    <w:rStyle w:val="PlaceholderText"/>
                    <w:sz w:val="18"/>
                    <w:szCs w:val="18"/>
                  </w:rPr>
                  <w:t xml:space="preserve"> &amp; state</w:t>
                </w:r>
                <w:r w:rsidR="00235471" w:rsidRPr="00796B0C">
                  <w:rPr>
                    <w:rStyle w:val="PlaceholderText"/>
                    <w:sz w:val="18"/>
                    <w:szCs w:val="18"/>
                  </w:rPr>
                  <w:t>(s)</w:t>
                </w:r>
                <w:r w:rsidRPr="00796B0C">
                  <w:rPr>
                    <w:rStyle w:val="PlaceholderText"/>
                    <w:sz w:val="18"/>
                    <w:szCs w:val="18"/>
                  </w:rPr>
                  <w:t>.</w:t>
                </w:r>
              </w:p>
            </w:tc>
          </w:sdtContent>
        </w:sdt>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0040C" w:rsidRDefault="0070040C" w:rsidP="0070040C">
            <w:pPr>
              <w:jc w:val="right"/>
              <w:rPr>
                <w:rFonts w:ascii="Times New Roman" w:hAnsi="Times New Roman" w:cs="Times New Roman"/>
                <w:sz w:val="18"/>
                <w:szCs w:val="18"/>
              </w:rPr>
            </w:pPr>
            <w:r w:rsidRPr="0070040C">
              <w:rPr>
                <w:rFonts w:ascii="Times New Roman" w:hAnsi="Times New Roman" w:cs="Times New Roman"/>
                <w:sz w:val="18"/>
                <w:szCs w:val="18"/>
              </w:rPr>
              <w:t>Dates of Operations</w:t>
            </w:r>
            <w:r>
              <w:rPr>
                <w:rFonts w:ascii="Times New Roman" w:hAnsi="Times New Roman" w:cs="Times New Roman"/>
                <w:sz w:val="18"/>
                <w:szCs w:val="18"/>
              </w:rPr>
              <w:t>:</w:t>
            </w:r>
          </w:p>
        </w:tc>
        <w:sdt>
          <w:sdtPr>
            <w:rPr>
              <w:rFonts w:ascii="Times New Roman" w:hAnsi="Times New Roman" w:cs="Times New Roman"/>
              <w:sz w:val="18"/>
              <w:szCs w:val="18"/>
            </w:rPr>
            <w:id w:val="-242032897"/>
            <w:placeholder>
              <w:docPart w:val="994303EA7B7847778D0D5D9E49452EB5"/>
            </w:placeholder>
            <w:showingPlcHdr/>
            <w:date>
              <w:dateFormat w:val="M/d/yyyy"/>
              <w:lid w:val="en-US"/>
              <w:storeMappedDataAs w:val="dateTime"/>
              <w:calendar w:val="gregorian"/>
            </w:date>
          </w:sdtPr>
          <w:sdtEndPr/>
          <w:sdtContent>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040C" w:rsidRDefault="0070040C" w:rsidP="0070040C">
                <w:pPr>
                  <w:rPr>
                    <w:rFonts w:ascii="Times New Roman" w:hAnsi="Times New Roman" w:cs="Times New Roman"/>
                    <w:sz w:val="18"/>
                    <w:szCs w:val="18"/>
                  </w:rPr>
                </w:pPr>
                <w:r w:rsidRPr="00796B0C">
                  <w:rPr>
                    <w:rStyle w:val="PlaceholderText"/>
                    <w:sz w:val="18"/>
                    <w:szCs w:val="18"/>
                  </w:rPr>
                  <w:t xml:space="preserve">Start </w:t>
                </w:r>
                <w:r w:rsidR="00796B0C">
                  <w:rPr>
                    <w:rStyle w:val="PlaceholderText"/>
                    <w:sz w:val="18"/>
                    <w:szCs w:val="18"/>
                  </w:rPr>
                  <w:t>date</w:t>
                </w:r>
              </w:p>
            </w:tc>
          </w:sdtContent>
        </w:sdt>
        <w:sdt>
          <w:sdtPr>
            <w:rPr>
              <w:rFonts w:ascii="Times New Roman" w:hAnsi="Times New Roman" w:cs="Times New Roman"/>
              <w:sz w:val="18"/>
              <w:szCs w:val="18"/>
            </w:rPr>
            <w:id w:val="294265170"/>
            <w:placeholder>
              <w:docPart w:val="4DD8192D403B4F5680313D494952A416"/>
            </w:placeholder>
            <w:showingPlcHdr/>
            <w:date>
              <w:dateFormat w:val="M/d/yyyy"/>
              <w:lid w:val="en-US"/>
              <w:storeMappedDataAs w:val="dateTime"/>
              <w:calendar w:val="gregorian"/>
            </w:date>
          </w:sdtPr>
          <w:sdtEndPr/>
          <w:sdtContent>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040C" w:rsidRDefault="0070040C">
                <w:pPr>
                  <w:rPr>
                    <w:rFonts w:ascii="Times New Roman" w:hAnsi="Times New Roman" w:cs="Times New Roman"/>
                    <w:sz w:val="18"/>
                    <w:szCs w:val="18"/>
                  </w:rPr>
                </w:pPr>
                <w:r w:rsidRPr="00796B0C">
                  <w:rPr>
                    <w:rStyle w:val="PlaceholderText"/>
                    <w:sz w:val="18"/>
                    <w:szCs w:val="18"/>
                  </w:rPr>
                  <w:t>Stop</w:t>
                </w:r>
                <w:r w:rsidR="00796B0C">
                  <w:rPr>
                    <w:rStyle w:val="PlaceholderText"/>
                    <w:sz w:val="18"/>
                    <w:szCs w:val="18"/>
                  </w:rPr>
                  <w:t xml:space="preserve"> date</w:t>
                </w:r>
              </w:p>
            </w:tc>
          </w:sdtContent>
        </w:sdt>
      </w:tr>
      <w:tr w:rsidR="007A0AC4"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A0AC4" w:rsidRDefault="007A0AC4">
            <w:pPr>
              <w:rPr>
                <w:rFonts w:ascii="Times New Roman" w:hAnsi="Times New Roman" w:cs="Times New Roman"/>
                <w:sz w:val="18"/>
                <w:szCs w:val="18"/>
              </w:rPr>
            </w:pPr>
          </w:p>
        </w:tc>
      </w:tr>
      <w:tr w:rsidR="007A0AC4" w:rsidRPr="00196C6B" w:rsidTr="00796B0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A0AC4" w:rsidRPr="00196C6B" w:rsidRDefault="007A0AC4" w:rsidP="00235471">
            <w:pPr>
              <w:jc w:val="right"/>
              <w:rPr>
                <w:rFonts w:ascii="Times New Roman" w:hAnsi="Times New Roman" w:cs="Times New Roman"/>
                <w:sz w:val="18"/>
                <w:szCs w:val="18"/>
              </w:rPr>
            </w:pPr>
            <w:r>
              <w:rPr>
                <w:rFonts w:ascii="Times New Roman" w:hAnsi="Times New Roman" w:cs="Times New Roman"/>
                <w:sz w:val="18"/>
                <w:szCs w:val="18"/>
              </w:rPr>
              <w:t>Requested Bands:</w:t>
            </w:r>
          </w:p>
        </w:tc>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A0AC4" w:rsidRPr="00A617E3" w:rsidRDefault="004074B6" w:rsidP="00A617E3">
            <w:pPr>
              <w:rPr>
                <w:rFonts w:ascii="Times New Roman" w:hAnsi="Times New Roman" w:cs="Times New Roman"/>
                <w:sz w:val="12"/>
                <w:szCs w:val="12"/>
              </w:rPr>
            </w:pPr>
            <w:sdt>
              <w:sdtPr>
                <w:rPr>
                  <w:rFonts w:ascii="Times New Roman" w:eastAsia="MS Gothic" w:hAnsi="Times New Roman" w:cs="Times New Roman"/>
                  <w:sz w:val="18"/>
                  <w:szCs w:val="18"/>
                </w:rPr>
                <w:id w:val="773916826"/>
                <w14:checkbox>
                  <w14:checked w14:val="0"/>
                  <w14:checkedState w14:val="2612" w14:font="Meiryo"/>
                  <w14:uncheckedState w14:val="2610" w14:font="Meiryo"/>
                </w14:checkbox>
              </w:sdtPr>
              <w:sdtEndPr/>
              <w:sdtContent>
                <w:r w:rsidR="007A0AC4">
                  <w:rPr>
                    <w:rFonts w:ascii="MS Gothic" w:eastAsia="MS Gothic" w:hAnsi="Times New Roman" w:cs="Times New Roman" w:hint="eastAsia"/>
                    <w:sz w:val="18"/>
                    <w:szCs w:val="18"/>
                  </w:rPr>
                  <w:t>☐</w:t>
                </w:r>
              </w:sdtContent>
            </w:sdt>
            <w:r w:rsidR="007A0AC4">
              <w:rPr>
                <w:rFonts w:ascii="Times New Roman" w:eastAsia="MS Gothic" w:hAnsi="Times New Roman" w:cs="Times New Roman"/>
                <w:sz w:val="18"/>
                <w:szCs w:val="18"/>
              </w:rPr>
              <w:t xml:space="preserve">   </w:t>
            </w:r>
            <w:r w:rsidR="007A0AC4" w:rsidRPr="007A0AC4">
              <w:rPr>
                <w:rFonts w:ascii="Times New Roman" w:eastAsia="MS Gothic" w:hAnsi="Times New Roman" w:cs="Times New Roman"/>
                <w:sz w:val="18"/>
                <w:szCs w:val="18"/>
              </w:rPr>
              <w:t xml:space="preserve">HF </w:t>
            </w:r>
            <w:r w:rsidR="002802AE">
              <w:rPr>
                <w:rFonts w:ascii="Times New Roman" w:eastAsia="MS Gothic" w:hAnsi="Times New Roman" w:cs="Times New Roman"/>
                <w:sz w:val="18"/>
                <w:szCs w:val="18"/>
              </w:rPr>
              <w:t xml:space="preserve">Band </w:t>
            </w:r>
            <w:r w:rsidR="007A0AC4" w:rsidRPr="007A0AC4">
              <w:rPr>
                <w:rFonts w:ascii="Times New Roman" w:eastAsia="MS Gothic" w:hAnsi="Times New Roman" w:cs="Times New Roman"/>
                <w:sz w:val="16"/>
                <w:szCs w:val="16"/>
              </w:rPr>
              <w:t>(2851.0-21931.0 kHz)</w:t>
            </w:r>
          </w:p>
        </w:tc>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A0AC4" w:rsidRDefault="004074B6" w:rsidP="007A0AC4">
            <w:pPr>
              <w:rPr>
                <w:rFonts w:ascii="Times New Roman" w:hAnsi="Times New Roman" w:cs="Times New Roman"/>
                <w:sz w:val="18"/>
                <w:szCs w:val="18"/>
              </w:rPr>
            </w:pPr>
            <w:sdt>
              <w:sdtPr>
                <w:rPr>
                  <w:rFonts w:ascii="Times New Roman" w:hAnsi="Times New Roman" w:cs="Times New Roman"/>
                  <w:sz w:val="18"/>
                  <w:szCs w:val="18"/>
                </w:rPr>
                <w:id w:val="-273566508"/>
                <w14:checkbox>
                  <w14:checked w14:val="0"/>
                  <w14:checkedState w14:val="2612" w14:font="Meiryo"/>
                  <w14:uncheckedState w14:val="2610" w14:font="Meiryo"/>
                </w14:checkbox>
              </w:sdtPr>
              <w:sdtEndPr/>
              <w:sdtContent>
                <w:r w:rsidR="007A0AC4">
                  <w:rPr>
                    <w:rFonts w:ascii="MS Gothic" w:eastAsia="MS Gothic" w:hAnsi="Times New Roman" w:cs="Times New Roman" w:hint="eastAsia"/>
                    <w:sz w:val="18"/>
                    <w:szCs w:val="18"/>
                  </w:rPr>
                  <w:t>☐</w:t>
                </w:r>
              </w:sdtContent>
            </w:sdt>
            <w:r w:rsidR="007A0AC4">
              <w:rPr>
                <w:rFonts w:ascii="Times New Roman" w:hAnsi="Times New Roman" w:cs="Times New Roman"/>
                <w:sz w:val="18"/>
                <w:szCs w:val="18"/>
              </w:rPr>
              <w:t xml:space="preserve">   VHF </w:t>
            </w:r>
            <w:r w:rsidR="002802AE">
              <w:rPr>
                <w:rFonts w:ascii="Times New Roman" w:hAnsi="Times New Roman" w:cs="Times New Roman"/>
                <w:sz w:val="18"/>
                <w:szCs w:val="18"/>
              </w:rPr>
              <w:t xml:space="preserve">Band </w:t>
            </w:r>
            <w:r w:rsidR="007A0AC4" w:rsidRPr="007A0AC4">
              <w:rPr>
                <w:rFonts w:ascii="Times New Roman" w:hAnsi="Times New Roman" w:cs="Times New Roman"/>
                <w:sz w:val="16"/>
                <w:szCs w:val="16"/>
              </w:rPr>
              <w:t>(123.125-123.575 MHz)</w:t>
            </w:r>
          </w:p>
        </w:tc>
        <w:tc>
          <w:tcPr>
            <w:tcW w:w="17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C4" w:rsidRDefault="004074B6" w:rsidP="00796B0C">
            <w:pPr>
              <w:rPr>
                <w:rFonts w:ascii="Times New Roman" w:hAnsi="Times New Roman" w:cs="Times New Roman"/>
                <w:sz w:val="18"/>
                <w:szCs w:val="18"/>
              </w:rPr>
            </w:pPr>
            <w:sdt>
              <w:sdtPr>
                <w:rPr>
                  <w:rFonts w:ascii="Times New Roman" w:hAnsi="Times New Roman" w:cs="Times New Roman"/>
                  <w:sz w:val="18"/>
                  <w:szCs w:val="18"/>
                </w:rPr>
                <w:id w:val="879286725"/>
                <w14:checkbox>
                  <w14:checked w14:val="0"/>
                  <w14:checkedState w14:val="2612" w14:font="Meiryo"/>
                  <w14:uncheckedState w14:val="2610" w14:font="Meiryo"/>
                </w14:checkbox>
              </w:sdtPr>
              <w:sdtEndPr/>
              <w:sdtContent>
                <w:r w:rsidR="007A0AC4">
                  <w:rPr>
                    <w:rFonts w:ascii="MS Gothic" w:eastAsia="MS Gothic" w:hAnsi="Times New Roman" w:cs="Times New Roman" w:hint="eastAsia"/>
                    <w:sz w:val="18"/>
                    <w:szCs w:val="18"/>
                  </w:rPr>
                  <w:t>☐</w:t>
                </w:r>
              </w:sdtContent>
            </w:sdt>
            <w:r w:rsidR="007A0AC4">
              <w:rPr>
                <w:rFonts w:ascii="Times New Roman" w:hAnsi="Times New Roman" w:cs="Times New Roman"/>
                <w:sz w:val="18"/>
                <w:szCs w:val="18"/>
              </w:rPr>
              <w:t xml:space="preserve">   </w:t>
            </w:r>
            <w:r w:rsidR="002802AE">
              <w:rPr>
                <w:rFonts w:ascii="Times New Roman" w:hAnsi="Times New Roman" w:cs="Times New Roman"/>
                <w:sz w:val="18"/>
                <w:szCs w:val="18"/>
              </w:rPr>
              <w:t>C-B</w:t>
            </w:r>
            <w:r w:rsidR="007A0AC4">
              <w:rPr>
                <w:rFonts w:ascii="Times New Roman" w:hAnsi="Times New Roman" w:cs="Times New Roman"/>
                <w:sz w:val="18"/>
                <w:szCs w:val="18"/>
              </w:rPr>
              <w:t xml:space="preserve">and </w:t>
            </w:r>
          </w:p>
          <w:p w:rsidR="007A0AC4" w:rsidRDefault="007A0AC4" w:rsidP="00796B0C">
            <w:pPr>
              <w:rPr>
                <w:rFonts w:ascii="Times New Roman" w:hAnsi="Times New Roman" w:cs="Times New Roman"/>
                <w:sz w:val="18"/>
                <w:szCs w:val="18"/>
              </w:rPr>
            </w:pPr>
            <w:r>
              <w:rPr>
                <w:rFonts w:ascii="Times New Roman" w:hAnsi="Times New Roman" w:cs="Times New Roman"/>
                <w:sz w:val="16"/>
                <w:szCs w:val="16"/>
              </w:rPr>
              <w:t xml:space="preserve">        </w:t>
            </w:r>
            <w:r w:rsidRPr="007A0AC4">
              <w:rPr>
                <w:rFonts w:ascii="Times New Roman" w:hAnsi="Times New Roman" w:cs="Times New Roman"/>
                <w:sz w:val="16"/>
                <w:szCs w:val="16"/>
              </w:rPr>
              <w:t>(5091-5150 MHz)</w:t>
            </w:r>
          </w:p>
        </w:tc>
      </w:tr>
      <w:tr w:rsidR="007A0AC4"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C4" w:rsidRPr="00196C6B" w:rsidRDefault="007A0AC4">
            <w:pPr>
              <w:rPr>
                <w:rFonts w:ascii="Times New Roman" w:hAnsi="Times New Roman" w:cs="Times New Roman"/>
                <w:sz w:val="18"/>
                <w:szCs w:val="18"/>
              </w:rPr>
            </w:pPr>
          </w:p>
        </w:tc>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C4" w:rsidRPr="00196C6B" w:rsidRDefault="004074B6">
            <w:pPr>
              <w:rPr>
                <w:rFonts w:ascii="Times New Roman" w:hAnsi="Times New Roman" w:cs="Times New Roman"/>
                <w:sz w:val="18"/>
                <w:szCs w:val="18"/>
              </w:rPr>
            </w:pPr>
            <w:sdt>
              <w:sdtPr>
                <w:rPr>
                  <w:rFonts w:ascii="Times New Roman" w:hAnsi="Times New Roman" w:cs="Times New Roman"/>
                  <w:sz w:val="18"/>
                  <w:szCs w:val="18"/>
                </w:rPr>
                <w:id w:val="1877725604"/>
                <w14:checkbox>
                  <w14:checked w14:val="0"/>
                  <w14:checkedState w14:val="2612" w14:font="Meiryo"/>
                  <w14:uncheckedState w14:val="2610" w14:font="Meiryo"/>
                </w14:checkbox>
              </w:sdtPr>
              <w:sdtEndPr/>
              <w:sdtContent>
                <w:r w:rsidR="007A0AC4">
                  <w:rPr>
                    <w:rFonts w:ascii="MS Gothic" w:eastAsia="MS Gothic" w:hAnsi="Times New Roman" w:cs="Times New Roman" w:hint="eastAsia"/>
                    <w:sz w:val="18"/>
                    <w:szCs w:val="18"/>
                  </w:rPr>
                  <w:t>☐</w:t>
                </w:r>
              </w:sdtContent>
            </w:sdt>
            <w:r w:rsidR="007A0AC4">
              <w:rPr>
                <w:rFonts w:ascii="Times New Roman" w:hAnsi="Times New Roman" w:cs="Times New Roman"/>
                <w:sz w:val="18"/>
                <w:szCs w:val="18"/>
              </w:rPr>
              <w:t xml:space="preserve">   </w:t>
            </w:r>
            <w:r w:rsidR="002802AE">
              <w:rPr>
                <w:rFonts w:ascii="Times New Roman" w:hAnsi="Times New Roman" w:cs="Times New Roman"/>
                <w:sz w:val="18"/>
                <w:szCs w:val="18"/>
              </w:rPr>
              <w:t>L-B</w:t>
            </w:r>
            <w:r w:rsidR="007A0AC4">
              <w:rPr>
                <w:rFonts w:ascii="Times New Roman" w:hAnsi="Times New Roman" w:cs="Times New Roman"/>
                <w:sz w:val="18"/>
                <w:szCs w:val="18"/>
              </w:rPr>
              <w:t xml:space="preserve">and </w:t>
            </w:r>
            <w:r w:rsidR="007A0AC4" w:rsidRPr="007A0AC4">
              <w:rPr>
                <w:rFonts w:ascii="Times New Roman" w:hAnsi="Times New Roman" w:cs="Times New Roman"/>
                <w:sz w:val="16"/>
                <w:szCs w:val="16"/>
              </w:rPr>
              <w:t>(1435-1525 MHz)</w:t>
            </w:r>
          </w:p>
        </w:tc>
        <w:tc>
          <w:tcPr>
            <w:tcW w:w="3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A0AC4" w:rsidRDefault="004074B6" w:rsidP="007A0AC4">
            <w:pPr>
              <w:rPr>
                <w:rFonts w:ascii="Times New Roman" w:hAnsi="Times New Roman" w:cs="Times New Roman"/>
                <w:sz w:val="18"/>
                <w:szCs w:val="18"/>
              </w:rPr>
            </w:pPr>
            <w:sdt>
              <w:sdtPr>
                <w:rPr>
                  <w:rFonts w:ascii="Times New Roman" w:hAnsi="Times New Roman" w:cs="Times New Roman"/>
                  <w:sz w:val="18"/>
                  <w:szCs w:val="18"/>
                </w:rPr>
                <w:id w:val="-1762675947"/>
                <w14:checkbox>
                  <w14:checked w14:val="0"/>
                  <w14:checkedState w14:val="2612" w14:font="Meiryo"/>
                  <w14:uncheckedState w14:val="2610" w14:font="Meiryo"/>
                </w14:checkbox>
              </w:sdtPr>
              <w:sdtEndPr/>
              <w:sdtContent>
                <w:r w:rsidR="007A0AC4">
                  <w:rPr>
                    <w:rFonts w:ascii="MS Gothic" w:eastAsia="MS Gothic" w:hAnsi="Times New Roman" w:cs="Times New Roman" w:hint="eastAsia"/>
                    <w:sz w:val="18"/>
                    <w:szCs w:val="18"/>
                  </w:rPr>
                  <w:t>☐</w:t>
                </w:r>
              </w:sdtContent>
            </w:sdt>
            <w:r w:rsidR="007A0AC4">
              <w:rPr>
                <w:rFonts w:ascii="Times New Roman" w:hAnsi="Times New Roman" w:cs="Times New Roman"/>
                <w:sz w:val="18"/>
                <w:szCs w:val="18"/>
              </w:rPr>
              <w:t xml:space="preserve">   </w:t>
            </w:r>
            <w:r w:rsidR="002802AE">
              <w:rPr>
                <w:rFonts w:ascii="Times New Roman" w:hAnsi="Times New Roman" w:cs="Times New Roman"/>
                <w:sz w:val="18"/>
                <w:szCs w:val="18"/>
              </w:rPr>
              <w:t>S-B</w:t>
            </w:r>
            <w:r w:rsidR="007A0AC4">
              <w:rPr>
                <w:rFonts w:ascii="Times New Roman" w:hAnsi="Times New Roman" w:cs="Times New Roman"/>
                <w:sz w:val="18"/>
                <w:szCs w:val="18"/>
              </w:rPr>
              <w:t xml:space="preserve">and </w:t>
            </w:r>
            <w:r w:rsidR="007A0AC4" w:rsidRPr="007A0AC4">
              <w:rPr>
                <w:rFonts w:ascii="Times New Roman" w:hAnsi="Times New Roman" w:cs="Times New Roman"/>
                <w:sz w:val="16"/>
                <w:szCs w:val="16"/>
              </w:rPr>
              <w:t>(2360-2395 MHz)</w:t>
            </w:r>
          </w:p>
        </w:tc>
        <w:tc>
          <w:tcPr>
            <w:tcW w:w="17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A0AC4" w:rsidRPr="007A0AC4" w:rsidRDefault="007A0AC4" w:rsidP="007A0AC4">
            <w:pPr>
              <w:jc w:val="right"/>
              <w:rPr>
                <w:rFonts w:ascii="Times New Roman" w:hAnsi="Times New Roman" w:cs="Times New Roman"/>
                <w:sz w:val="16"/>
                <w:szCs w:val="16"/>
              </w:rPr>
            </w:pPr>
          </w:p>
        </w:tc>
      </w:tr>
      <w:tr w:rsidR="007A0AC4"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C4" w:rsidRDefault="007A0AC4">
            <w:pPr>
              <w:rPr>
                <w:rFonts w:ascii="Times New Roman" w:hAnsi="Times New Roman" w:cs="Times New Roman"/>
                <w:sz w:val="18"/>
                <w:szCs w:val="18"/>
              </w:rPr>
            </w:pPr>
          </w:p>
        </w:tc>
      </w:tr>
      <w:tr w:rsidR="007A0AC4"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A0AC4" w:rsidRPr="007A0AC4" w:rsidRDefault="007A0AC4" w:rsidP="007A0AC4">
            <w:pPr>
              <w:jc w:val="center"/>
              <w:rPr>
                <w:rFonts w:cstheme="minorHAnsi"/>
                <w:b/>
                <w:u w:val="single"/>
              </w:rPr>
            </w:pPr>
            <w:r w:rsidRPr="007A0AC4">
              <w:rPr>
                <w:rFonts w:cstheme="minorHAnsi"/>
                <w:b/>
                <w:u w:val="single"/>
              </w:rPr>
              <w:t>COORDINATION TERMS AND CONDITIONS</w:t>
            </w:r>
          </w:p>
        </w:tc>
      </w:tr>
      <w:tr w:rsidR="007A0AC4"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C4" w:rsidRDefault="007A0AC4">
            <w:pPr>
              <w:rPr>
                <w:rFonts w:ascii="Times New Roman" w:hAnsi="Times New Roman" w:cs="Times New Roman"/>
                <w:sz w:val="18"/>
                <w:szCs w:val="18"/>
              </w:rPr>
            </w:pPr>
          </w:p>
        </w:tc>
      </w:tr>
      <w:tr w:rsidR="007A0AC4"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C4" w:rsidRDefault="007A0AC4">
            <w:pPr>
              <w:rPr>
                <w:rFonts w:ascii="Times New Roman" w:hAnsi="Times New Roman" w:cs="Times New Roman"/>
                <w:sz w:val="18"/>
                <w:szCs w:val="18"/>
              </w:rPr>
            </w:pPr>
            <w:r w:rsidRPr="007A0AC4">
              <w:rPr>
                <w:rFonts w:ascii="Times New Roman" w:hAnsi="Times New Roman" w:cs="Times New Roman"/>
                <w:sz w:val="18"/>
                <w:szCs w:val="18"/>
              </w:rPr>
              <w:t>AFTRCC provides recommendations to the Federal Communications Commission (FCC) for non-government use of flight test voice and telemetry frequencies.  AFTRCC’s role is strictly advisory; in all cases the FCC makes the decision whether to issue a license.</w:t>
            </w:r>
          </w:p>
          <w:p w:rsidR="00B0683C" w:rsidRDefault="00B0683C">
            <w:pPr>
              <w:rPr>
                <w:rFonts w:ascii="Times New Roman" w:hAnsi="Times New Roman" w:cs="Times New Roman"/>
                <w:sz w:val="18"/>
                <w:szCs w:val="18"/>
              </w:rPr>
            </w:pPr>
          </w:p>
          <w:p w:rsidR="00B0683C" w:rsidRDefault="00B0683C">
            <w:pPr>
              <w:rPr>
                <w:rFonts w:ascii="Times New Roman" w:hAnsi="Times New Roman" w:cs="Times New Roman"/>
                <w:sz w:val="18"/>
                <w:szCs w:val="18"/>
              </w:rPr>
            </w:pPr>
            <w:r w:rsidRPr="00B0683C">
              <w:rPr>
                <w:rFonts w:ascii="Times New Roman" w:hAnsi="Times New Roman" w:cs="Times New Roman"/>
                <w:sz w:val="18"/>
                <w:szCs w:val="18"/>
              </w:rPr>
              <w:t>Applicants are advised that no representations or warranties, express or implied, are made as to the interference-free nature of any given frequency or frequencies which AFTRCC coordinates, or as to whether any given frequency recommendation is best suited for the Applicant’s purposes.</w:t>
            </w:r>
          </w:p>
          <w:p w:rsidR="00B0683C" w:rsidRDefault="00B0683C">
            <w:pPr>
              <w:rPr>
                <w:rFonts w:ascii="Times New Roman" w:hAnsi="Times New Roman" w:cs="Times New Roman"/>
                <w:sz w:val="18"/>
                <w:szCs w:val="18"/>
              </w:rPr>
            </w:pPr>
          </w:p>
          <w:p w:rsidR="00B0683C" w:rsidRDefault="00B0683C">
            <w:pPr>
              <w:rPr>
                <w:rFonts w:ascii="Times New Roman" w:hAnsi="Times New Roman" w:cs="Times New Roman"/>
                <w:sz w:val="18"/>
                <w:szCs w:val="18"/>
              </w:rPr>
            </w:pPr>
            <w:r w:rsidRPr="00B0683C">
              <w:rPr>
                <w:rFonts w:ascii="Times New Roman" w:hAnsi="Times New Roman" w:cs="Times New Roman"/>
                <w:sz w:val="18"/>
                <w:szCs w:val="18"/>
              </w:rPr>
              <w:t>Applicants should also be aware that frequencies coordinated by AFTRCC are shared with other users; no one user is entitled to exclusive use of a frequency in any given area.  Multiple users may be, and often are, licensed or have government assignments for use of the same frequencies.  Hence, notwithstanding FCC issuance of a license to the Applicant, transmission or any given frequency may be subject to day-to-day, hour-by-hour scheduling with Government Area Frequency Coordinators (AFCs) or other agencies.</w:t>
            </w:r>
          </w:p>
          <w:p w:rsidR="00B0683C" w:rsidRDefault="00B0683C">
            <w:pPr>
              <w:rPr>
                <w:rFonts w:ascii="Times New Roman" w:hAnsi="Times New Roman" w:cs="Times New Roman"/>
                <w:sz w:val="18"/>
                <w:szCs w:val="18"/>
              </w:rPr>
            </w:pPr>
          </w:p>
          <w:p w:rsidR="00B0683C" w:rsidRDefault="00B0683C">
            <w:pPr>
              <w:rPr>
                <w:rFonts w:ascii="Times New Roman" w:hAnsi="Times New Roman" w:cs="Times New Roman"/>
                <w:sz w:val="18"/>
                <w:szCs w:val="18"/>
              </w:rPr>
            </w:pPr>
            <w:r w:rsidRPr="00B0683C">
              <w:rPr>
                <w:rFonts w:ascii="Times New Roman" w:hAnsi="Times New Roman" w:cs="Times New Roman"/>
                <w:sz w:val="18"/>
                <w:szCs w:val="18"/>
              </w:rPr>
              <w:t xml:space="preserve">In return for AFTRCC’s processing of the Applicant’s request, the Applicant agrees to release and hold harmless AFTRCC, its officers, directors, agents, representatives, and member companies (and their respective officers, directors, employees, owners, and agents) from and against any and all claims, losses, liabilities, damages or expenses which may arise now or in the future as a result of the Applicant’s acceptance of AFTRCC’s recommendation, or its use of the recommended </w:t>
            </w:r>
            <w:proofErr w:type="gramStart"/>
            <w:r w:rsidRPr="00B0683C">
              <w:rPr>
                <w:rFonts w:ascii="Times New Roman" w:hAnsi="Times New Roman" w:cs="Times New Roman"/>
                <w:sz w:val="18"/>
                <w:szCs w:val="18"/>
              </w:rPr>
              <w:t>frequency(</w:t>
            </w:r>
            <w:proofErr w:type="gramEnd"/>
            <w:r w:rsidRPr="00B0683C">
              <w:rPr>
                <w:rFonts w:ascii="Times New Roman" w:hAnsi="Times New Roman" w:cs="Times New Roman"/>
                <w:sz w:val="18"/>
                <w:szCs w:val="18"/>
              </w:rPr>
              <w:t>ies).</w:t>
            </w:r>
          </w:p>
          <w:p w:rsidR="00B0683C" w:rsidRDefault="00B0683C">
            <w:pPr>
              <w:rPr>
                <w:rFonts w:ascii="Times New Roman" w:hAnsi="Times New Roman" w:cs="Times New Roman"/>
                <w:sz w:val="18"/>
                <w:szCs w:val="18"/>
              </w:rPr>
            </w:pPr>
          </w:p>
          <w:p w:rsidR="00B0683C" w:rsidRDefault="00B0683C">
            <w:pPr>
              <w:rPr>
                <w:rFonts w:ascii="Times New Roman" w:hAnsi="Times New Roman" w:cs="Times New Roman"/>
                <w:sz w:val="18"/>
                <w:szCs w:val="18"/>
              </w:rPr>
            </w:pPr>
            <w:r w:rsidRPr="00B0683C">
              <w:rPr>
                <w:rFonts w:ascii="Times New Roman" w:hAnsi="Times New Roman" w:cs="Times New Roman"/>
                <w:sz w:val="18"/>
                <w:szCs w:val="18"/>
              </w:rPr>
              <w:t>Information supplied in support of a coordination request represents part of the FCC application process.  Accordingly, this information is considered public record material.</w:t>
            </w:r>
          </w:p>
          <w:p w:rsidR="002802AE" w:rsidRDefault="002802AE">
            <w:pPr>
              <w:rPr>
                <w:rFonts w:ascii="Times New Roman" w:hAnsi="Times New Roman" w:cs="Times New Roman"/>
                <w:sz w:val="18"/>
                <w:szCs w:val="18"/>
              </w:rPr>
            </w:pPr>
          </w:p>
        </w:tc>
      </w:tr>
      <w:tr w:rsidR="002802AE" w:rsidRPr="00196C6B" w:rsidTr="005429FB">
        <w:trPr>
          <w:trHeight w:val="424"/>
        </w:trPr>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802AE" w:rsidRPr="007A0AC4" w:rsidRDefault="002802AE" w:rsidP="005857F1">
            <w:pPr>
              <w:rPr>
                <w:rFonts w:ascii="Times New Roman" w:hAnsi="Times New Roman" w:cs="Times New Roman"/>
                <w:sz w:val="18"/>
                <w:szCs w:val="18"/>
              </w:rPr>
            </w:pPr>
          </w:p>
        </w:tc>
      </w:tr>
      <w:tr w:rsidR="002802AE"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2AE" w:rsidRPr="007A0AC4" w:rsidRDefault="002802AE" w:rsidP="00B0683C">
            <w:pPr>
              <w:jc w:val="right"/>
              <w:rPr>
                <w:rFonts w:ascii="Times New Roman" w:hAnsi="Times New Roman" w:cs="Times New Roman"/>
                <w:sz w:val="18"/>
                <w:szCs w:val="18"/>
              </w:rPr>
            </w:pPr>
            <w:r>
              <w:rPr>
                <w:rFonts w:ascii="Times New Roman" w:hAnsi="Times New Roman" w:cs="Times New Roman"/>
                <w:sz w:val="18"/>
                <w:szCs w:val="18"/>
              </w:rPr>
              <w:t>Signature:</w:t>
            </w: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802AE" w:rsidRPr="005857F1" w:rsidRDefault="002802AE" w:rsidP="002802AE">
            <w:pPr>
              <w:rPr>
                <w:rFonts w:ascii="Times New Roman" w:hAnsi="Times New Roman" w:cs="Times New Roman"/>
                <w:sz w:val="18"/>
                <w:szCs w:val="18"/>
              </w:rPr>
            </w:pPr>
            <w:r>
              <w:rPr>
                <w:rFonts w:ascii="Times New Roman" w:eastAsia="MS Gothic" w:hAnsi="Times New Roman" w:cs="Times New Roman"/>
                <w:sz w:val="18"/>
                <w:szCs w:val="18"/>
              </w:rPr>
              <w:t xml:space="preserve"> </w:t>
            </w:r>
            <w:sdt>
              <w:sdtPr>
                <w:rPr>
                  <w:rFonts w:ascii="Times New Roman" w:eastAsia="MS Gothic" w:hAnsi="Times New Roman" w:cs="Times New Roman"/>
                  <w:sz w:val="18"/>
                  <w:szCs w:val="18"/>
                </w:rPr>
                <w:id w:val="1307507386"/>
                <w14:checkbox>
                  <w14:checked w14:val="0"/>
                  <w14:checkedState w14:val="2612" w14:font="Meiryo"/>
                  <w14:uncheckedState w14:val="2610" w14:font="Meiryo"/>
                </w14:checkbox>
              </w:sdtPr>
              <w:sdtEndPr/>
              <w:sdtContent>
                <w:r w:rsidR="00466140">
                  <w:rPr>
                    <w:rFonts w:ascii="MS Gothic" w:eastAsia="MS Gothic" w:hAnsi="Times New Roman" w:cs="Times New Roman" w:hint="eastAsia"/>
                    <w:sz w:val="18"/>
                    <w:szCs w:val="18"/>
                  </w:rPr>
                  <w:t>☐</w:t>
                </w:r>
              </w:sdtContent>
            </w:sdt>
            <w:r>
              <w:rPr>
                <w:rFonts w:ascii="Times New Roman" w:eastAsia="MS Gothic" w:hAnsi="Times New Roman" w:cs="Times New Roman"/>
                <w:sz w:val="18"/>
                <w:szCs w:val="18"/>
              </w:rPr>
              <w:t xml:space="preserve">   </w:t>
            </w:r>
          </w:p>
        </w:tc>
        <w:tc>
          <w:tcPr>
            <w:tcW w:w="81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802AE" w:rsidRPr="005857F1" w:rsidRDefault="002802AE">
            <w:pPr>
              <w:rPr>
                <w:rFonts w:ascii="Times New Roman" w:hAnsi="Times New Roman" w:cs="Times New Roman"/>
                <w:sz w:val="18"/>
                <w:szCs w:val="18"/>
              </w:rPr>
            </w:pPr>
            <w:r w:rsidRPr="002802AE">
              <w:rPr>
                <w:rFonts w:ascii="Times New Roman" w:hAnsi="Times New Roman" w:cs="Times New Roman"/>
                <w:sz w:val="18"/>
                <w:szCs w:val="18"/>
              </w:rPr>
              <w:t>By checking the signature box, the ap</w:t>
            </w:r>
            <w:r>
              <w:rPr>
                <w:rFonts w:ascii="Times New Roman" w:hAnsi="Times New Roman" w:cs="Times New Roman"/>
                <w:sz w:val="18"/>
                <w:szCs w:val="18"/>
              </w:rPr>
              <w:t>plicant confirms that they are the</w:t>
            </w:r>
            <w:r w:rsidRPr="002802AE">
              <w:rPr>
                <w:rFonts w:ascii="Times New Roman" w:hAnsi="Times New Roman" w:cs="Times New Roman"/>
                <w:sz w:val="18"/>
                <w:szCs w:val="18"/>
              </w:rPr>
              <w:t xml:space="preserve"> duly authorized official</w:t>
            </w:r>
            <w:r>
              <w:rPr>
                <w:rFonts w:ascii="Times New Roman" w:hAnsi="Times New Roman" w:cs="Times New Roman"/>
                <w:sz w:val="18"/>
                <w:szCs w:val="18"/>
              </w:rPr>
              <w:t xml:space="preserve"> named below</w:t>
            </w:r>
            <w:r w:rsidRPr="002802AE">
              <w:rPr>
                <w:rFonts w:ascii="Times New Roman" w:hAnsi="Times New Roman" w:cs="Times New Roman"/>
                <w:sz w:val="18"/>
                <w:szCs w:val="18"/>
              </w:rPr>
              <w:t>; and that they accept and acknowledge the above limitations and conditions.</w:t>
            </w:r>
          </w:p>
        </w:tc>
      </w:tr>
      <w:tr w:rsidR="002802AE"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802AE" w:rsidRPr="007A0AC4" w:rsidRDefault="002802AE">
            <w:pPr>
              <w:rPr>
                <w:rFonts w:ascii="Times New Roman" w:hAnsi="Times New Roman" w:cs="Times New Roman"/>
                <w:sz w:val="18"/>
                <w:szCs w:val="18"/>
              </w:rPr>
            </w:pPr>
          </w:p>
        </w:tc>
      </w:tr>
      <w:tr w:rsidR="00B0683C"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0683C" w:rsidRPr="007A0AC4" w:rsidRDefault="00B0683C" w:rsidP="00B0683C">
            <w:pPr>
              <w:jc w:val="right"/>
              <w:rPr>
                <w:rFonts w:ascii="Times New Roman" w:hAnsi="Times New Roman" w:cs="Times New Roman"/>
                <w:sz w:val="18"/>
                <w:szCs w:val="18"/>
              </w:rPr>
            </w:pPr>
            <w:r>
              <w:rPr>
                <w:rFonts w:ascii="Times New Roman" w:hAnsi="Times New Roman" w:cs="Times New Roman"/>
                <w:sz w:val="18"/>
                <w:szCs w:val="18"/>
              </w:rPr>
              <w:t>Print Name:</w:t>
            </w:r>
          </w:p>
        </w:tc>
        <w:sdt>
          <w:sdtPr>
            <w:rPr>
              <w:rFonts w:ascii="Times New Roman" w:hAnsi="Times New Roman" w:cs="Times New Roman"/>
              <w:sz w:val="18"/>
              <w:szCs w:val="18"/>
            </w:rPr>
            <w:id w:val="-1125544434"/>
            <w:showingPlcHdr/>
            <w:text/>
          </w:sdtPr>
          <w:sdtEndPr/>
          <w:sdtContent>
            <w:tc>
              <w:tcPr>
                <w:tcW w:w="85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83C" w:rsidRPr="007A0AC4" w:rsidRDefault="00B0683C">
                <w:pPr>
                  <w:rPr>
                    <w:rFonts w:ascii="Times New Roman" w:hAnsi="Times New Roman" w:cs="Times New Roman"/>
                    <w:sz w:val="18"/>
                    <w:szCs w:val="18"/>
                  </w:rPr>
                </w:pPr>
                <w:r w:rsidRPr="00796B0C">
                  <w:rPr>
                    <w:rStyle w:val="PlaceholderText"/>
                    <w:sz w:val="18"/>
                    <w:szCs w:val="18"/>
                  </w:rPr>
                  <w:t>Click here to enter name.</w:t>
                </w:r>
              </w:p>
            </w:tc>
          </w:sdtContent>
        </w:sdt>
      </w:tr>
      <w:tr w:rsidR="00B0683C"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83C" w:rsidRPr="007A0AC4" w:rsidRDefault="00B0683C">
            <w:pPr>
              <w:rPr>
                <w:rFonts w:ascii="Times New Roman" w:hAnsi="Times New Roman" w:cs="Times New Roman"/>
                <w:sz w:val="18"/>
                <w:szCs w:val="18"/>
              </w:rPr>
            </w:pPr>
          </w:p>
        </w:tc>
      </w:tr>
      <w:tr w:rsidR="00B0683C"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0683C" w:rsidRPr="007A0AC4" w:rsidRDefault="00B0683C" w:rsidP="00B0683C">
            <w:pPr>
              <w:jc w:val="right"/>
              <w:rPr>
                <w:rFonts w:ascii="Times New Roman" w:hAnsi="Times New Roman" w:cs="Times New Roman"/>
                <w:sz w:val="18"/>
                <w:szCs w:val="18"/>
              </w:rPr>
            </w:pPr>
            <w:r>
              <w:rPr>
                <w:rFonts w:ascii="Times New Roman" w:hAnsi="Times New Roman" w:cs="Times New Roman"/>
                <w:sz w:val="18"/>
                <w:szCs w:val="18"/>
              </w:rPr>
              <w:t>Title:</w:t>
            </w:r>
          </w:p>
        </w:tc>
        <w:sdt>
          <w:sdtPr>
            <w:rPr>
              <w:rFonts w:ascii="Times New Roman" w:hAnsi="Times New Roman" w:cs="Times New Roman"/>
              <w:sz w:val="18"/>
              <w:szCs w:val="18"/>
            </w:rPr>
            <w:id w:val="-72742128"/>
            <w:showingPlcHdr/>
            <w:text/>
          </w:sdtPr>
          <w:sdtEndPr/>
          <w:sdtContent>
            <w:tc>
              <w:tcPr>
                <w:tcW w:w="85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83C" w:rsidRPr="007A0AC4" w:rsidRDefault="00B0683C">
                <w:pPr>
                  <w:rPr>
                    <w:rFonts w:ascii="Times New Roman" w:hAnsi="Times New Roman" w:cs="Times New Roman"/>
                    <w:sz w:val="18"/>
                    <w:szCs w:val="18"/>
                  </w:rPr>
                </w:pPr>
                <w:r w:rsidRPr="00796B0C">
                  <w:rPr>
                    <w:rStyle w:val="PlaceholderText"/>
                    <w:sz w:val="18"/>
                    <w:szCs w:val="18"/>
                  </w:rPr>
                  <w:t>Click here to enter title.</w:t>
                </w:r>
              </w:p>
            </w:tc>
          </w:sdtContent>
        </w:sdt>
      </w:tr>
      <w:tr w:rsidR="00B0683C"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83C" w:rsidRPr="007A0AC4" w:rsidRDefault="00B0683C">
            <w:pPr>
              <w:rPr>
                <w:rFonts w:ascii="Times New Roman" w:hAnsi="Times New Roman" w:cs="Times New Roman"/>
                <w:sz w:val="18"/>
                <w:szCs w:val="18"/>
              </w:rPr>
            </w:pPr>
          </w:p>
        </w:tc>
      </w:tr>
      <w:tr w:rsidR="00B0683C" w:rsidRPr="00196C6B" w:rsidTr="005429FB">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0683C" w:rsidRPr="007A0AC4" w:rsidRDefault="00B0683C" w:rsidP="00B0683C">
            <w:pPr>
              <w:jc w:val="right"/>
              <w:rPr>
                <w:rFonts w:ascii="Times New Roman" w:hAnsi="Times New Roman" w:cs="Times New Roman"/>
                <w:sz w:val="18"/>
                <w:szCs w:val="18"/>
              </w:rPr>
            </w:pPr>
            <w:r>
              <w:rPr>
                <w:rFonts w:ascii="Times New Roman" w:hAnsi="Times New Roman" w:cs="Times New Roman"/>
                <w:sz w:val="18"/>
                <w:szCs w:val="18"/>
              </w:rPr>
              <w:t>Date:</w:t>
            </w:r>
          </w:p>
        </w:tc>
        <w:sdt>
          <w:sdtPr>
            <w:rPr>
              <w:rFonts w:ascii="Times New Roman" w:hAnsi="Times New Roman" w:cs="Times New Roman"/>
              <w:sz w:val="18"/>
              <w:szCs w:val="18"/>
            </w:rPr>
            <w:id w:val="598063091"/>
            <w:showingPlcHdr/>
            <w:date>
              <w:dateFormat w:val="M/d/yyyy"/>
              <w:lid w:val="en-US"/>
              <w:storeMappedDataAs w:val="dateTime"/>
              <w:calendar w:val="gregorian"/>
            </w:date>
          </w:sdtPr>
          <w:sdtEndPr/>
          <w:sdtContent>
            <w:tc>
              <w:tcPr>
                <w:tcW w:w="85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83C" w:rsidRPr="007A0AC4" w:rsidRDefault="00B0683C">
                <w:pPr>
                  <w:rPr>
                    <w:rFonts w:ascii="Times New Roman" w:hAnsi="Times New Roman" w:cs="Times New Roman"/>
                    <w:sz w:val="18"/>
                    <w:szCs w:val="18"/>
                  </w:rPr>
                </w:pPr>
                <w:r w:rsidRPr="00796B0C">
                  <w:rPr>
                    <w:rStyle w:val="PlaceholderText"/>
                    <w:sz w:val="18"/>
                    <w:szCs w:val="18"/>
                  </w:rPr>
                  <w:t>Click to select date.</w:t>
                </w:r>
              </w:p>
            </w:tc>
          </w:sdtContent>
        </w:sdt>
      </w:tr>
      <w:tr w:rsidR="00B0683C" w:rsidRPr="00196C6B" w:rsidTr="005429FB">
        <w:tc>
          <w:tcPr>
            <w:tcW w:w="10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83C" w:rsidRPr="007A0AC4" w:rsidRDefault="00B0683C">
            <w:pPr>
              <w:rPr>
                <w:rFonts w:ascii="Times New Roman" w:hAnsi="Times New Roman" w:cs="Times New Roman"/>
                <w:sz w:val="18"/>
                <w:szCs w:val="18"/>
              </w:rPr>
            </w:pPr>
          </w:p>
        </w:tc>
      </w:tr>
    </w:tbl>
    <w:p w:rsidR="008F18DA" w:rsidRDefault="004074B6"/>
    <w:sectPr w:rsidR="008F18DA" w:rsidSect="00E43D6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B6" w:rsidRDefault="004074B6" w:rsidP="00D27AE5">
      <w:pPr>
        <w:spacing w:after="0" w:line="240" w:lineRule="auto"/>
      </w:pPr>
      <w:r>
        <w:separator/>
      </w:r>
    </w:p>
  </w:endnote>
  <w:endnote w:type="continuationSeparator" w:id="0">
    <w:p w:rsidR="004074B6" w:rsidRDefault="004074B6" w:rsidP="00D2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38" w:rsidRDefault="00890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B7" w:rsidRPr="007C6BB7" w:rsidRDefault="007C6BB7">
    <w:pPr>
      <w:pStyle w:val="Footer"/>
      <w:rPr>
        <w:sz w:val="16"/>
        <w:szCs w:val="16"/>
      </w:rPr>
    </w:pPr>
    <w:r>
      <w:rPr>
        <w:sz w:val="16"/>
        <w:szCs w:val="16"/>
      </w:rPr>
      <w:t>87_T form Rev 1 (04/19/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38" w:rsidRDefault="0089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B6" w:rsidRDefault="004074B6" w:rsidP="00D27AE5">
      <w:pPr>
        <w:spacing w:after="0" w:line="240" w:lineRule="auto"/>
      </w:pPr>
      <w:r>
        <w:separator/>
      </w:r>
    </w:p>
  </w:footnote>
  <w:footnote w:type="continuationSeparator" w:id="0">
    <w:p w:rsidR="004074B6" w:rsidRDefault="004074B6" w:rsidP="00D27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38" w:rsidRDefault="00890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E5" w:rsidRDefault="00D27AE5" w:rsidP="00D27AE5">
    <w:pPr>
      <w:pStyle w:val="Header"/>
      <w:ind w:left="-720"/>
    </w:pPr>
    <w:r>
      <w:rPr>
        <w:noProof/>
      </w:rPr>
      <mc:AlternateContent>
        <mc:Choice Requires="wps">
          <w:drawing>
            <wp:anchor distT="0" distB="0" distL="114300" distR="114300" simplePos="0" relativeHeight="251659264" behindDoc="0" locked="0" layoutInCell="1" allowOverlap="1" wp14:anchorId="1CDB0902" wp14:editId="19F55A69">
              <wp:simplePos x="0" y="0"/>
              <wp:positionH relativeFrom="column">
                <wp:posOffset>1843088</wp:posOffset>
              </wp:positionH>
              <wp:positionV relativeFrom="paragraph">
                <wp:posOffset>-85724</wp:posOffset>
              </wp:positionV>
              <wp:extent cx="4714875" cy="775970"/>
              <wp:effectExtent l="0" t="0" r="9525" b="5080"/>
              <wp:wrapNone/>
              <wp:docPr id="2" name="Text Box 2"/>
              <wp:cNvGraphicFramePr/>
              <a:graphic xmlns:a="http://schemas.openxmlformats.org/drawingml/2006/main">
                <a:graphicData uri="http://schemas.microsoft.com/office/word/2010/wordprocessingShape">
                  <wps:wsp>
                    <wps:cNvSpPr txBox="1"/>
                    <wps:spPr>
                      <a:xfrm>
                        <a:off x="0" y="0"/>
                        <a:ext cx="4714875" cy="77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7AE5" w:rsidRPr="00D27AE5" w:rsidRDefault="00D27AE5" w:rsidP="00D27AE5">
                          <w:pPr>
                            <w:tabs>
                              <w:tab w:val="left" w:pos="547"/>
                              <w:tab w:val="left" w:pos="1080"/>
                              <w:tab w:val="left" w:pos="1627"/>
                              <w:tab w:val="left" w:pos="2160"/>
                            </w:tabs>
                            <w:spacing w:after="0"/>
                            <w:jc w:val="center"/>
                            <w:rPr>
                              <w:rFonts w:ascii="Arial" w:eastAsia="Times New Roman" w:hAnsi="Arial" w:cs="Times New Roman"/>
                              <w:sz w:val="20"/>
                              <w:szCs w:val="20"/>
                            </w:rPr>
                          </w:pPr>
                          <w:r w:rsidRPr="00D27AE5">
                            <w:rPr>
                              <w:rFonts w:ascii="Arial" w:eastAsia="Times New Roman" w:hAnsi="Arial" w:cs="Times New Roman"/>
                              <w:b/>
                              <w:szCs w:val="20"/>
                            </w:rPr>
                            <w:t>AEROSPACE &amp; FLIGHT TEST RADIO COORDINATING COUNCIL</w:t>
                          </w:r>
                          <w:r w:rsidRPr="00D27AE5">
                            <w:rPr>
                              <w:rFonts w:ascii="Arial" w:eastAsia="Times New Roman" w:hAnsi="Arial" w:cs="Times New Roman"/>
                              <w:b/>
                              <w:szCs w:val="20"/>
                            </w:rPr>
                            <w:br/>
                          </w:r>
                          <w:r w:rsidRPr="00D27AE5">
                            <w:rPr>
                              <w:rFonts w:ascii="Arial" w:eastAsia="Times New Roman" w:hAnsi="Arial" w:cs="Times New Roman"/>
                              <w:sz w:val="20"/>
                              <w:szCs w:val="20"/>
                            </w:rPr>
                            <w:t>616 E 34th Street North, Wichita, KS 67219</w:t>
                          </w:r>
                        </w:p>
                        <w:p w:rsidR="00D27AE5" w:rsidRPr="00D27AE5" w:rsidRDefault="00D27AE5" w:rsidP="00D27AE5">
                          <w:pPr>
                            <w:tabs>
                              <w:tab w:val="left" w:pos="547"/>
                              <w:tab w:val="left" w:pos="1080"/>
                              <w:tab w:val="left" w:pos="1627"/>
                              <w:tab w:val="left" w:pos="2160"/>
                            </w:tabs>
                            <w:spacing w:after="0"/>
                            <w:jc w:val="center"/>
                            <w:rPr>
                              <w:rFonts w:ascii="Arial" w:eastAsia="PMingLiU" w:hAnsi="Arial" w:cs="Arial"/>
                              <w:color w:val="000000"/>
                              <w:sz w:val="20"/>
                              <w:szCs w:val="20"/>
                              <w:lang w:eastAsia="zh-TW"/>
                            </w:rPr>
                          </w:pPr>
                          <w:r w:rsidRPr="00D27AE5">
                            <w:rPr>
                              <w:rFonts w:ascii="Arial" w:eastAsia="Times New Roman" w:hAnsi="Arial" w:cs="Times New Roman"/>
                              <w:sz w:val="20"/>
                              <w:szCs w:val="20"/>
                            </w:rPr>
                            <w:t>T</w:t>
                          </w:r>
                          <w:r>
                            <w:rPr>
                              <w:rFonts w:ascii="Arial" w:eastAsia="Times New Roman" w:hAnsi="Arial" w:cs="Times New Roman"/>
                              <w:sz w:val="20"/>
                              <w:szCs w:val="20"/>
                            </w:rPr>
                            <w:t xml:space="preserve">elephone: (316) 821-9516  Fax: </w:t>
                          </w:r>
                          <w:r w:rsidRPr="00D27AE5">
                            <w:rPr>
                              <w:rFonts w:ascii="Arial" w:eastAsia="Times New Roman" w:hAnsi="Arial" w:cs="Times New Roman"/>
                              <w:sz w:val="20"/>
                              <w:szCs w:val="20"/>
                            </w:rPr>
                            <w:t xml:space="preserve">(316) </w:t>
                          </w:r>
                          <w:r w:rsidRPr="00D27AE5">
                            <w:rPr>
                              <w:rFonts w:ascii="Arial" w:eastAsia="PMingLiU" w:hAnsi="Arial" w:cs="Arial"/>
                              <w:color w:val="000000"/>
                              <w:sz w:val="20"/>
                              <w:szCs w:val="20"/>
                              <w:lang w:eastAsia="zh-TW"/>
                            </w:rPr>
                            <w:t>838-0015</w:t>
                          </w:r>
                        </w:p>
                        <w:p w:rsidR="00D27AE5" w:rsidRDefault="00D27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15pt;margin-top:-6.75pt;width:371.25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" fillcolor="white [3201]" stroked="f" strokeweight=".5pt">
              <v:textbox>
                <w:txbxContent>
                  <w:p w:rsidR="00D27AE5" w:rsidRPr="00D27AE5" w:rsidRDefault="00D27AE5" w:rsidP="00D27AE5">
                    <w:pPr>
                      <w:tabs>
                        <w:tab w:val="left" w:pos="547"/>
                        <w:tab w:val="left" w:pos="1080"/>
                        <w:tab w:val="left" w:pos="1627"/>
                        <w:tab w:val="left" w:pos="2160"/>
                      </w:tabs>
                      <w:spacing w:after="0"/>
                      <w:jc w:val="center"/>
                      <w:rPr>
                        <w:rFonts w:ascii="Arial" w:eastAsia="Times New Roman" w:hAnsi="Arial" w:cs="Times New Roman"/>
                        <w:sz w:val="20"/>
                        <w:szCs w:val="20"/>
                      </w:rPr>
                    </w:pPr>
                    <w:r w:rsidRPr="00D27AE5">
                      <w:rPr>
                        <w:rFonts w:ascii="Arial" w:eastAsia="Times New Roman" w:hAnsi="Arial" w:cs="Times New Roman"/>
                        <w:b/>
                        <w:szCs w:val="20"/>
                      </w:rPr>
                      <w:t>AEROSPACE &amp; FLIGHT TEST RADIO COORDINATING COUNCIL</w:t>
                    </w:r>
                    <w:r w:rsidRPr="00D27AE5">
                      <w:rPr>
                        <w:rFonts w:ascii="Arial" w:eastAsia="Times New Roman" w:hAnsi="Arial" w:cs="Times New Roman"/>
                        <w:b/>
                        <w:szCs w:val="20"/>
                      </w:rPr>
                      <w:br/>
                    </w:r>
                    <w:r w:rsidRPr="00D27AE5">
                      <w:rPr>
                        <w:rFonts w:ascii="Arial" w:eastAsia="Times New Roman" w:hAnsi="Arial" w:cs="Times New Roman"/>
                        <w:sz w:val="20"/>
                        <w:szCs w:val="20"/>
                      </w:rPr>
                      <w:t>616 E 34th Street North, Wichita, KS 67219</w:t>
                    </w:r>
                  </w:p>
                  <w:p w:rsidR="00D27AE5" w:rsidRPr="00D27AE5" w:rsidRDefault="00D27AE5" w:rsidP="00D27AE5">
                    <w:pPr>
                      <w:tabs>
                        <w:tab w:val="left" w:pos="547"/>
                        <w:tab w:val="left" w:pos="1080"/>
                        <w:tab w:val="left" w:pos="1627"/>
                        <w:tab w:val="left" w:pos="2160"/>
                      </w:tabs>
                      <w:spacing w:after="0"/>
                      <w:jc w:val="center"/>
                      <w:rPr>
                        <w:rFonts w:ascii="Arial" w:eastAsia="PMingLiU" w:hAnsi="Arial" w:cs="Arial"/>
                        <w:color w:val="000000"/>
                        <w:sz w:val="20"/>
                        <w:szCs w:val="20"/>
                        <w:lang w:eastAsia="zh-TW"/>
                      </w:rPr>
                    </w:pPr>
                    <w:r w:rsidRPr="00D27AE5">
                      <w:rPr>
                        <w:rFonts w:ascii="Arial" w:eastAsia="Times New Roman" w:hAnsi="Arial" w:cs="Times New Roman"/>
                        <w:sz w:val="20"/>
                        <w:szCs w:val="20"/>
                      </w:rPr>
                      <w:t>T</w:t>
                    </w:r>
                    <w:r>
                      <w:rPr>
                        <w:rFonts w:ascii="Arial" w:eastAsia="Times New Roman" w:hAnsi="Arial" w:cs="Times New Roman"/>
                        <w:sz w:val="20"/>
                        <w:szCs w:val="20"/>
                      </w:rPr>
                      <w:t xml:space="preserve">elephone: (316) 821-9516  Fax: </w:t>
                    </w:r>
                    <w:r w:rsidRPr="00D27AE5">
                      <w:rPr>
                        <w:rFonts w:ascii="Arial" w:eastAsia="Times New Roman" w:hAnsi="Arial" w:cs="Times New Roman"/>
                        <w:sz w:val="20"/>
                        <w:szCs w:val="20"/>
                      </w:rPr>
                      <w:t xml:space="preserve">(316) </w:t>
                    </w:r>
                    <w:r w:rsidRPr="00D27AE5">
                      <w:rPr>
                        <w:rFonts w:ascii="Arial" w:eastAsia="PMingLiU" w:hAnsi="Arial" w:cs="Arial"/>
                        <w:color w:val="000000"/>
                        <w:sz w:val="20"/>
                        <w:szCs w:val="20"/>
                        <w:lang w:eastAsia="zh-TW"/>
                      </w:rPr>
                      <w:t>838-0015</w:t>
                    </w:r>
                  </w:p>
                  <w:p w:rsidR="00D27AE5" w:rsidRDefault="00D27AE5"/>
                </w:txbxContent>
              </v:textbox>
            </v:shape>
          </w:pict>
        </mc:Fallback>
      </mc:AlternateContent>
    </w:r>
    <w:r>
      <w:rPr>
        <w:noProof/>
      </w:rPr>
      <w:drawing>
        <wp:inline distT="0" distB="0" distL="0" distR="0" wp14:anchorId="749A28F6" wp14:editId="592255C2">
          <wp:extent cx="2087880" cy="690245"/>
          <wp:effectExtent l="0" t="0" r="0" b="0"/>
          <wp:docPr id="4" name="Picture 4" descr="AFT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RC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690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38" w:rsidRDefault="00890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ocumentProtection w:edit="forms" w:enforcement="1" w:cryptProviderType="rsaFull" w:cryptAlgorithmClass="hash" w:cryptAlgorithmType="typeAny" w:cryptAlgorithmSid="4" w:cryptSpinCount="100000" w:hash="vrk9jP26QYNE7cTvlSTxylS3eAg=" w:salt="FpKr4yPSJ8wDFz7lSYWJ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E5"/>
    <w:rsid w:val="00002071"/>
    <w:rsid w:val="00092FFA"/>
    <w:rsid w:val="000C418B"/>
    <w:rsid w:val="000C5FE4"/>
    <w:rsid w:val="0012108B"/>
    <w:rsid w:val="00141DF9"/>
    <w:rsid w:val="00196C6B"/>
    <w:rsid w:val="002112F3"/>
    <w:rsid w:val="00216576"/>
    <w:rsid w:val="00235471"/>
    <w:rsid w:val="002802AE"/>
    <w:rsid w:val="00296F79"/>
    <w:rsid w:val="002A2BF5"/>
    <w:rsid w:val="00376BA0"/>
    <w:rsid w:val="00386CBA"/>
    <w:rsid w:val="003B2BAC"/>
    <w:rsid w:val="004074B6"/>
    <w:rsid w:val="004076D8"/>
    <w:rsid w:val="00466140"/>
    <w:rsid w:val="0047026B"/>
    <w:rsid w:val="004B32B9"/>
    <w:rsid w:val="004F1089"/>
    <w:rsid w:val="005429FB"/>
    <w:rsid w:val="005857F1"/>
    <w:rsid w:val="00592C31"/>
    <w:rsid w:val="005A288B"/>
    <w:rsid w:val="005F020E"/>
    <w:rsid w:val="0070040C"/>
    <w:rsid w:val="00704C10"/>
    <w:rsid w:val="00796B0C"/>
    <w:rsid w:val="007A0AC4"/>
    <w:rsid w:val="007B08A8"/>
    <w:rsid w:val="007B3D69"/>
    <w:rsid w:val="007C6BB7"/>
    <w:rsid w:val="00890338"/>
    <w:rsid w:val="00914D73"/>
    <w:rsid w:val="00944FD7"/>
    <w:rsid w:val="009479C9"/>
    <w:rsid w:val="00A617E3"/>
    <w:rsid w:val="00B0683C"/>
    <w:rsid w:val="00BB6CEB"/>
    <w:rsid w:val="00C55215"/>
    <w:rsid w:val="00D27AE5"/>
    <w:rsid w:val="00DD4D80"/>
    <w:rsid w:val="00DE6CAD"/>
    <w:rsid w:val="00DF3589"/>
    <w:rsid w:val="00E43D69"/>
    <w:rsid w:val="00E86E10"/>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AE5"/>
  </w:style>
  <w:style w:type="paragraph" w:styleId="Footer">
    <w:name w:val="footer"/>
    <w:basedOn w:val="Normal"/>
    <w:link w:val="FooterChar"/>
    <w:uiPriority w:val="99"/>
    <w:unhideWhenUsed/>
    <w:rsid w:val="00D2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E5"/>
  </w:style>
  <w:style w:type="paragraph" w:styleId="BalloonText">
    <w:name w:val="Balloon Text"/>
    <w:basedOn w:val="Normal"/>
    <w:link w:val="BalloonTextChar"/>
    <w:uiPriority w:val="99"/>
    <w:semiHidden/>
    <w:unhideWhenUsed/>
    <w:rsid w:val="00D2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E5"/>
    <w:rPr>
      <w:rFonts w:ascii="Tahoma" w:hAnsi="Tahoma" w:cs="Tahoma"/>
      <w:sz w:val="16"/>
      <w:szCs w:val="16"/>
    </w:rPr>
  </w:style>
  <w:style w:type="table" w:styleId="TableGrid">
    <w:name w:val="Table Grid"/>
    <w:basedOn w:val="TableNormal"/>
    <w:uiPriority w:val="59"/>
    <w:rsid w:val="00DD4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12F3"/>
    <w:rPr>
      <w:color w:val="808080"/>
    </w:rPr>
  </w:style>
  <w:style w:type="character" w:customStyle="1" w:styleId="Style1">
    <w:name w:val="Style1"/>
    <w:uiPriority w:val="1"/>
    <w:rsid w:val="00196C6B"/>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AE5"/>
  </w:style>
  <w:style w:type="paragraph" w:styleId="Footer">
    <w:name w:val="footer"/>
    <w:basedOn w:val="Normal"/>
    <w:link w:val="FooterChar"/>
    <w:uiPriority w:val="99"/>
    <w:unhideWhenUsed/>
    <w:rsid w:val="00D2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E5"/>
  </w:style>
  <w:style w:type="paragraph" w:styleId="BalloonText">
    <w:name w:val="Balloon Text"/>
    <w:basedOn w:val="Normal"/>
    <w:link w:val="BalloonTextChar"/>
    <w:uiPriority w:val="99"/>
    <w:semiHidden/>
    <w:unhideWhenUsed/>
    <w:rsid w:val="00D2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E5"/>
    <w:rPr>
      <w:rFonts w:ascii="Tahoma" w:hAnsi="Tahoma" w:cs="Tahoma"/>
      <w:sz w:val="16"/>
      <w:szCs w:val="16"/>
    </w:rPr>
  </w:style>
  <w:style w:type="table" w:styleId="TableGrid">
    <w:name w:val="Table Grid"/>
    <w:basedOn w:val="TableNormal"/>
    <w:uiPriority w:val="59"/>
    <w:rsid w:val="00DD4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12F3"/>
    <w:rPr>
      <w:color w:val="808080"/>
    </w:rPr>
  </w:style>
  <w:style w:type="character" w:customStyle="1" w:styleId="Style1">
    <w:name w:val="Style1"/>
    <w:uiPriority w:val="1"/>
    <w:rsid w:val="00196C6B"/>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8B227ADFE47E0806AEA1522FB3AE9"/>
        <w:category>
          <w:name w:val="General"/>
          <w:gallery w:val="placeholder"/>
        </w:category>
        <w:types>
          <w:type w:val="bbPlcHdr"/>
        </w:types>
        <w:behaviors>
          <w:behavior w:val="content"/>
        </w:behaviors>
        <w:guid w:val="{30C149BC-90EC-4F5D-BB62-0AFE6F5C39D3}"/>
      </w:docPartPr>
      <w:docPartBody>
        <w:p w:rsidR="001C3B3F" w:rsidRDefault="00860442" w:rsidP="00860442">
          <w:pPr>
            <w:pStyle w:val="D3D8B227ADFE47E0806AEA1522FB3AE919"/>
          </w:pPr>
          <w:r w:rsidRPr="00796B0C">
            <w:rPr>
              <w:rStyle w:val="PlaceholderText"/>
              <w:sz w:val="18"/>
              <w:szCs w:val="18"/>
            </w:rPr>
            <w:t>Click to enter name.</w:t>
          </w:r>
        </w:p>
      </w:docPartBody>
    </w:docPart>
    <w:docPart>
      <w:docPartPr>
        <w:name w:val="383666C2BA0140D0B7DFFB43009A8AE2"/>
        <w:category>
          <w:name w:val="General"/>
          <w:gallery w:val="placeholder"/>
        </w:category>
        <w:types>
          <w:type w:val="bbPlcHdr"/>
        </w:types>
        <w:behaviors>
          <w:behavior w:val="content"/>
        </w:behaviors>
        <w:guid w:val="{8AA59064-AADD-4C5F-81E9-96F5D89FF108}"/>
      </w:docPartPr>
      <w:docPartBody>
        <w:p w:rsidR="001C3B3F" w:rsidRDefault="00860442" w:rsidP="00860442">
          <w:pPr>
            <w:pStyle w:val="383666C2BA0140D0B7DFFB43009A8AE219"/>
          </w:pPr>
          <w:r w:rsidRPr="00796B0C">
            <w:rPr>
              <w:rStyle w:val="PlaceholderText"/>
              <w:sz w:val="18"/>
              <w:szCs w:val="18"/>
            </w:rPr>
            <w:t>Click to enter address.</w:t>
          </w:r>
        </w:p>
      </w:docPartBody>
    </w:docPart>
    <w:docPart>
      <w:docPartPr>
        <w:name w:val="D76D9FB47B524642B8B8E79D096E3C14"/>
        <w:category>
          <w:name w:val="General"/>
          <w:gallery w:val="placeholder"/>
        </w:category>
        <w:types>
          <w:type w:val="bbPlcHdr"/>
        </w:types>
        <w:behaviors>
          <w:behavior w:val="content"/>
        </w:behaviors>
        <w:guid w:val="{788CCC4B-4ED8-412F-BD1C-26CFA7D77E9F}"/>
      </w:docPartPr>
      <w:docPartBody>
        <w:p w:rsidR="001C3B3F" w:rsidRDefault="00860442" w:rsidP="00860442">
          <w:pPr>
            <w:pStyle w:val="D76D9FB47B524642B8B8E79D096E3C1419"/>
          </w:pPr>
          <w:r w:rsidRPr="00796B0C">
            <w:rPr>
              <w:rStyle w:val="PlaceholderText"/>
              <w:sz w:val="18"/>
              <w:szCs w:val="18"/>
            </w:rPr>
            <w:t>Click to enter phone no.</w:t>
          </w:r>
        </w:p>
      </w:docPartBody>
    </w:docPart>
    <w:docPart>
      <w:docPartPr>
        <w:name w:val="1EF10270B42947F49C9D569AF73660DF"/>
        <w:category>
          <w:name w:val="General"/>
          <w:gallery w:val="placeholder"/>
        </w:category>
        <w:types>
          <w:type w:val="bbPlcHdr"/>
        </w:types>
        <w:behaviors>
          <w:behavior w:val="content"/>
        </w:behaviors>
        <w:guid w:val="{CE99000B-4E4C-469B-91CD-4CD272FCC44D}"/>
      </w:docPartPr>
      <w:docPartBody>
        <w:p w:rsidR="001C3B3F" w:rsidRDefault="00860442" w:rsidP="00860442">
          <w:pPr>
            <w:pStyle w:val="1EF10270B42947F49C9D569AF73660DF19"/>
          </w:pPr>
          <w:r w:rsidRPr="00796B0C">
            <w:rPr>
              <w:rStyle w:val="PlaceholderText"/>
              <w:sz w:val="18"/>
              <w:szCs w:val="18"/>
            </w:rPr>
            <w:t>Click to enter email.</w:t>
          </w:r>
        </w:p>
      </w:docPartBody>
    </w:docPart>
    <w:docPart>
      <w:docPartPr>
        <w:name w:val="F1B81B1BC64C45DBAC35BE59F34F42A8"/>
        <w:category>
          <w:name w:val="General"/>
          <w:gallery w:val="placeholder"/>
        </w:category>
        <w:types>
          <w:type w:val="bbPlcHdr"/>
        </w:types>
        <w:behaviors>
          <w:behavior w:val="content"/>
        </w:behaviors>
        <w:guid w:val="{557BCFC5-4C4E-47F7-822E-510E2BE223F2}"/>
      </w:docPartPr>
      <w:docPartBody>
        <w:p w:rsidR="001C3B3F" w:rsidRDefault="00860442" w:rsidP="00860442">
          <w:pPr>
            <w:pStyle w:val="F1B81B1BC64C45DBAC35BE59F34F42A810"/>
          </w:pPr>
          <w:r w:rsidRPr="00796B0C">
            <w:rPr>
              <w:rStyle w:val="PlaceholderText"/>
              <w:sz w:val="18"/>
              <w:szCs w:val="18"/>
            </w:rPr>
            <w:t>Click to enter city(ies) &amp; state(s).</w:t>
          </w:r>
        </w:p>
      </w:docPartBody>
    </w:docPart>
    <w:docPart>
      <w:docPartPr>
        <w:name w:val="994303EA7B7847778D0D5D9E49452EB5"/>
        <w:category>
          <w:name w:val="General"/>
          <w:gallery w:val="placeholder"/>
        </w:category>
        <w:types>
          <w:type w:val="bbPlcHdr"/>
        </w:types>
        <w:behaviors>
          <w:behavior w:val="content"/>
        </w:behaviors>
        <w:guid w:val="{2A060528-A80B-49A9-85E2-C999DFB4E291}"/>
      </w:docPartPr>
      <w:docPartBody>
        <w:p w:rsidR="001C3B3F" w:rsidRDefault="00860442" w:rsidP="00860442">
          <w:pPr>
            <w:pStyle w:val="994303EA7B7847778D0D5D9E49452EB59"/>
          </w:pPr>
          <w:r w:rsidRPr="00796B0C">
            <w:rPr>
              <w:rStyle w:val="PlaceholderText"/>
              <w:sz w:val="18"/>
              <w:szCs w:val="18"/>
            </w:rPr>
            <w:t xml:space="preserve">Start </w:t>
          </w:r>
          <w:r>
            <w:rPr>
              <w:rStyle w:val="PlaceholderText"/>
              <w:sz w:val="18"/>
              <w:szCs w:val="18"/>
            </w:rPr>
            <w:t>date</w:t>
          </w:r>
        </w:p>
      </w:docPartBody>
    </w:docPart>
    <w:docPart>
      <w:docPartPr>
        <w:name w:val="4DD8192D403B4F5680313D494952A416"/>
        <w:category>
          <w:name w:val="General"/>
          <w:gallery w:val="placeholder"/>
        </w:category>
        <w:types>
          <w:type w:val="bbPlcHdr"/>
        </w:types>
        <w:behaviors>
          <w:behavior w:val="content"/>
        </w:behaviors>
        <w:guid w:val="{AD32E71C-71CC-4B90-A541-F636C5217429}"/>
      </w:docPartPr>
      <w:docPartBody>
        <w:p w:rsidR="001C3B3F" w:rsidRDefault="00860442" w:rsidP="00860442">
          <w:pPr>
            <w:pStyle w:val="4DD8192D403B4F5680313D494952A4167"/>
          </w:pPr>
          <w:r w:rsidRPr="00796B0C">
            <w:rPr>
              <w:rStyle w:val="PlaceholderText"/>
              <w:sz w:val="18"/>
              <w:szCs w:val="18"/>
            </w:rPr>
            <w:t>Stop</w:t>
          </w:r>
          <w:r>
            <w:rPr>
              <w:rStyle w:val="PlaceholderText"/>
              <w:sz w:val="18"/>
              <w:szCs w:val="18"/>
            </w:rPr>
            <w:t xml:space="preserve"> date</w:t>
          </w:r>
        </w:p>
      </w:docPartBody>
    </w:docPart>
    <w:docPart>
      <w:docPartPr>
        <w:name w:val="95B2A26C707E4483BBAD6ABC94D30F70"/>
        <w:category>
          <w:name w:val="General"/>
          <w:gallery w:val="placeholder"/>
        </w:category>
        <w:types>
          <w:type w:val="bbPlcHdr"/>
        </w:types>
        <w:behaviors>
          <w:behavior w:val="content"/>
        </w:behaviors>
        <w:guid w:val="{3635207E-93E8-4189-93BF-80DA36D2B839}"/>
      </w:docPartPr>
      <w:docPartBody>
        <w:p w:rsidR="001C3B3F" w:rsidRDefault="00860442" w:rsidP="00860442">
          <w:pPr>
            <w:pStyle w:val="95B2A26C707E4483BBAD6ABC94D30F703"/>
          </w:pPr>
          <w:r w:rsidRPr="00796B0C">
            <w:rPr>
              <w:rStyle w:val="PlaceholderText"/>
              <w:sz w:val="18"/>
              <w:szCs w:val="18"/>
            </w:rPr>
            <w:t>Select date</w:t>
          </w:r>
        </w:p>
      </w:docPartBody>
    </w:docPart>
    <w:docPart>
      <w:docPartPr>
        <w:name w:val="1102AEE26850418D9367D929B3DCB18A"/>
        <w:category>
          <w:name w:val="General"/>
          <w:gallery w:val="placeholder"/>
        </w:category>
        <w:types>
          <w:type w:val="bbPlcHdr"/>
        </w:types>
        <w:behaviors>
          <w:behavior w:val="content"/>
        </w:behaviors>
        <w:guid w:val="{802E9A58-DDDD-49FF-80F3-DBD3DE5D3AEC}"/>
      </w:docPartPr>
      <w:docPartBody>
        <w:p w:rsidR="001C3B3F" w:rsidRDefault="00860442" w:rsidP="00860442">
          <w:pPr>
            <w:pStyle w:val="1102AEE26850418D9367D929B3DCB18A3"/>
          </w:pPr>
          <w:r w:rsidRPr="00796B0C">
            <w:rPr>
              <w:rStyle w:val="PlaceholderText"/>
              <w:sz w:val="18"/>
              <w:szCs w:val="18"/>
            </w:rPr>
            <w:t>To be completed by AFTRC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42"/>
    <w:rsid w:val="001C3B3F"/>
    <w:rsid w:val="00490943"/>
    <w:rsid w:val="007F3C89"/>
    <w:rsid w:val="00860442"/>
    <w:rsid w:val="008A1D40"/>
    <w:rsid w:val="00A270F4"/>
    <w:rsid w:val="00B0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442"/>
    <w:rPr>
      <w:color w:val="808080"/>
    </w:rPr>
  </w:style>
  <w:style w:type="paragraph" w:customStyle="1" w:styleId="16450E1CEC4F4DC6A2ACE2D4103B2E8A">
    <w:name w:val="16450E1CEC4F4DC6A2ACE2D4103B2E8A"/>
    <w:rsid w:val="00860442"/>
    <w:rPr>
      <w:rFonts w:eastAsiaTheme="minorHAnsi"/>
    </w:rPr>
  </w:style>
  <w:style w:type="paragraph" w:customStyle="1" w:styleId="16450E1CEC4F4DC6A2ACE2D4103B2E8A1">
    <w:name w:val="16450E1CEC4F4DC6A2ACE2D4103B2E8A1"/>
    <w:rsid w:val="00860442"/>
    <w:rPr>
      <w:rFonts w:eastAsiaTheme="minorHAnsi"/>
    </w:rPr>
  </w:style>
  <w:style w:type="paragraph" w:customStyle="1" w:styleId="16450E1CEC4F4DC6A2ACE2D4103B2E8A2">
    <w:name w:val="16450E1CEC4F4DC6A2ACE2D4103B2E8A2"/>
    <w:rsid w:val="00860442"/>
    <w:rPr>
      <w:rFonts w:eastAsiaTheme="minorHAnsi"/>
    </w:rPr>
  </w:style>
  <w:style w:type="paragraph" w:customStyle="1" w:styleId="16450E1CEC4F4DC6A2ACE2D4103B2E8A3">
    <w:name w:val="16450E1CEC4F4DC6A2ACE2D4103B2E8A3"/>
    <w:rsid w:val="00860442"/>
    <w:rPr>
      <w:rFonts w:eastAsiaTheme="minorHAnsi"/>
    </w:rPr>
  </w:style>
  <w:style w:type="paragraph" w:customStyle="1" w:styleId="16450E1CEC4F4DC6A2ACE2D4103B2E8A4">
    <w:name w:val="16450E1CEC4F4DC6A2ACE2D4103B2E8A4"/>
    <w:rsid w:val="00860442"/>
    <w:rPr>
      <w:rFonts w:eastAsiaTheme="minorHAnsi"/>
    </w:rPr>
  </w:style>
  <w:style w:type="paragraph" w:customStyle="1" w:styleId="43796B119E744105A19639FF0520904B">
    <w:name w:val="43796B119E744105A19639FF0520904B"/>
    <w:rsid w:val="00860442"/>
    <w:rPr>
      <w:rFonts w:eastAsiaTheme="minorHAnsi"/>
    </w:rPr>
  </w:style>
  <w:style w:type="paragraph" w:customStyle="1" w:styleId="FF8E74877F68458CB62D846B064E67D4">
    <w:name w:val="FF8E74877F68458CB62D846B064E67D4"/>
    <w:rsid w:val="00860442"/>
  </w:style>
  <w:style w:type="paragraph" w:customStyle="1" w:styleId="1B1CFDC821004CEB98EAB9FBCB85E75F">
    <w:name w:val="1B1CFDC821004CEB98EAB9FBCB85E75F"/>
    <w:rsid w:val="00860442"/>
  </w:style>
  <w:style w:type="paragraph" w:customStyle="1" w:styleId="C6E5F472F3B84E599E1FD97D34FD3D58">
    <w:name w:val="C6E5F472F3B84E599E1FD97D34FD3D58"/>
    <w:rsid w:val="00860442"/>
  </w:style>
  <w:style w:type="paragraph" w:customStyle="1" w:styleId="02B827EF179446029B52243BB7A8BCC8">
    <w:name w:val="02B827EF179446029B52243BB7A8BCC8"/>
    <w:rsid w:val="00860442"/>
  </w:style>
  <w:style w:type="paragraph" w:customStyle="1" w:styleId="151EC3AE18FF4C7A904C32DD3B7DCCA9">
    <w:name w:val="151EC3AE18FF4C7A904C32DD3B7DCCA9"/>
    <w:rsid w:val="00860442"/>
  </w:style>
  <w:style w:type="paragraph" w:customStyle="1" w:styleId="D3D8B227ADFE47E0806AEA1522FB3AE9">
    <w:name w:val="D3D8B227ADFE47E0806AEA1522FB3AE9"/>
    <w:rsid w:val="00860442"/>
    <w:rPr>
      <w:rFonts w:eastAsiaTheme="minorHAnsi"/>
    </w:rPr>
  </w:style>
  <w:style w:type="paragraph" w:customStyle="1" w:styleId="383666C2BA0140D0B7DFFB43009A8AE2">
    <w:name w:val="383666C2BA0140D0B7DFFB43009A8AE2"/>
    <w:rsid w:val="00860442"/>
    <w:rPr>
      <w:rFonts w:eastAsiaTheme="minorHAnsi"/>
    </w:rPr>
  </w:style>
  <w:style w:type="paragraph" w:customStyle="1" w:styleId="D76D9FB47B524642B8B8E79D096E3C14">
    <w:name w:val="D76D9FB47B524642B8B8E79D096E3C14"/>
    <w:rsid w:val="00860442"/>
    <w:rPr>
      <w:rFonts w:eastAsiaTheme="minorHAnsi"/>
    </w:rPr>
  </w:style>
  <w:style w:type="paragraph" w:customStyle="1" w:styleId="1EF10270B42947F49C9D569AF73660DF">
    <w:name w:val="1EF10270B42947F49C9D569AF73660DF"/>
    <w:rsid w:val="00860442"/>
    <w:rPr>
      <w:rFonts w:eastAsiaTheme="minorHAnsi"/>
    </w:rPr>
  </w:style>
  <w:style w:type="paragraph" w:customStyle="1" w:styleId="D3D8B227ADFE47E0806AEA1522FB3AE91">
    <w:name w:val="D3D8B227ADFE47E0806AEA1522FB3AE91"/>
    <w:rsid w:val="00860442"/>
    <w:rPr>
      <w:rFonts w:eastAsiaTheme="minorHAnsi"/>
    </w:rPr>
  </w:style>
  <w:style w:type="paragraph" w:customStyle="1" w:styleId="383666C2BA0140D0B7DFFB43009A8AE21">
    <w:name w:val="383666C2BA0140D0B7DFFB43009A8AE21"/>
    <w:rsid w:val="00860442"/>
    <w:rPr>
      <w:rFonts w:eastAsiaTheme="minorHAnsi"/>
    </w:rPr>
  </w:style>
  <w:style w:type="paragraph" w:customStyle="1" w:styleId="D76D9FB47B524642B8B8E79D096E3C141">
    <w:name w:val="D76D9FB47B524642B8B8E79D096E3C141"/>
    <w:rsid w:val="00860442"/>
    <w:rPr>
      <w:rFonts w:eastAsiaTheme="minorHAnsi"/>
    </w:rPr>
  </w:style>
  <w:style w:type="paragraph" w:customStyle="1" w:styleId="1EF10270B42947F49C9D569AF73660DF1">
    <w:name w:val="1EF10270B42947F49C9D569AF73660DF1"/>
    <w:rsid w:val="00860442"/>
    <w:rPr>
      <w:rFonts w:eastAsiaTheme="minorHAnsi"/>
    </w:rPr>
  </w:style>
  <w:style w:type="paragraph" w:customStyle="1" w:styleId="0FF28820E2354E43A40D6D855EE995BC">
    <w:name w:val="0FF28820E2354E43A40D6D855EE995BC"/>
    <w:rsid w:val="00860442"/>
    <w:rPr>
      <w:rFonts w:eastAsiaTheme="minorHAnsi"/>
    </w:rPr>
  </w:style>
  <w:style w:type="paragraph" w:customStyle="1" w:styleId="D3D8B227ADFE47E0806AEA1522FB3AE92">
    <w:name w:val="D3D8B227ADFE47E0806AEA1522FB3AE92"/>
    <w:rsid w:val="00860442"/>
    <w:rPr>
      <w:rFonts w:eastAsiaTheme="minorHAnsi"/>
    </w:rPr>
  </w:style>
  <w:style w:type="paragraph" w:customStyle="1" w:styleId="383666C2BA0140D0B7DFFB43009A8AE22">
    <w:name w:val="383666C2BA0140D0B7DFFB43009A8AE22"/>
    <w:rsid w:val="00860442"/>
    <w:rPr>
      <w:rFonts w:eastAsiaTheme="minorHAnsi"/>
    </w:rPr>
  </w:style>
  <w:style w:type="paragraph" w:customStyle="1" w:styleId="D76D9FB47B524642B8B8E79D096E3C142">
    <w:name w:val="D76D9FB47B524642B8B8E79D096E3C142"/>
    <w:rsid w:val="00860442"/>
    <w:rPr>
      <w:rFonts w:eastAsiaTheme="minorHAnsi"/>
    </w:rPr>
  </w:style>
  <w:style w:type="paragraph" w:customStyle="1" w:styleId="1EF10270B42947F49C9D569AF73660DF2">
    <w:name w:val="1EF10270B42947F49C9D569AF73660DF2"/>
    <w:rsid w:val="00860442"/>
    <w:rPr>
      <w:rFonts w:eastAsiaTheme="minorHAnsi"/>
    </w:rPr>
  </w:style>
  <w:style w:type="paragraph" w:customStyle="1" w:styleId="0FF28820E2354E43A40D6D855EE995BC1">
    <w:name w:val="0FF28820E2354E43A40D6D855EE995BC1"/>
    <w:rsid w:val="00860442"/>
    <w:rPr>
      <w:rFonts w:eastAsiaTheme="minorHAnsi"/>
    </w:rPr>
  </w:style>
  <w:style w:type="paragraph" w:customStyle="1" w:styleId="D3D8B227ADFE47E0806AEA1522FB3AE93">
    <w:name w:val="D3D8B227ADFE47E0806AEA1522FB3AE93"/>
    <w:rsid w:val="00860442"/>
    <w:rPr>
      <w:rFonts w:eastAsiaTheme="minorHAnsi"/>
    </w:rPr>
  </w:style>
  <w:style w:type="paragraph" w:customStyle="1" w:styleId="383666C2BA0140D0B7DFFB43009A8AE23">
    <w:name w:val="383666C2BA0140D0B7DFFB43009A8AE23"/>
    <w:rsid w:val="00860442"/>
    <w:rPr>
      <w:rFonts w:eastAsiaTheme="minorHAnsi"/>
    </w:rPr>
  </w:style>
  <w:style w:type="paragraph" w:customStyle="1" w:styleId="D76D9FB47B524642B8B8E79D096E3C143">
    <w:name w:val="D76D9FB47B524642B8B8E79D096E3C143"/>
    <w:rsid w:val="00860442"/>
    <w:rPr>
      <w:rFonts w:eastAsiaTheme="minorHAnsi"/>
    </w:rPr>
  </w:style>
  <w:style w:type="paragraph" w:customStyle="1" w:styleId="1EF10270B42947F49C9D569AF73660DF3">
    <w:name w:val="1EF10270B42947F49C9D569AF73660DF3"/>
    <w:rsid w:val="00860442"/>
    <w:rPr>
      <w:rFonts w:eastAsiaTheme="minorHAnsi"/>
    </w:rPr>
  </w:style>
  <w:style w:type="paragraph" w:customStyle="1" w:styleId="0FF28820E2354E43A40D6D855EE995BC2">
    <w:name w:val="0FF28820E2354E43A40D6D855EE995BC2"/>
    <w:rsid w:val="00860442"/>
    <w:rPr>
      <w:rFonts w:eastAsiaTheme="minorHAnsi"/>
    </w:rPr>
  </w:style>
  <w:style w:type="paragraph" w:customStyle="1" w:styleId="D3D8B227ADFE47E0806AEA1522FB3AE94">
    <w:name w:val="D3D8B227ADFE47E0806AEA1522FB3AE94"/>
    <w:rsid w:val="00860442"/>
    <w:rPr>
      <w:rFonts w:eastAsiaTheme="minorHAnsi"/>
    </w:rPr>
  </w:style>
  <w:style w:type="paragraph" w:customStyle="1" w:styleId="383666C2BA0140D0B7DFFB43009A8AE24">
    <w:name w:val="383666C2BA0140D0B7DFFB43009A8AE24"/>
    <w:rsid w:val="00860442"/>
    <w:rPr>
      <w:rFonts w:eastAsiaTheme="minorHAnsi"/>
    </w:rPr>
  </w:style>
  <w:style w:type="paragraph" w:customStyle="1" w:styleId="D76D9FB47B524642B8B8E79D096E3C144">
    <w:name w:val="D76D9FB47B524642B8B8E79D096E3C144"/>
    <w:rsid w:val="00860442"/>
    <w:rPr>
      <w:rFonts w:eastAsiaTheme="minorHAnsi"/>
    </w:rPr>
  </w:style>
  <w:style w:type="paragraph" w:customStyle="1" w:styleId="1EF10270B42947F49C9D569AF73660DF4">
    <w:name w:val="1EF10270B42947F49C9D569AF73660DF4"/>
    <w:rsid w:val="00860442"/>
    <w:rPr>
      <w:rFonts w:eastAsiaTheme="minorHAnsi"/>
    </w:rPr>
  </w:style>
  <w:style w:type="paragraph" w:customStyle="1" w:styleId="0FF28820E2354E43A40D6D855EE995BC3">
    <w:name w:val="0FF28820E2354E43A40D6D855EE995BC3"/>
    <w:rsid w:val="00860442"/>
    <w:rPr>
      <w:rFonts w:eastAsiaTheme="minorHAnsi"/>
    </w:rPr>
  </w:style>
  <w:style w:type="paragraph" w:customStyle="1" w:styleId="D3D8B227ADFE47E0806AEA1522FB3AE95">
    <w:name w:val="D3D8B227ADFE47E0806AEA1522FB3AE95"/>
    <w:rsid w:val="00860442"/>
    <w:rPr>
      <w:rFonts w:eastAsiaTheme="minorHAnsi"/>
    </w:rPr>
  </w:style>
  <w:style w:type="paragraph" w:customStyle="1" w:styleId="383666C2BA0140D0B7DFFB43009A8AE25">
    <w:name w:val="383666C2BA0140D0B7DFFB43009A8AE25"/>
    <w:rsid w:val="00860442"/>
    <w:rPr>
      <w:rFonts w:eastAsiaTheme="minorHAnsi"/>
    </w:rPr>
  </w:style>
  <w:style w:type="paragraph" w:customStyle="1" w:styleId="D76D9FB47B524642B8B8E79D096E3C145">
    <w:name w:val="D76D9FB47B524642B8B8E79D096E3C145"/>
    <w:rsid w:val="00860442"/>
    <w:rPr>
      <w:rFonts w:eastAsiaTheme="minorHAnsi"/>
    </w:rPr>
  </w:style>
  <w:style w:type="paragraph" w:customStyle="1" w:styleId="1EF10270B42947F49C9D569AF73660DF5">
    <w:name w:val="1EF10270B42947F49C9D569AF73660DF5"/>
    <w:rsid w:val="00860442"/>
    <w:rPr>
      <w:rFonts w:eastAsiaTheme="minorHAnsi"/>
    </w:rPr>
  </w:style>
  <w:style w:type="paragraph" w:customStyle="1" w:styleId="0FF28820E2354E43A40D6D855EE995BC4">
    <w:name w:val="0FF28820E2354E43A40D6D855EE995BC4"/>
    <w:rsid w:val="00860442"/>
    <w:rPr>
      <w:rFonts w:eastAsiaTheme="minorHAnsi"/>
    </w:rPr>
  </w:style>
  <w:style w:type="paragraph" w:customStyle="1" w:styleId="B685F576C26B4DF8856D14EAB8C811E7">
    <w:name w:val="B685F576C26B4DF8856D14EAB8C811E7"/>
    <w:rsid w:val="00860442"/>
    <w:rPr>
      <w:rFonts w:eastAsiaTheme="minorHAnsi"/>
    </w:rPr>
  </w:style>
  <w:style w:type="paragraph" w:customStyle="1" w:styleId="D3D8B227ADFE47E0806AEA1522FB3AE96">
    <w:name w:val="D3D8B227ADFE47E0806AEA1522FB3AE96"/>
    <w:rsid w:val="00860442"/>
    <w:rPr>
      <w:rFonts w:eastAsiaTheme="minorHAnsi"/>
    </w:rPr>
  </w:style>
  <w:style w:type="paragraph" w:customStyle="1" w:styleId="383666C2BA0140D0B7DFFB43009A8AE26">
    <w:name w:val="383666C2BA0140D0B7DFFB43009A8AE26"/>
    <w:rsid w:val="00860442"/>
    <w:rPr>
      <w:rFonts w:eastAsiaTheme="minorHAnsi"/>
    </w:rPr>
  </w:style>
  <w:style w:type="paragraph" w:customStyle="1" w:styleId="D76D9FB47B524642B8B8E79D096E3C146">
    <w:name w:val="D76D9FB47B524642B8B8E79D096E3C146"/>
    <w:rsid w:val="00860442"/>
    <w:rPr>
      <w:rFonts w:eastAsiaTheme="minorHAnsi"/>
    </w:rPr>
  </w:style>
  <w:style w:type="paragraph" w:customStyle="1" w:styleId="1EF10270B42947F49C9D569AF73660DF6">
    <w:name w:val="1EF10270B42947F49C9D569AF73660DF6"/>
    <w:rsid w:val="00860442"/>
    <w:rPr>
      <w:rFonts w:eastAsiaTheme="minorHAnsi"/>
    </w:rPr>
  </w:style>
  <w:style w:type="paragraph" w:customStyle="1" w:styleId="0FF28820E2354E43A40D6D855EE995BC5">
    <w:name w:val="0FF28820E2354E43A40D6D855EE995BC5"/>
    <w:rsid w:val="00860442"/>
    <w:rPr>
      <w:rFonts w:eastAsiaTheme="minorHAnsi"/>
    </w:rPr>
  </w:style>
  <w:style w:type="paragraph" w:customStyle="1" w:styleId="B685F576C26B4DF8856D14EAB8C811E71">
    <w:name w:val="B685F576C26B4DF8856D14EAB8C811E71"/>
    <w:rsid w:val="00860442"/>
    <w:rPr>
      <w:rFonts w:eastAsiaTheme="minorHAnsi"/>
    </w:rPr>
  </w:style>
  <w:style w:type="paragraph" w:customStyle="1" w:styleId="D3D8B227ADFE47E0806AEA1522FB3AE97">
    <w:name w:val="D3D8B227ADFE47E0806AEA1522FB3AE97"/>
    <w:rsid w:val="00860442"/>
    <w:rPr>
      <w:rFonts w:eastAsiaTheme="minorHAnsi"/>
    </w:rPr>
  </w:style>
  <w:style w:type="paragraph" w:customStyle="1" w:styleId="383666C2BA0140D0B7DFFB43009A8AE27">
    <w:name w:val="383666C2BA0140D0B7DFFB43009A8AE27"/>
    <w:rsid w:val="00860442"/>
    <w:rPr>
      <w:rFonts w:eastAsiaTheme="minorHAnsi"/>
    </w:rPr>
  </w:style>
  <w:style w:type="paragraph" w:customStyle="1" w:styleId="D76D9FB47B524642B8B8E79D096E3C147">
    <w:name w:val="D76D9FB47B524642B8B8E79D096E3C147"/>
    <w:rsid w:val="00860442"/>
    <w:rPr>
      <w:rFonts w:eastAsiaTheme="minorHAnsi"/>
    </w:rPr>
  </w:style>
  <w:style w:type="paragraph" w:customStyle="1" w:styleId="1EF10270B42947F49C9D569AF73660DF7">
    <w:name w:val="1EF10270B42947F49C9D569AF73660DF7"/>
    <w:rsid w:val="00860442"/>
    <w:rPr>
      <w:rFonts w:eastAsiaTheme="minorHAnsi"/>
    </w:rPr>
  </w:style>
  <w:style w:type="paragraph" w:customStyle="1" w:styleId="0FF28820E2354E43A40D6D855EE995BC6">
    <w:name w:val="0FF28820E2354E43A40D6D855EE995BC6"/>
    <w:rsid w:val="00860442"/>
    <w:rPr>
      <w:rFonts w:eastAsiaTheme="minorHAnsi"/>
    </w:rPr>
  </w:style>
  <w:style w:type="paragraph" w:customStyle="1" w:styleId="B685F576C26B4DF8856D14EAB8C811E72">
    <w:name w:val="B685F576C26B4DF8856D14EAB8C811E72"/>
    <w:rsid w:val="00860442"/>
    <w:rPr>
      <w:rFonts w:eastAsiaTheme="minorHAnsi"/>
    </w:rPr>
  </w:style>
  <w:style w:type="paragraph" w:customStyle="1" w:styleId="D3D8B227ADFE47E0806AEA1522FB3AE98">
    <w:name w:val="D3D8B227ADFE47E0806AEA1522FB3AE98"/>
    <w:rsid w:val="00860442"/>
    <w:rPr>
      <w:rFonts w:eastAsiaTheme="minorHAnsi"/>
    </w:rPr>
  </w:style>
  <w:style w:type="paragraph" w:customStyle="1" w:styleId="383666C2BA0140D0B7DFFB43009A8AE28">
    <w:name w:val="383666C2BA0140D0B7DFFB43009A8AE28"/>
    <w:rsid w:val="00860442"/>
    <w:rPr>
      <w:rFonts w:eastAsiaTheme="minorHAnsi"/>
    </w:rPr>
  </w:style>
  <w:style w:type="paragraph" w:customStyle="1" w:styleId="D76D9FB47B524642B8B8E79D096E3C148">
    <w:name w:val="D76D9FB47B524642B8B8E79D096E3C148"/>
    <w:rsid w:val="00860442"/>
    <w:rPr>
      <w:rFonts w:eastAsiaTheme="minorHAnsi"/>
    </w:rPr>
  </w:style>
  <w:style w:type="paragraph" w:customStyle="1" w:styleId="1EF10270B42947F49C9D569AF73660DF8">
    <w:name w:val="1EF10270B42947F49C9D569AF73660DF8"/>
    <w:rsid w:val="00860442"/>
    <w:rPr>
      <w:rFonts w:eastAsiaTheme="minorHAnsi"/>
    </w:rPr>
  </w:style>
  <w:style w:type="paragraph" w:customStyle="1" w:styleId="0FF28820E2354E43A40D6D855EE995BC7">
    <w:name w:val="0FF28820E2354E43A40D6D855EE995BC7"/>
    <w:rsid w:val="00860442"/>
    <w:rPr>
      <w:rFonts w:eastAsiaTheme="minorHAnsi"/>
    </w:rPr>
  </w:style>
  <w:style w:type="paragraph" w:customStyle="1" w:styleId="B685F576C26B4DF8856D14EAB8C811E73">
    <w:name w:val="B685F576C26B4DF8856D14EAB8C811E73"/>
    <w:rsid w:val="00860442"/>
    <w:rPr>
      <w:rFonts w:eastAsiaTheme="minorHAnsi"/>
    </w:rPr>
  </w:style>
  <w:style w:type="paragraph" w:customStyle="1" w:styleId="D3D8B227ADFE47E0806AEA1522FB3AE99">
    <w:name w:val="D3D8B227ADFE47E0806AEA1522FB3AE99"/>
    <w:rsid w:val="00860442"/>
    <w:rPr>
      <w:rFonts w:eastAsiaTheme="minorHAnsi"/>
    </w:rPr>
  </w:style>
  <w:style w:type="paragraph" w:customStyle="1" w:styleId="383666C2BA0140D0B7DFFB43009A8AE29">
    <w:name w:val="383666C2BA0140D0B7DFFB43009A8AE29"/>
    <w:rsid w:val="00860442"/>
    <w:rPr>
      <w:rFonts w:eastAsiaTheme="minorHAnsi"/>
    </w:rPr>
  </w:style>
  <w:style w:type="paragraph" w:customStyle="1" w:styleId="D76D9FB47B524642B8B8E79D096E3C149">
    <w:name w:val="D76D9FB47B524642B8B8E79D096E3C149"/>
    <w:rsid w:val="00860442"/>
    <w:rPr>
      <w:rFonts w:eastAsiaTheme="minorHAnsi"/>
    </w:rPr>
  </w:style>
  <w:style w:type="paragraph" w:customStyle="1" w:styleId="1EF10270B42947F49C9D569AF73660DF9">
    <w:name w:val="1EF10270B42947F49C9D569AF73660DF9"/>
    <w:rsid w:val="00860442"/>
    <w:rPr>
      <w:rFonts w:eastAsiaTheme="minorHAnsi"/>
    </w:rPr>
  </w:style>
  <w:style w:type="paragraph" w:customStyle="1" w:styleId="8F27D88C79EE48F39A556F98F566A35C">
    <w:name w:val="8F27D88C79EE48F39A556F98F566A35C"/>
    <w:rsid w:val="00860442"/>
    <w:rPr>
      <w:rFonts w:eastAsiaTheme="minorHAnsi"/>
    </w:rPr>
  </w:style>
  <w:style w:type="paragraph" w:customStyle="1" w:styleId="F1B81B1BC64C45DBAC35BE59F34F42A8">
    <w:name w:val="F1B81B1BC64C45DBAC35BE59F34F42A8"/>
    <w:rsid w:val="00860442"/>
  </w:style>
  <w:style w:type="paragraph" w:customStyle="1" w:styleId="0FF28820E2354E43A40D6D855EE995BC8">
    <w:name w:val="0FF28820E2354E43A40D6D855EE995BC8"/>
    <w:rsid w:val="00860442"/>
    <w:rPr>
      <w:rFonts w:eastAsiaTheme="minorHAnsi"/>
    </w:rPr>
  </w:style>
  <w:style w:type="paragraph" w:customStyle="1" w:styleId="B685F576C26B4DF8856D14EAB8C811E74">
    <w:name w:val="B685F576C26B4DF8856D14EAB8C811E74"/>
    <w:rsid w:val="00860442"/>
    <w:rPr>
      <w:rFonts w:eastAsiaTheme="minorHAnsi"/>
    </w:rPr>
  </w:style>
  <w:style w:type="paragraph" w:customStyle="1" w:styleId="D3D8B227ADFE47E0806AEA1522FB3AE910">
    <w:name w:val="D3D8B227ADFE47E0806AEA1522FB3AE910"/>
    <w:rsid w:val="00860442"/>
    <w:rPr>
      <w:rFonts w:eastAsiaTheme="minorHAnsi"/>
    </w:rPr>
  </w:style>
  <w:style w:type="paragraph" w:customStyle="1" w:styleId="383666C2BA0140D0B7DFFB43009A8AE210">
    <w:name w:val="383666C2BA0140D0B7DFFB43009A8AE210"/>
    <w:rsid w:val="00860442"/>
    <w:rPr>
      <w:rFonts w:eastAsiaTheme="minorHAnsi"/>
    </w:rPr>
  </w:style>
  <w:style w:type="paragraph" w:customStyle="1" w:styleId="D76D9FB47B524642B8B8E79D096E3C1410">
    <w:name w:val="D76D9FB47B524642B8B8E79D096E3C1410"/>
    <w:rsid w:val="00860442"/>
    <w:rPr>
      <w:rFonts w:eastAsiaTheme="minorHAnsi"/>
    </w:rPr>
  </w:style>
  <w:style w:type="paragraph" w:customStyle="1" w:styleId="1EF10270B42947F49C9D569AF73660DF10">
    <w:name w:val="1EF10270B42947F49C9D569AF73660DF10"/>
    <w:rsid w:val="00860442"/>
    <w:rPr>
      <w:rFonts w:eastAsiaTheme="minorHAnsi"/>
    </w:rPr>
  </w:style>
  <w:style w:type="paragraph" w:customStyle="1" w:styleId="F1B81B1BC64C45DBAC35BE59F34F42A81">
    <w:name w:val="F1B81B1BC64C45DBAC35BE59F34F42A81"/>
    <w:rsid w:val="00860442"/>
    <w:rPr>
      <w:rFonts w:eastAsiaTheme="minorHAnsi"/>
    </w:rPr>
  </w:style>
  <w:style w:type="paragraph" w:customStyle="1" w:styleId="994303EA7B7847778D0D5D9E49452EB5">
    <w:name w:val="994303EA7B7847778D0D5D9E49452EB5"/>
    <w:rsid w:val="00860442"/>
    <w:rPr>
      <w:rFonts w:eastAsiaTheme="minorHAnsi"/>
    </w:rPr>
  </w:style>
  <w:style w:type="paragraph" w:customStyle="1" w:styleId="0FF28820E2354E43A40D6D855EE995BC9">
    <w:name w:val="0FF28820E2354E43A40D6D855EE995BC9"/>
    <w:rsid w:val="00860442"/>
    <w:rPr>
      <w:rFonts w:eastAsiaTheme="minorHAnsi"/>
    </w:rPr>
  </w:style>
  <w:style w:type="paragraph" w:customStyle="1" w:styleId="B685F576C26B4DF8856D14EAB8C811E75">
    <w:name w:val="B685F576C26B4DF8856D14EAB8C811E75"/>
    <w:rsid w:val="00860442"/>
    <w:rPr>
      <w:rFonts w:eastAsiaTheme="minorHAnsi"/>
    </w:rPr>
  </w:style>
  <w:style w:type="paragraph" w:customStyle="1" w:styleId="D3D8B227ADFE47E0806AEA1522FB3AE911">
    <w:name w:val="D3D8B227ADFE47E0806AEA1522FB3AE911"/>
    <w:rsid w:val="00860442"/>
    <w:rPr>
      <w:rFonts w:eastAsiaTheme="minorHAnsi"/>
    </w:rPr>
  </w:style>
  <w:style w:type="paragraph" w:customStyle="1" w:styleId="383666C2BA0140D0B7DFFB43009A8AE211">
    <w:name w:val="383666C2BA0140D0B7DFFB43009A8AE211"/>
    <w:rsid w:val="00860442"/>
    <w:rPr>
      <w:rFonts w:eastAsiaTheme="minorHAnsi"/>
    </w:rPr>
  </w:style>
  <w:style w:type="paragraph" w:customStyle="1" w:styleId="D76D9FB47B524642B8B8E79D096E3C1411">
    <w:name w:val="D76D9FB47B524642B8B8E79D096E3C1411"/>
    <w:rsid w:val="00860442"/>
    <w:rPr>
      <w:rFonts w:eastAsiaTheme="minorHAnsi"/>
    </w:rPr>
  </w:style>
  <w:style w:type="paragraph" w:customStyle="1" w:styleId="1EF10270B42947F49C9D569AF73660DF11">
    <w:name w:val="1EF10270B42947F49C9D569AF73660DF11"/>
    <w:rsid w:val="00860442"/>
    <w:rPr>
      <w:rFonts w:eastAsiaTheme="minorHAnsi"/>
    </w:rPr>
  </w:style>
  <w:style w:type="paragraph" w:customStyle="1" w:styleId="F1B81B1BC64C45DBAC35BE59F34F42A82">
    <w:name w:val="F1B81B1BC64C45DBAC35BE59F34F42A82"/>
    <w:rsid w:val="00860442"/>
    <w:rPr>
      <w:rFonts w:eastAsiaTheme="minorHAnsi"/>
    </w:rPr>
  </w:style>
  <w:style w:type="paragraph" w:customStyle="1" w:styleId="994303EA7B7847778D0D5D9E49452EB51">
    <w:name w:val="994303EA7B7847778D0D5D9E49452EB51"/>
    <w:rsid w:val="00860442"/>
    <w:rPr>
      <w:rFonts w:eastAsiaTheme="minorHAnsi"/>
    </w:rPr>
  </w:style>
  <w:style w:type="paragraph" w:customStyle="1" w:styleId="0FF28820E2354E43A40D6D855EE995BC10">
    <w:name w:val="0FF28820E2354E43A40D6D855EE995BC10"/>
    <w:rsid w:val="00860442"/>
    <w:rPr>
      <w:rFonts w:eastAsiaTheme="minorHAnsi"/>
    </w:rPr>
  </w:style>
  <w:style w:type="paragraph" w:customStyle="1" w:styleId="B685F576C26B4DF8856D14EAB8C811E76">
    <w:name w:val="B685F576C26B4DF8856D14EAB8C811E76"/>
    <w:rsid w:val="00860442"/>
    <w:rPr>
      <w:rFonts w:eastAsiaTheme="minorHAnsi"/>
    </w:rPr>
  </w:style>
  <w:style w:type="paragraph" w:customStyle="1" w:styleId="D3D8B227ADFE47E0806AEA1522FB3AE912">
    <w:name w:val="D3D8B227ADFE47E0806AEA1522FB3AE912"/>
    <w:rsid w:val="00860442"/>
    <w:rPr>
      <w:rFonts w:eastAsiaTheme="minorHAnsi"/>
    </w:rPr>
  </w:style>
  <w:style w:type="paragraph" w:customStyle="1" w:styleId="383666C2BA0140D0B7DFFB43009A8AE212">
    <w:name w:val="383666C2BA0140D0B7DFFB43009A8AE212"/>
    <w:rsid w:val="00860442"/>
    <w:rPr>
      <w:rFonts w:eastAsiaTheme="minorHAnsi"/>
    </w:rPr>
  </w:style>
  <w:style w:type="paragraph" w:customStyle="1" w:styleId="D76D9FB47B524642B8B8E79D096E3C1412">
    <w:name w:val="D76D9FB47B524642B8B8E79D096E3C1412"/>
    <w:rsid w:val="00860442"/>
    <w:rPr>
      <w:rFonts w:eastAsiaTheme="minorHAnsi"/>
    </w:rPr>
  </w:style>
  <w:style w:type="paragraph" w:customStyle="1" w:styleId="1EF10270B42947F49C9D569AF73660DF12">
    <w:name w:val="1EF10270B42947F49C9D569AF73660DF12"/>
    <w:rsid w:val="00860442"/>
    <w:rPr>
      <w:rFonts w:eastAsiaTheme="minorHAnsi"/>
    </w:rPr>
  </w:style>
  <w:style w:type="paragraph" w:customStyle="1" w:styleId="F1B81B1BC64C45DBAC35BE59F34F42A83">
    <w:name w:val="F1B81B1BC64C45DBAC35BE59F34F42A83"/>
    <w:rsid w:val="00860442"/>
    <w:rPr>
      <w:rFonts w:eastAsiaTheme="minorHAnsi"/>
    </w:rPr>
  </w:style>
  <w:style w:type="paragraph" w:customStyle="1" w:styleId="994303EA7B7847778D0D5D9E49452EB52">
    <w:name w:val="994303EA7B7847778D0D5D9E49452EB52"/>
    <w:rsid w:val="00860442"/>
    <w:rPr>
      <w:rFonts w:eastAsiaTheme="minorHAnsi"/>
    </w:rPr>
  </w:style>
  <w:style w:type="paragraph" w:customStyle="1" w:styleId="4DD8192D403B4F5680313D494952A416">
    <w:name w:val="4DD8192D403B4F5680313D494952A416"/>
    <w:rsid w:val="00860442"/>
    <w:rPr>
      <w:rFonts w:eastAsiaTheme="minorHAnsi"/>
    </w:rPr>
  </w:style>
  <w:style w:type="paragraph" w:customStyle="1" w:styleId="0FF28820E2354E43A40D6D855EE995BC11">
    <w:name w:val="0FF28820E2354E43A40D6D855EE995BC11"/>
    <w:rsid w:val="00860442"/>
    <w:rPr>
      <w:rFonts w:eastAsiaTheme="minorHAnsi"/>
    </w:rPr>
  </w:style>
  <w:style w:type="paragraph" w:customStyle="1" w:styleId="B685F576C26B4DF8856D14EAB8C811E77">
    <w:name w:val="B685F576C26B4DF8856D14EAB8C811E77"/>
    <w:rsid w:val="00860442"/>
    <w:rPr>
      <w:rFonts w:eastAsiaTheme="minorHAnsi"/>
    </w:rPr>
  </w:style>
  <w:style w:type="paragraph" w:customStyle="1" w:styleId="D3D8B227ADFE47E0806AEA1522FB3AE913">
    <w:name w:val="D3D8B227ADFE47E0806AEA1522FB3AE913"/>
    <w:rsid w:val="00860442"/>
    <w:rPr>
      <w:rFonts w:eastAsiaTheme="minorHAnsi"/>
    </w:rPr>
  </w:style>
  <w:style w:type="paragraph" w:customStyle="1" w:styleId="383666C2BA0140D0B7DFFB43009A8AE213">
    <w:name w:val="383666C2BA0140D0B7DFFB43009A8AE213"/>
    <w:rsid w:val="00860442"/>
    <w:rPr>
      <w:rFonts w:eastAsiaTheme="minorHAnsi"/>
    </w:rPr>
  </w:style>
  <w:style w:type="paragraph" w:customStyle="1" w:styleId="D76D9FB47B524642B8B8E79D096E3C1413">
    <w:name w:val="D76D9FB47B524642B8B8E79D096E3C1413"/>
    <w:rsid w:val="00860442"/>
    <w:rPr>
      <w:rFonts w:eastAsiaTheme="minorHAnsi"/>
    </w:rPr>
  </w:style>
  <w:style w:type="paragraph" w:customStyle="1" w:styleId="1EF10270B42947F49C9D569AF73660DF13">
    <w:name w:val="1EF10270B42947F49C9D569AF73660DF13"/>
    <w:rsid w:val="00860442"/>
    <w:rPr>
      <w:rFonts w:eastAsiaTheme="minorHAnsi"/>
    </w:rPr>
  </w:style>
  <w:style w:type="paragraph" w:customStyle="1" w:styleId="F1B81B1BC64C45DBAC35BE59F34F42A84">
    <w:name w:val="F1B81B1BC64C45DBAC35BE59F34F42A84"/>
    <w:rsid w:val="00860442"/>
    <w:rPr>
      <w:rFonts w:eastAsiaTheme="minorHAnsi"/>
    </w:rPr>
  </w:style>
  <w:style w:type="paragraph" w:customStyle="1" w:styleId="994303EA7B7847778D0D5D9E49452EB53">
    <w:name w:val="994303EA7B7847778D0D5D9E49452EB53"/>
    <w:rsid w:val="00860442"/>
    <w:rPr>
      <w:rFonts w:eastAsiaTheme="minorHAnsi"/>
    </w:rPr>
  </w:style>
  <w:style w:type="paragraph" w:customStyle="1" w:styleId="4DD8192D403B4F5680313D494952A4161">
    <w:name w:val="4DD8192D403B4F5680313D494952A4161"/>
    <w:rsid w:val="00860442"/>
    <w:rPr>
      <w:rFonts w:eastAsiaTheme="minorHAnsi"/>
    </w:rPr>
  </w:style>
  <w:style w:type="paragraph" w:customStyle="1" w:styleId="0FF28820E2354E43A40D6D855EE995BC12">
    <w:name w:val="0FF28820E2354E43A40D6D855EE995BC12"/>
    <w:rsid w:val="00860442"/>
    <w:rPr>
      <w:rFonts w:eastAsiaTheme="minorHAnsi"/>
    </w:rPr>
  </w:style>
  <w:style w:type="paragraph" w:customStyle="1" w:styleId="B685F576C26B4DF8856D14EAB8C811E78">
    <w:name w:val="B685F576C26B4DF8856D14EAB8C811E78"/>
    <w:rsid w:val="00860442"/>
    <w:rPr>
      <w:rFonts w:eastAsiaTheme="minorHAnsi"/>
    </w:rPr>
  </w:style>
  <w:style w:type="paragraph" w:customStyle="1" w:styleId="D3D8B227ADFE47E0806AEA1522FB3AE914">
    <w:name w:val="D3D8B227ADFE47E0806AEA1522FB3AE914"/>
    <w:rsid w:val="00860442"/>
    <w:rPr>
      <w:rFonts w:eastAsiaTheme="minorHAnsi"/>
    </w:rPr>
  </w:style>
  <w:style w:type="paragraph" w:customStyle="1" w:styleId="383666C2BA0140D0B7DFFB43009A8AE214">
    <w:name w:val="383666C2BA0140D0B7DFFB43009A8AE214"/>
    <w:rsid w:val="00860442"/>
    <w:rPr>
      <w:rFonts w:eastAsiaTheme="minorHAnsi"/>
    </w:rPr>
  </w:style>
  <w:style w:type="paragraph" w:customStyle="1" w:styleId="D76D9FB47B524642B8B8E79D096E3C1414">
    <w:name w:val="D76D9FB47B524642B8B8E79D096E3C1414"/>
    <w:rsid w:val="00860442"/>
    <w:rPr>
      <w:rFonts w:eastAsiaTheme="minorHAnsi"/>
    </w:rPr>
  </w:style>
  <w:style w:type="paragraph" w:customStyle="1" w:styleId="1EF10270B42947F49C9D569AF73660DF14">
    <w:name w:val="1EF10270B42947F49C9D569AF73660DF14"/>
    <w:rsid w:val="00860442"/>
    <w:rPr>
      <w:rFonts w:eastAsiaTheme="minorHAnsi"/>
    </w:rPr>
  </w:style>
  <w:style w:type="paragraph" w:customStyle="1" w:styleId="F1B81B1BC64C45DBAC35BE59F34F42A85">
    <w:name w:val="F1B81B1BC64C45DBAC35BE59F34F42A85"/>
    <w:rsid w:val="00860442"/>
    <w:rPr>
      <w:rFonts w:eastAsiaTheme="minorHAnsi"/>
    </w:rPr>
  </w:style>
  <w:style w:type="paragraph" w:customStyle="1" w:styleId="994303EA7B7847778D0D5D9E49452EB54">
    <w:name w:val="994303EA7B7847778D0D5D9E49452EB54"/>
    <w:rsid w:val="00860442"/>
    <w:rPr>
      <w:rFonts w:eastAsiaTheme="minorHAnsi"/>
    </w:rPr>
  </w:style>
  <w:style w:type="paragraph" w:customStyle="1" w:styleId="4DD8192D403B4F5680313D494952A4162">
    <w:name w:val="4DD8192D403B4F5680313D494952A4162"/>
    <w:rsid w:val="00860442"/>
    <w:rPr>
      <w:rFonts w:eastAsiaTheme="minorHAnsi"/>
    </w:rPr>
  </w:style>
  <w:style w:type="paragraph" w:customStyle="1" w:styleId="0FF28820E2354E43A40D6D855EE995BC13">
    <w:name w:val="0FF28820E2354E43A40D6D855EE995BC13"/>
    <w:rsid w:val="00860442"/>
    <w:rPr>
      <w:rFonts w:eastAsiaTheme="minorHAnsi"/>
    </w:rPr>
  </w:style>
  <w:style w:type="paragraph" w:customStyle="1" w:styleId="B685F576C26B4DF8856D14EAB8C811E79">
    <w:name w:val="B685F576C26B4DF8856D14EAB8C811E79"/>
    <w:rsid w:val="00860442"/>
    <w:rPr>
      <w:rFonts w:eastAsiaTheme="minorHAnsi"/>
    </w:rPr>
  </w:style>
  <w:style w:type="paragraph" w:customStyle="1" w:styleId="D3D8B227ADFE47E0806AEA1522FB3AE915">
    <w:name w:val="D3D8B227ADFE47E0806AEA1522FB3AE915"/>
    <w:rsid w:val="00860442"/>
    <w:rPr>
      <w:rFonts w:eastAsiaTheme="minorHAnsi"/>
    </w:rPr>
  </w:style>
  <w:style w:type="paragraph" w:customStyle="1" w:styleId="383666C2BA0140D0B7DFFB43009A8AE215">
    <w:name w:val="383666C2BA0140D0B7DFFB43009A8AE215"/>
    <w:rsid w:val="00860442"/>
    <w:rPr>
      <w:rFonts w:eastAsiaTheme="minorHAnsi"/>
    </w:rPr>
  </w:style>
  <w:style w:type="paragraph" w:customStyle="1" w:styleId="D76D9FB47B524642B8B8E79D096E3C1415">
    <w:name w:val="D76D9FB47B524642B8B8E79D096E3C1415"/>
    <w:rsid w:val="00860442"/>
    <w:rPr>
      <w:rFonts w:eastAsiaTheme="minorHAnsi"/>
    </w:rPr>
  </w:style>
  <w:style w:type="paragraph" w:customStyle="1" w:styleId="1EF10270B42947F49C9D569AF73660DF15">
    <w:name w:val="1EF10270B42947F49C9D569AF73660DF15"/>
    <w:rsid w:val="00860442"/>
    <w:rPr>
      <w:rFonts w:eastAsiaTheme="minorHAnsi"/>
    </w:rPr>
  </w:style>
  <w:style w:type="paragraph" w:customStyle="1" w:styleId="F1B81B1BC64C45DBAC35BE59F34F42A86">
    <w:name w:val="F1B81B1BC64C45DBAC35BE59F34F42A86"/>
    <w:rsid w:val="00860442"/>
    <w:rPr>
      <w:rFonts w:eastAsiaTheme="minorHAnsi"/>
    </w:rPr>
  </w:style>
  <w:style w:type="paragraph" w:customStyle="1" w:styleId="994303EA7B7847778D0D5D9E49452EB55">
    <w:name w:val="994303EA7B7847778D0D5D9E49452EB55"/>
    <w:rsid w:val="00860442"/>
    <w:rPr>
      <w:rFonts w:eastAsiaTheme="minorHAnsi"/>
    </w:rPr>
  </w:style>
  <w:style w:type="paragraph" w:customStyle="1" w:styleId="4DD8192D403B4F5680313D494952A4163">
    <w:name w:val="4DD8192D403B4F5680313D494952A4163"/>
    <w:rsid w:val="00860442"/>
    <w:rPr>
      <w:rFonts w:eastAsiaTheme="minorHAnsi"/>
    </w:rPr>
  </w:style>
  <w:style w:type="paragraph" w:customStyle="1" w:styleId="E2049ED32F574AF9AF86FF35B7EE887D">
    <w:name w:val="E2049ED32F574AF9AF86FF35B7EE887D"/>
    <w:rsid w:val="00860442"/>
    <w:rPr>
      <w:rFonts w:eastAsiaTheme="minorHAnsi"/>
    </w:rPr>
  </w:style>
  <w:style w:type="paragraph" w:customStyle="1" w:styleId="CD71D76898D846EBA8CAF9A326B77245">
    <w:name w:val="CD71D76898D846EBA8CAF9A326B77245"/>
    <w:rsid w:val="00860442"/>
    <w:rPr>
      <w:rFonts w:eastAsiaTheme="minorHAnsi"/>
    </w:rPr>
  </w:style>
  <w:style w:type="paragraph" w:customStyle="1" w:styleId="B88B6841EA2D4909815A9C4EEB31C7D7">
    <w:name w:val="B88B6841EA2D4909815A9C4EEB31C7D7"/>
    <w:rsid w:val="00860442"/>
    <w:rPr>
      <w:rFonts w:eastAsiaTheme="minorHAnsi"/>
    </w:rPr>
  </w:style>
  <w:style w:type="paragraph" w:customStyle="1" w:styleId="0FF28820E2354E43A40D6D855EE995BC14">
    <w:name w:val="0FF28820E2354E43A40D6D855EE995BC14"/>
    <w:rsid w:val="00860442"/>
    <w:rPr>
      <w:rFonts w:eastAsiaTheme="minorHAnsi"/>
    </w:rPr>
  </w:style>
  <w:style w:type="paragraph" w:customStyle="1" w:styleId="B685F576C26B4DF8856D14EAB8C811E710">
    <w:name w:val="B685F576C26B4DF8856D14EAB8C811E710"/>
    <w:rsid w:val="00860442"/>
    <w:rPr>
      <w:rFonts w:eastAsiaTheme="minorHAnsi"/>
    </w:rPr>
  </w:style>
  <w:style w:type="paragraph" w:customStyle="1" w:styleId="D3D8B227ADFE47E0806AEA1522FB3AE916">
    <w:name w:val="D3D8B227ADFE47E0806AEA1522FB3AE916"/>
    <w:rsid w:val="00860442"/>
    <w:rPr>
      <w:rFonts w:eastAsiaTheme="minorHAnsi"/>
    </w:rPr>
  </w:style>
  <w:style w:type="paragraph" w:customStyle="1" w:styleId="383666C2BA0140D0B7DFFB43009A8AE216">
    <w:name w:val="383666C2BA0140D0B7DFFB43009A8AE216"/>
    <w:rsid w:val="00860442"/>
    <w:rPr>
      <w:rFonts w:eastAsiaTheme="minorHAnsi"/>
    </w:rPr>
  </w:style>
  <w:style w:type="paragraph" w:customStyle="1" w:styleId="D76D9FB47B524642B8B8E79D096E3C1416">
    <w:name w:val="D76D9FB47B524642B8B8E79D096E3C1416"/>
    <w:rsid w:val="00860442"/>
    <w:rPr>
      <w:rFonts w:eastAsiaTheme="minorHAnsi"/>
    </w:rPr>
  </w:style>
  <w:style w:type="paragraph" w:customStyle="1" w:styleId="1EF10270B42947F49C9D569AF73660DF16">
    <w:name w:val="1EF10270B42947F49C9D569AF73660DF16"/>
    <w:rsid w:val="00860442"/>
    <w:rPr>
      <w:rFonts w:eastAsiaTheme="minorHAnsi"/>
    </w:rPr>
  </w:style>
  <w:style w:type="paragraph" w:customStyle="1" w:styleId="F1B81B1BC64C45DBAC35BE59F34F42A87">
    <w:name w:val="F1B81B1BC64C45DBAC35BE59F34F42A87"/>
    <w:rsid w:val="00860442"/>
    <w:rPr>
      <w:rFonts w:eastAsiaTheme="minorHAnsi"/>
    </w:rPr>
  </w:style>
  <w:style w:type="paragraph" w:customStyle="1" w:styleId="994303EA7B7847778D0D5D9E49452EB56">
    <w:name w:val="994303EA7B7847778D0D5D9E49452EB56"/>
    <w:rsid w:val="00860442"/>
    <w:rPr>
      <w:rFonts w:eastAsiaTheme="minorHAnsi"/>
    </w:rPr>
  </w:style>
  <w:style w:type="paragraph" w:customStyle="1" w:styleId="4DD8192D403B4F5680313D494952A4164">
    <w:name w:val="4DD8192D403B4F5680313D494952A4164"/>
    <w:rsid w:val="00860442"/>
    <w:rPr>
      <w:rFonts w:eastAsiaTheme="minorHAnsi"/>
    </w:rPr>
  </w:style>
  <w:style w:type="paragraph" w:customStyle="1" w:styleId="E2049ED32F574AF9AF86FF35B7EE887D1">
    <w:name w:val="E2049ED32F574AF9AF86FF35B7EE887D1"/>
    <w:rsid w:val="00860442"/>
    <w:rPr>
      <w:rFonts w:eastAsiaTheme="minorHAnsi"/>
    </w:rPr>
  </w:style>
  <w:style w:type="paragraph" w:customStyle="1" w:styleId="CD71D76898D846EBA8CAF9A326B772451">
    <w:name w:val="CD71D76898D846EBA8CAF9A326B772451"/>
    <w:rsid w:val="00860442"/>
    <w:rPr>
      <w:rFonts w:eastAsiaTheme="minorHAnsi"/>
    </w:rPr>
  </w:style>
  <w:style w:type="paragraph" w:customStyle="1" w:styleId="B88B6841EA2D4909815A9C4EEB31C7D71">
    <w:name w:val="B88B6841EA2D4909815A9C4EEB31C7D71"/>
    <w:rsid w:val="00860442"/>
    <w:rPr>
      <w:rFonts w:eastAsiaTheme="minorHAnsi"/>
    </w:rPr>
  </w:style>
  <w:style w:type="paragraph" w:customStyle="1" w:styleId="95B2A26C707E4483BBAD6ABC94D30F70">
    <w:name w:val="95B2A26C707E4483BBAD6ABC94D30F70"/>
    <w:rsid w:val="00860442"/>
  </w:style>
  <w:style w:type="paragraph" w:customStyle="1" w:styleId="1102AEE26850418D9367D929B3DCB18A">
    <w:name w:val="1102AEE26850418D9367D929B3DCB18A"/>
    <w:rsid w:val="00860442"/>
  </w:style>
  <w:style w:type="paragraph" w:customStyle="1" w:styleId="95B2A26C707E4483BBAD6ABC94D30F701">
    <w:name w:val="95B2A26C707E4483BBAD6ABC94D30F701"/>
    <w:rsid w:val="00860442"/>
    <w:rPr>
      <w:rFonts w:eastAsiaTheme="minorHAnsi"/>
    </w:rPr>
  </w:style>
  <w:style w:type="paragraph" w:customStyle="1" w:styleId="1102AEE26850418D9367D929B3DCB18A1">
    <w:name w:val="1102AEE26850418D9367D929B3DCB18A1"/>
    <w:rsid w:val="00860442"/>
    <w:rPr>
      <w:rFonts w:eastAsiaTheme="minorHAnsi"/>
    </w:rPr>
  </w:style>
  <w:style w:type="paragraph" w:customStyle="1" w:styleId="D3D8B227ADFE47E0806AEA1522FB3AE917">
    <w:name w:val="D3D8B227ADFE47E0806AEA1522FB3AE917"/>
    <w:rsid w:val="00860442"/>
    <w:rPr>
      <w:rFonts w:eastAsiaTheme="minorHAnsi"/>
    </w:rPr>
  </w:style>
  <w:style w:type="paragraph" w:customStyle="1" w:styleId="383666C2BA0140D0B7DFFB43009A8AE217">
    <w:name w:val="383666C2BA0140D0B7DFFB43009A8AE217"/>
    <w:rsid w:val="00860442"/>
    <w:rPr>
      <w:rFonts w:eastAsiaTheme="minorHAnsi"/>
    </w:rPr>
  </w:style>
  <w:style w:type="paragraph" w:customStyle="1" w:styleId="D76D9FB47B524642B8B8E79D096E3C1417">
    <w:name w:val="D76D9FB47B524642B8B8E79D096E3C1417"/>
    <w:rsid w:val="00860442"/>
    <w:rPr>
      <w:rFonts w:eastAsiaTheme="minorHAnsi"/>
    </w:rPr>
  </w:style>
  <w:style w:type="paragraph" w:customStyle="1" w:styleId="1EF10270B42947F49C9D569AF73660DF17">
    <w:name w:val="1EF10270B42947F49C9D569AF73660DF17"/>
    <w:rsid w:val="00860442"/>
    <w:rPr>
      <w:rFonts w:eastAsiaTheme="minorHAnsi"/>
    </w:rPr>
  </w:style>
  <w:style w:type="paragraph" w:customStyle="1" w:styleId="F1B81B1BC64C45DBAC35BE59F34F42A88">
    <w:name w:val="F1B81B1BC64C45DBAC35BE59F34F42A88"/>
    <w:rsid w:val="00860442"/>
    <w:rPr>
      <w:rFonts w:eastAsiaTheme="minorHAnsi"/>
    </w:rPr>
  </w:style>
  <w:style w:type="paragraph" w:customStyle="1" w:styleId="994303EA7B7847778D0D5D9E49452EB57">
    <w:name w:val="994303EA7B7847778D0D5D9E49452EB57"/>
    <w:rsid w:val="00860442"/>
    <w:rPr>
      <w:rFonts w:eastAsiaTheme="minorHAnsi"/>
    </w:rPr>
  </w:style>
  <w:style w:type="paragraph" w:customStyle="1" w:styleId="4DD8192D403B4F5680313D494952A4165">
    <w:name w:val="4DD8192D403B4F5680313D494952A4165"/>
    <w:rsid w:val="00860442"/>
    <w:rPr>
      <w:rFonts w:eastAsiaTheme="minorHAnsi"/>
    </w:rPr>
  </w:style>
  <w:style w:type="paragraph" w:customStyle="1" w:styleId="E2049ED32F574AF9AF86FF35B7EE887D2">
    <w:name w:val="E2049ED32F574AF9AF86FF35B7EE887D2"/>
    <w:rsid w:val="00860442"/>
    <w:rPr>
      <w:rFonts w:eastAsiaTheme="minorHAnsi"/>
    </w:rPr>
  </w:style>
  <w:style w:type="paragraph" w:customStyle="1" w:styleId="CD71D76898D846EBA8CAF9A326B772452">
    <w:name w:val="CD71D76898D846EBA8CAF9A326B772452"/>
    <w:rsid w:val="00860442"/>
    <w:rPr>
      <w:rFonts w:eastAsiaTheme="minorHAnsi"/>
    </w:rPr>
  </w:style>
  <w:style w:type="paragraph" w:customStyle="1" w:styleId="B88B6841EA2D4909815A9C4EEB31C7D72">
    <w:name w:val="B88B6841EA2D4909815A9C4EEB31C7D72"/>
    <w:rsid w:val="00860442"/>
    <w:rPr>
      <w:rFonts w:eastAsiaTheme="minorHAnsi"/>
    </w:rPr>
  </w:style>
  <w:style w:type="paragraph" w:customStyle="1" w:styleId="95B2A26C707E4483BBAD6ABC94D30F702">
    <w:name w:val="95B2A26C707E4483BBAD6ABC94D30F702"/>
    <w:rsid w:val="00860442"/>
    <w:rPr>
      <w:rFonts w:eastAsiaTheme="minorHAnsi"/>
    </w:rPr>
  </w:style>
  <w:style w:type="paragraph" w:customStyle="1" w:styleId="1102AEE26850418D9367D929B3DCB18A2">
    <w:name w:val="1102AEE26850418D9367D929B3DCB18A2"/>
    <w:rsid w:val="00860442"/>
    <w:rPr>
      <w:rFonts w:eastAsiaTheme="minorHAnsi"/>
    </w:rPr>
  </w:style>
  <w:style w:type="paragraph" w:customStyle="1" w:styleId="D3D8B227ADFE47E0806AEA1522FB3AE918">
    <w:name w:val="D3D8B227ADFE47E0806AEA1522FB3AE918"/>
    <w:rsid w:val="00860442"/>
    <w:rPr>
      <w:rFonts w:eastAsiaTheme="minorHAnsi"/>
    </w:rPr>
  </w:style>
  <w:style w:type="paragraph" w:customStyle="1" w:styleId="383666C2BA0140D0B7DFFB43009A8AE218">
    <w:name w:val="383666C2BA0140D0B7DFFB43009A8AE218"/>
    <w:rsid w:val="00860442"/>
    <w:rPr>
      <w:rFonts w:eastAsiaTheme="minorHAnsi"/>
    </w:rPr>
  </w:style>
  <w:style w:type="paragraph" w:customStyle="1" w:styleId="D76D9FB47B524642B8B8E79D096E3C1418">
    <w:name w:val="D76D9FB47B524642B8B8E79D096E3C1418"/>
    <w:rsid w:val="00860442"/>
    <w:rPr>
      <w:rFonts w:eastAsiaTheme="minorHAnsi"/>
    </w:rPr>
  </w:style>
  <w:style w:type="paragraph" w:customStyle="1" w:styleId="1EF10270B42947F49C9D569AF73660DF18">
    <w:name w:val="1EF10270B42947F49C9D569AF73660DF18"/>
    <w:rsid w:val="00860442"/>
    <w:rPr>
      <w:rFonts w:eastAsiaTheme="minorHAnsi"/>
    </w:rPr>
  </w:style>
  <w:style w:type="paragraph" w:customStyle="1" w:styleId="F1B81B1BC64C45DBAC35BE59F34F42A89">
    <w:name w:val="F1B81B1BC64C45DBAC35BE59F34F42A89"/>
    <w:rsid w:val="00860442"/>
    <w:rPr>
      <w:rFonts w:eastAsiaTheme="minorHAnsi"/>
    </w:rPr>
  </w:style>
  <w:style w:type="paragraph" w:customStyle="1" w:styleId="994303EA7B7847778D0D5D9E49452EB58">
    <w:name w:val="994303EA7B7847778D0D5D9E49452EB58"/>
    <w:rsid w:val="00860442"/>
    <w:rPr>
      <w:rFonts w:eastAsiaTheme="minorHAnsi"/>
    </w:rPr>
  </w:style>
  <w:style w:type="paragraph" w:customStyle="1" w:styleId="4DD8192D403B4F5680313D494952A4166">
    <w:name w:val="4DD8192D403B4F5680313D494952A4166"/>
    <w:rsid w:val="00860442"/>
    <w:rPr>
      <w:rFonts w:eastAsiaTheme="minorHAnsi"/>
    </w:rPr>
  </w:style>
  <w:style w:type="paragraph" w:customStyle="1" w:styleId="E2049ED32F574AF9AF86FF35B7EE887D3">
    <w:name w:val="E2049ED32F574AF9AF86FF35B7EE887D3"/>
    <w:rsid w:val="00860442"/>
    <w:rPr>
      <w:rFonts w:eastAsiaTheme="minorHAnsi"/>
    </w:rPr>
  </w:style>
  <w:style w:type="paragraph" w:customStyle="1" w:styleId="CD71D76898D846EBA8CAF9A326B772453">
    <w:name w:val="CD71D76898D846EBA8CAF9A326B772453"/>
    <w:rsid w:val="00860442"/>
    <w:rPr>
      <w:rFonts w:eastAsiaTheme="minorHAnsi"/>
    </w:rPr>
  </w:style>
  <w:style w:type="paragraph" w:customStyle="1" w:styleId="B88B6841EA2D4909815A9C4EEB31C7D73">
    <w:name w:val="B88B6841EA2D4909815A9C4EEB31C7D73"/>
    <w:rsid w:val="00860442"/>
    <w:rPr>
      <w:rFonts w:eastAsiaTheme="minorHAnsi"/>
    </w:rPr>
  </w:style>
  <w:style w:type="paragraph" w:customStyle="1" w:styleId="95B2A26C707E4483BBAD6ABC94D30F703">
    <w:name w:val="95B2A26C707E4483BBAD6ABC94D30F703"/>
    <w:rsid w:val="00860442"/>
    <w:rPr>
      <w:rFonts w:eastAsiaTheme="minorHAnsi"/>
    </w:rPr>
  </w:style>
  <w:style w:type="paragraph" w:customStyle="1" w:styleId="1102AEE26850418D9367D929B3DCB18A3">
    <w:name w:val="1102AEE26850418D9367D929B3DCB18A3"/>
    <w:rsid w:val="00860442"/>
    <w:rPr>
      <w:rFonts w:eastAsiaTheme="minorHAnsi"/>
    </w:rPr>
  </w:style>
  <w:style w:type="paragraph" w:customStyle="1" w:styleId="D3D8B227ADFE47E0806AEA1522FB3AE919">
    <w:name w:val="D3D8B227ADFE47E0806AEA1522FB3AE919"/>
    <w:rsid w:val="00860442"/>
    <w:rPr>
      <w:rFonts w:eastAsiaTheme="minorHAnsi"/>
    </w:rPr>
  </w:style>
  <w:style w:type="paragraph" w:customStyle="1" w:styleId="383666C2BA0140D0B7DFFB43009A8AE219">
    <w:name w:val="383666C2BA0140D0B7DFFB43009A8AE219"/>
    <w:rsid w:val="00860442"/>
    <w:rPr>
      <w:rFonts w:eastAsiaTheme="minorHAnsi"/>
    </w:rPr>
  </w:style>
  <w:style w:type="paragraph" w:customStyle="1" w:styleId="D76D9FB47B524642B8B8E79D096E3C1419">
    <w:name w:val="D76D9FB47B524642B8B8E79D096E3C1419"/>
    <w:rsid w:val="00860442"/>
    <w:rPr>
      <w:rFonts w:eastAsiaTheme="minorHAnsi"/>
    </w:rPr>
  </w:style>
  <w:style w:type="paragraph" w:customStyle="1" w:styleId="1EF10270B42947F49C9D569AF73660DF19">
    <w:name w:val="1EF10270B42947F49C9D569AF73660DF19"/>
    <w:rsid w:val="00860442"/>
    <w:rPr>
      <w:rFonts w:eastAsiaTheme="minorHAnsi"/>
    </w:rPr>
  </w:style>
  <w:style w:type="paragraph" w:customStyle="1" w:styleId="F1B81B1BC64C45DBAC35BE59F34F42A810">
    <w:name w:val="F1B81B1BC64C45DBAC35BE59F34F42A810"/>
    <w:rsid w:val="00860442"/>
    <w:rPr>
      <w:rFonts w:eastAsiaTheme="minorHAnsi"/>
    </w:rPr>
  </w:style>
  <w:style w:type="paragraph" w:customStyle="1" w:styleId="994303EA7B7847778D0D5D9E49452EB59">
    <w:name w:val="994303EA7B7847778D0D5D9E49452EB59"/>
    <w:rsid w:val="00860442"/>
    <w:rPr>
      <w:rFonts w:eastAsiaTheme="minorHAnsi"/>
    </w:rPr>
  </w:style>
  <w:style w:type="paragraph" w:customStyle="1" w:styleId="4DD8192D403B4F5680313D494952A4167">
    <w:name w:val="4DD8192D403B4F5680313D494952A4167"/>
    <w:rsid w:val="00860442"/>
    <w:rPr>
      <w:rFonts w:eastAsiaTheme="minorHAnsi"/>
    </w:rPr>
  </w:style>
  <w:style w:type="paragraph" w:customStyle="1" w:styleId="E2049ED32F574AF9AF86FF35B7EE887D4">
    <w:name w:val="E2049ED32F574AF9AF86FF35B7EE887D4"/>
    <w:rsid w:val="00860442"/>
    <w:rPr>
      <w:rFonts w:eastAsiaTheme="minorHAnsi"/>
    </w:rPr>
  </w:style>
  <w:style w:type="paragraph" w:customStyle="1" w:styleId="CD71D76898D846EBA8CAF9A326B772454">
    <w:name w:val="CD71D76898D846EBA8CAF9A326B772454"/>
    <w:rsid w:val="00860442"/>
    <w:rPr>
      <w:rFonts w:eastAsiaTheme="minorHAnsi"/>
    </w:rPr>
  </w:style>
  <w:style w:type="paragraph" w:customStyle="1" w:styleId="B88B6841EA2D4909815A9C4EEB31C7D74">
    <w:name w:val="B88B6841EA2D4909815A9C4EEB31C7D74"/>
    <w:rsid w:val="0086044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442"/>
    <w:rPr>
      <w:color w:val="808080"/>
    </w:rPr>
  </w:style>
  <w:style w:type="paragraph" w:customStyle="1" w:styleId="16450E1CEC4F4DC6A2ACE2D4103B2E8A">
    <w:name w:val="16450E1CEC4F4DC6A2ACE2D4103B2E8A"/>
    <w:rsid w:val="00860442"/>
    <w:rPr>
      <w:rFonts w:eastAsiaTheme="minorHAnsi"/>
    </w:rPr>
  </w:style>
  <w:style w:type="paragraph" w:customStyle="1" w:styleId="16450E1CEC4F4DC6A2ACE2D4103B2E8A1">
    <w:name w:val="16450E1CEC4F4DC6A2ACE2D4103B2E8A1"/>
    <w:rsid w:val="00860442"/>
    <w:rPr>
      <w:rFonts w:eastAsiaTheme="minorHAnsi"/>
    </w:rPr>
  </w:style>
  <w:style w:type="paragraph" w:customStyle="1" w:styleId="16450E1CEC4F4DC6A2ACE2D4103B2E8A2">
    <w:name w:val="16450E1CEC4F4DC6A2ACE2D4103B2E8A2"/>
    <w:rsid w:val="00860442"/>
    <w:rPr>
      <w:rFonts w:eastAsiaTheme="minorHAnsi"/>
    </w:rPr>
  </w:style>
  <w:style w:type="paragraph" w:customStyle="1" w:styleId="16450E1CEC4F4DC6A2ACE2D4103B2E8A3">
    <w:name w:val="16450E1CEC4F4DC6A2ACE2D4103B2E8A3"/>
    <w:rsid w:val="00860442"/>
    <w:rPr>
      <w:rFonts w:eastAsiaTheme="minorHAnsi"/>
    </w:rPr>
  </w:style>
  <w:style w:type="paragraph" w:customStyle="1" w:styleId="16450E1CEC4F4DC6A2ACE2D4103B2E8A4">
    <w:name w:val="16450E1CEC4F4DC6A2ACE2D4103B2E8A4"/>
    <w:rsid w:val="00860442"/>
    <w:rPr>
      <w:rFonts w:eastAsiaTheme="minorHAnsi"/>
    </w:rPr>
  </w:style>
  <w:style w:type="paragraph" w:customStyle="1" w:styleId="43796B119E744105A19639FF0520904B">
    <w:name w:val="43796B119E744105A19639FF0520904B"/>
    <w:rsid w:val="00860442"/>
    <w:rPr>
      <w:rFonts w:eastAsiaTheme="minorHAnsi"/>
    </w:rPr>
  </w:style>
  <w:style w:type="paragraph" w:customStyle="1" w:styleId="FF8E74877F68458CB62D846B064E67D4">
    <w:name w:val="FF8E74877F68458CB62D846B064E67D4"/>
    <w:rsid w:val="00860442"/>
  </w:style>
  <w:style w:type="paragraph" w:customStyle="1" w:styleId="1B1CFDC821004CEB98EAB9FBCB85E75F">
    <w:name w:val="1B1CFDC821004CEB98EAB9FBCB85E75F"/>
    <w:rsid w:val="00860442"/>
  </w:style>
  <w:style w:type="paragraph" w:customStyle="1" w:styleId="C6E5F472F3B84E599E1FD97D34FD3D58">
    <w:name w:val="C6E5F472F3B84E599E1FD97D34FD3D58"/>
    <w:rsid w:val="00860442"/>
  </w:style>
  <w:style w:type="paragraph" w:customStyle="1" w:styleId="02B827EF179446029B52243BB7A8BCC8">
    <w:name w:val="02B827EF179446029B52243BB7A8BCC8"/>
    <w:rsid w:val="00860442"/>
  </w:style>
  <w:style w:type="paragraph" w:customStyle="1" w:styleId="151EC3AE18FF4C7A904C32DD3B7DCCA9">
    <w:name w:val="151EC3AE18FF4C7A904C32DD3B7DCCA9"/>
    <w:rsid w:val="00860442"/>
  </w:style>
  <w:style w:type="paragraph" w:customStyle="1" w:styleId="D3D8B227ADFE47E0806AEA1522FB3AE9">
    <w:name w:val="D3D8B227ADFE47E0806AEA1522FB3AE9"/>
    <w:rsid w:val="00860442"/>
    <w:rPr>
      <w:rFonts w:eastAsiaTheme="minorHAnsi"/>
    </w:rPr>
  </w:style>
  <w:style w:type="paragraph" w:customStyle="1" w:styleId="383666C2BA0140D0B7DFFB43009A8AE2">
    <w:name w:val="383666C2BA0140D0B7DFFB43009A8AE2"/>
    <w:rsid w:val="00860442"/>
    <w:rPr>
      <w:rFonts w:eastAsiaTheme="minorHAnsi"/>
    </w:rPr>
  </w:style>
  <w:style w:type="paragraph" w:customStyle="1" w:styleId="D76D9FB47B524642B8B8E79D096E3C14">
    <w:name w:val="D76D9FB47B524642B8B8E79D096E3C14"/>
    <w:rsid w:val="00860442"/>
    <w:rPr>
      <w:rFonts w:eastAsiaTheme="minorHAnsi"/>
    </w:rPr>
  </w:style>
  <w:style w:type="paragraph" w:customStyle="1" w:styleId="1EF10270B42947F49C9D569AF73660DF">
    <w:name w:val="1EF10270B42947F49C9D569AF73660DF"/>
    <w:rsid w:val="00860442"/>
    <w:rPr>
      <w:rFonts w:eastAsiaTheme="minorHAnsi"/>
    </w:rPr>
  </w:style>
  <w:style w:type="paragraph" w:customStyle="1" w:styleId="D3D8B227ADFE47E0806AEA1522FB3AE91">
    <w:name w:val="D3D8B227ADFE47E0806AEA1522FB3AE91"/>
    <w:rsid w:val="00860442"/>
    <w:rPr>
      <w:rFonts w:eastAsiaTheme="minorHAnsi"/>
    </w:rPr>
  </w:style>
  <w:style w:type="paragraph" w:customStyle="1" w:styleId="383666C2BA0140D0B7DFFB43009A8AE21">
    <w:name w:val="383666C2BA0140D0B7DFFB43009A8AE21"/>
    <w:rsid w:val="00860442"/>
    <w:rPr>
      <w:rFonts w:eastAsiaTheme="minorHAnsi"/>
    </w:rPr>
  </w:style>
  <w:style w:type="paragraph" w:customStyle="1" w:styleId="D76D9FB47B524642B8B8E79D096E3C141">
    <w:name w:val="D76D9FB47B524642B8B8E79D096E3C141"/>
    <w:rsid w:val="00860442"/>
    <w:rPr>
      <w:rFonts w:eastAsiaTheme="minorHAnsi"/>
    </w:rPr>
  </w:style>
  <w:style w:type="paragraph" w:customStyle="1" w:styleId="1EF10270B42947F49C9D569AF73660DF1">
    <w:name w:val="1EF10270B42947F49C9D569AF73660DF1"/>
    <w:rsid w:val="00860442"/>
    <w:rPr>
      <w:rFonts w:eastAsiaTheme="minorHAnsi"/>
    </w:rPr>
  </w:style>
  <w:style w:type="paragraph" w:customStyle="1" w:styleId="0FF28820E2354E43A40D6D855EE995BC">
    <w:name w:val="0FF28820E2354E43A40D6D855EE995BC"/>
    <w:rsid w:val="00860442"/>
    <w:rPr>
      <w:rFonts w:eastAsiaTheme="minorHAnsi"/>
    </w:rPr>
  </w:style>
  <w:style w:type="paragraph" w:customStyle="1" w:styleId="D3D8B227ADFE47E0806AEA1522FB3AE92">
    <w:name w:val="D3D8B227ADFE47E0806AEA1522FB3AE92"/>
    <w:rsid w:val="00860442"/>
    <w:rPr>
      <w:rFonts w:eastAsiaTheme="minorHAnsi"/>
    </w:rPr>
  </w:style>
  <w:style w:type="paragraph" w:customStyle="1" w:styleId="383666C2BA0140D0B7DFFB43009A8AE22">
    <w:name w:val="383666C2BA0140D0B7DFFB43009A8AE22"/>
    <w:rsid w:val="00860442"/>
    <w:rPr>
      <w:rFonts w:eastAsiaTheme="minorHAnsi"/>
    </w:rPr>
  </w:style>
  <w:style w:type="paragraph" w:customStyle="1" w:styleId="D76D9FB47B524642B8B8E79D096E3C142">
    <w:name w:val="D76D9FB47B524642B8B8E79D096E3C142"/>
    <w:rsid w:val="00860442"/>
    <w:rPr>
      <w:rFonts w:eastAsiaTheme="minorHAnsi"/>
    </w:rPr>
  </w:style>
  <w:style w:type="paragraph" w:customStyle="1" w:styleId="1EF10270B42947F49C9D569AF73660DF2">
    <w:name w:val="1EF10270B42947F49C9D569AF73660DF2"/>
    <w:rsid w:val="00860442"/>
    <w:rPr>
      <w:rFonts w:eastAsiaTheme="minorHAnsi"/>
    </w:rPr>
  </w:style>
  <w:style w:type="paragraph" w:customStyle="1" w:styleId="0FF28820E2354E43A40D6D855EE995BC1">
    <w:name w:val="0FF28820E2354E43A40D6D855EE995BC1"/>
    <w:rsid w:val="00860442"/>
    <w:rPr>
      <w:rFonts w:eastAsiaTheme="minorHAnsi"/>
    </w:rPr>
  </w:style>
  <w:style w:type="paragraph" w:customStyle="1" w:styleId="D3D8B227ADFE47E0806AEA1522FB3AE93">
    <w:name w:val="D3D8B227ADFE47E0806AEA1522FB3AE93"/>
    <w:rsid w:val="00860442"/>
    <w:rPr>
      <w:rFonts w:eastAsiaTheme="minorHAnsi"/>
    </w:rPr>
  </w:style>
  <w:style w:type="paragraph" w:customStyle="1" w:styleId="383666C2BA0140D0B7DFFB43009A8AE23">
    <w:name w:val="383666C2BA0140D0B7DFFB43009A8AE23"/>
    <w:rsid w:val="00860442"/>
    <w:rPr>
      <w:rFonts w:eastAsiaTheme="minorHAnsi"/>
    </w:rPr>
  </w:style>
  <w:style w:type="paragraph" w:customStyle="1" w:styleId="D76D9FB47B524642B8B8E79D096E3C143">
    <w:name w:val="D76D9FB47B524642B8B8E79D096E3C143"/>
    <w:rsid w:val="00860442"/>
    <w:rPr>
      <w:rFonts w:eastAsiaTheme="minorHAnsi"/>
    </w:rPr>
  </w:style>
  <w:style w:type="paragraph" w:customStyle="1" w:styleId="1EF10270B42947F49C9D569AF73660DF3">
    <w:name w:val="1EF10270B42947F49C9D569AF73660DF3"/>
    <w:rsid w:val="00860442"/>
    <w:rPr>
      <w:rFonts w:eastAsiaTheme="minorHAnsi"/>
    </w:rPr>
  </w:style>
  <w:style w:type="paragraph" w:customStyle="1" w:styleId="0FF28820E2354E43A40D6D855EE995BC2">
    <w:name w:val="0FF28820E2354E43A40D6D855EE995BC2"/>
    <w:rsid w:val="00860442"/>
    <w:rPr>
      <w:rFonts w:eastAsiaTheme="minorHAnsi"/>
    </w:rPr>
  </w:style>
  <w:style w:type="paragraph" w:customStyle="1" w:styleId="D3D8B227ADFE47E0806AEA1522FB3AE94">
    <w:name w:val="D3D8B227ADFE47E0806AEA1522FB3AE94"/>
    <w:rsid w:val="00860442"/>
    <w:rPr>
      <w:rFonts w:eastAsiaTheme="minorHAnsi"/>
    </w:rPr>
  </w:style>
  <w:style w:type="paragraph" w:customStyle="1" w:styleId="383666C2BA0140D0B7DFFB43009A8AE24">
    <w:name w:val="383666C2BA0140D0B7DFFB43009A8AE24"/>
    <w:rsid w:val="00860442"/>
    <w:rPr>
      <w:rFonts w:eastAsiaTheme="minorHAnsi"/>
    </w:rPr>
  </w:style>
  <w:style w:type="paragraph" w:customStyle="1" w:styleId="D76D9FB47B524642B8B8E79D096E3C144">
    <w:name w:val="D76D9FB47B524642B8B8E79D096E3C144"/>
    <w:rsid w:val="00860442"/>
    <w:rPr>
      <w:rFonts w:eastAsiaTheme="minorHAnsi"/>
    </w:rPr>
  </w:style>
  <w:style w:type="paragraph" w:customStyle="1" w:styleId="1EF10270B42947F49C9D569AF73660DF4">
    <w:name w:val="1EF10270B42947F49C9D569AF73660DF4"/>
    <w:rsid w:val="00860442"/>
    <w:rPr>
      <w:rFonts w:eastAsiaTheme="minorHAnsi"/>
    </w:rPr>
  </w:style>
  <w:style w:type="paragraph" w:customStyle="1" w:styleId="0FF28820E2354E43A40D6D855EE995BC3">
    <w:name w:val="0FF28820E2354E43A40D6D855EE995BC3"/>
    <w:rsid w:val="00860442"/>
    <w:rPr>
      <w:rFonts w:eastAsiaTheme="minorHAnsi"/>
    </w:rPr>
  </w:style>
  <w:style w:type="paragraph" w:customStyle="1" w:styleId="D3D8B227ADFE47E0806AEA1522FB3AE95">
    <w:name w:val="D3D8B227ADFE47E0806AEA1522FB3AE95"/>
    <w:rsid w:val="00860442"/>
    <w:rPr>
      <w:rFonts w:eastAsiaTheme="minorHAnsi"/>
    </w:rPr>
  </w:style>
  <w:style w:type="paragraph" w:customStyle="1" w:styleId="383666C2BA0140D0B7DFFB43009A8AE25">
    <w:name w:val="383666C2BA0140D0B7DFFB43009A8AE25"/>
    <w:rsid w:val="00860442"/>
    <w:rPr>
      <w:rFonts w:eastAsiaTheme="minorHAnsi"/>
    </w:rPr>
  </w:style>
  <w:style w:type="paragraph" w:customStyle="1" w:styleId="D76D9FB47B524642B8B8E79D096E3C145">
    <w:name w:val="D76D9FB47B524642B8B8E79D096E3C145"/>
    <w:rsid w:val="00860442"/>
    <w:rPr>
      <w:rFonts w:eastAsiaTheme="minorHAnsi"/>
    </w:rPr>
  </w:style>
  <w:style w:type="paragraph" w:customStyle="1" w:styleId="1EF10270B42947F49C9D569AF73660DF5">
    <w:name w:val="1EF10270B42947F49C9D569AF73660DF5"/>
    <w:rsid w:val="00860442"/>
    <w:rPr>
      <w:rFonts w:eastAsiaTheme="minorHAnsi"/>
    </w:rPr>
  </w:style>
  <w:style w:type="paragraph" w:customStyle="1" w:styleId="0FF28820E2354E43A40D6D855EE995BC4">
    <w:name w:val="0FF28820E2354E43A40D6D855EE995BC4"/>
    <w:rsid w:val="00860442"/>
    <w:rPr>
      <w:rFonts w:eastAsiaTheme="minorHAnsi"/>
    </w:rPr>
  </w:style>
  <w:style w:type="paragraph" w:customStyle="1" w:styleId="B685F576C26B4DF8856D14EAB8C811E7">
    <w:name w:val="B685F576C26B4DF8856D14EAB8C811E7"/>
    <w:rsid w:val="00860442"/>
    <w:rPr>
      <w:rFonts w:eastAsiaTheme="minorHAnsi"/>
    </w:rPr>
  </w:style>
  <w:style w:type="paragraph" w:customStyle="1" w:styleId="D3D8B227ADFE47E0806AEA1522FB3AE96">
    <w:name w:val="D3D8B227ADFE47E0806AEA1522FB3AE96"/>
    <w:rsid w:val="00860442"/>
    <w:rPr>
      <w:rFonts w:eastAsiaTheme="minorHAnsi"/>
    </w:rPr>
  </w:style>
  <w:style w:type="paragraph" w:customStyle="1" w:styleId="383666C2BA0140D0B7DFFB43009A8AE26">
    <w:name w:val="383666C2BA0140D0B7DFFB43009A8AE26"/>
    <w:rsid w:val="00860442"/>
    <w:rPr>
      <w:rFonts w:eastAsiaTheme="minorHAnsi"/>
    </w:rPr>
  </w:style>
  <w:style w:type="paragraph" w:customStyle="1" w:styleId="D76D9FB47B524642B8B8E79D096E3C146">
    <w:name w:val="D76D9FB47B524642B8B8E79D096E3C146"/>
    <w:rsid w:val="00860442"/>
    <w:rPr>
      <w:rFonts w:eastAsiaTheme="minorHAnsi"/>
    </w:rPr>
  </w:style>
  <w:style w:type="paragraph" w:customStyle="1" w:styleId="1EF10270B42947F49C9D569AF73660DF6">
    <w:name w:val="1EF10270B42947F49C9D569AF73660DF6"/>
    <w:rsid w:val="00860442"/>
    <w:rPr>
      <w:rFonts w:eastAsiaTheme="minorHAnsi"/>
    </w:rPr>
  </w:style>
  <w:style w:type="paragraph" w:customStyle="1" w:styleId="0FF28820E2354E43A40D6D855EE995BC5">
    <w:name w:val="0FF28820E2354E43A40D6D855EE995BC5"/>
    <w:rsid w:val="00860442"/>
    <w:rPr>
      <w:rFonts w:eastAsiaTheme="minorHAnsi"/>
    </w:rPr>
  </w:style>
  <w:style w:type="paragraph" w:customStyle="1" w:styleId="B685F576C26B4DF8856D14EAB8C811E71">
    <w:name w:val="B685F576C26B4DF8856D14EAB8C811E71"/>
    <w:rsid w:val="00860442"/>
    <w:rPr>
      <w:rFonts w:eastAsiaTheme="minorHAnsi"/>
    </w:rPr>
  </w:style>
  <w:style w:type="paragraph" w:customStyle="1" w:styleId="D3D8B227ADFE47E0806AEA1522FB3AE97">
    <w:name w:val="D3D8B227ADFE47E0806AEA1522FB3AE97"/>
    <w:rsid w:val="00860442"/>
    <w:rPr>
      <w:rFonts w:eastAsiaTheme="minorHAnsi"/>
    </w:rPr>
  </w:style>
  <w:style w:type="paragraph" w:customStyle="1" w:styleId="383666C2BA0140D0B7DFFB43009A8AE27">
    <w:name w:val="383666C2BA0140D0B7DFFB43009A8AE27"/>
    <w:rsid w:val="00860442"/>
    <w:rPr>
      <w:rFonts w:eastAsiaTheme="minorHAnsi"/>
    </w:rPr>
  </w:style>
  <w:style w:type="paragraph" w:customStyle="1" w:styleId="D76D9FB47B524642B8B8E79D096E3C147">
    <w:name w:val="D76D9FB47B524642B8B8E79D096E3C147"/>
    <w:rsid w:val="00860442"/>
    <w:rPr>
      <w:rFonts w:eastAsiaTheme="minorHAnsi"/>
    </w:rPr>
  </w:style>
  <w:style w:type="paragraph" w:customStyle="1" w:styleId="1EF10270B42947F49C9D569AF73660DF7">
    <w:name w:val="1EF10270B42947F49C9D569AF73660DF7"/>
    <w:rsid w:val="00860442"/>
    <w:rPr>
      <w:rFonts w:eastAsiaTheme="minorHAnsi"/>
    </w:rPr>
  </w:style>
  <w:style w:type="paragraph" w:customStyle="1" w:styleId="0FF28820E2354E43A40D6D855EE995BC6">
    <w:name w:val="0FF28820E2354E43A40D6D855EE995BC6"/>
    <w:rsid w:val="00860442"/>
    <w:rPr>
      <w:rFonts w:eastAsiaTheme="minorHAnsi"/>
    </w:rPr>
  </w:style>
  <w:style w:type="paragraph" w:customStyle="1" w:styleId="B685F576C26B4DF8856D14EAB8C811E72">
    <w:name w:val="B685F576C26B4DF8856D14EAB8C811E72"/>
    <w:rsid w:val="00860442"/>
    <w:rPr>
      <w:rFonts w:eastAsiaTheme="minorHAnsi"/>
    </w:rPr>
  </w:style>
  <w:style w:type="paragraph" w:customStyle="1" w:styleId="D3D8B227ADFE47E0806AEA1522FB3AE98">
    <w:name w:val="D3D8B227ADFE47E0806AEA1522FB3AE98"/>
    <w:rsid w:val="00860442"/>
    <w:rPr>
      <w:rFonts w:eastAsiaTheme="minorHAnsi"/>
    </w:rPr>
  </w:style>
  <w:style w:type="paragraph" w:customStyle="1" w:styleId="383666C2BA0140D0B7DFFB43009A8AE28">
    <w:name w:val="383666C2BA0140D0B7DFFB43009A8AE28"/>
    <w:rsid w:val="00860442"/>
    <w:rPr>
      <w:rFonts w:eastAsiaTheme="minorHAnsi"/>
    </w:rPr>
  </w:style>
  <w:style w:type="paragraph" w:customStyle="1" w:styleId="D76D9FB47B524642B8B8E79D096E3C148">
    <w:name w:val="D76D9FB47B524642B8B8E79D096E3C148"/>
    <w:rsid w:val="00860442"/>
    <w:rPr>
      <w:rFonts w:eastAsiaTheme="minorHAnsi"/>
    </w:rPr>
  </w:style>
  <w:style w:type="paragraph" w:customStyle="1" w:styleId="1EF10270B42947F49C9D569AF73660DF8">
    <w:name w:val="1EF10270B42947F49C9D569AF73660DF8"/>
    <w:rsid w:val="00860442"/>
    <w:rPr>
      <w:rFonts w:eastAsiaTheme="minorHAnsi"/>
    </w:rPr>
  </w:style>
  <w:style w:type="paragraph" w:customStyle="1" w:styleId="0FF28820E2354E43A40D6D855EE995BC7">
    <w:name w:val="0FF28820E2354E43A40D6D855EE995BC7"/>
    <w:rsid w:val="00860442"/>
    <w:rPr>
      <w:rFonts w:eastAsiaTheme="minorHAnsi"/>
    </w:rPr>
  </w:style>
  <w:style w:type="paragraph" w:customStyle="1" w:styleId="B685F576C26B4DF8856D14EAB8C811E73">
    <w:name w:val="B685F576C26B4DF8856D14EAB8C811E73"/>
    <w:rsid w:val="00860442"/>
    <w:rPr>
      <w:rFonts w:eastAsiaTheme="minorHAnsi"/>
    </w:rPr>
  </w:style>
  <w:style w:type="paragraph" w:customStyle="1" w:styleId="D3D8B227ADFE47E0806AEA1522FB3AE99">
    <w:name w:val="D3D8B227ADFE47E0806AEA1522FB3AE99"/>
    <w:rsid w:val="00860442"/>
    <w:rPr>
      <w:rFonts w:eastAsiaTheme="minorHAnsi"/>
    </w:rPr>
  </w:style>
  <w:style w:type="paragraph" w:customStyle="1" w:styleId="383666C2BA0140D0B7DFFB43009A8AE29">
    <w:name w:val="383666C2BA0140D0B7DFFB43009A8AE29"/>
    <w:rsid w:val="00860442"/>
    <w:rPr>
      <w:rFonts w:eastAsiaTheme="minorHAnsi"/>
    </w:rPr>
  </w:style>
  <w:style w:type="paragraph" w:customStyle="1" w:styleId="D76D9FB47B524642B8B8E79D096E3C149">
    <w:name w:val="D76D9FB47B524642B8B8E79D096E3C149"/>
    <w:rsid w:val="00860442"/>
    <w:rPr>
      <w:rFonts w:eastAsiaTheme="minorHAnsi"/>
    </w:rPr>
  </w:style>
  <w:style w:type="paragraph" w:customStyle="1" w:styleId="1EF10270B42947F49C9D569AF73660DF9">
    <w:name w:val="1EF10270B42947F49C9D569AF73660DF9"/>
    <w:rsid w:val="00860442"/>
    <w:rPr>
      <w:rFonts w:eastAsiaTheme="minorHAnsi"/>
    </w:rPr>
  </w:style>
  <w:style w:type="paragraph" w:customStyle="1" w:styleId="8F27D88C79EE48F39A556F98F566A35C">
    <w:name w:val="8F27D88C79EE48F39A556F98F566A35C"/>
    <w:rsid w:val="00860442"/>
    <w:rPr>
      <w:rFonts w:eastAsiaTheme="minorHAnsi"/>
    </w:rPr>
  </w:style>
  <w:style w:type="paragraph" w:customStyle="1" w:styleId="F1B81B1BC64C45DBAC35BE59F34F42A8">
    <w:name w:val="F1B81B1BC64C45DBAC35BE59F34F42A8"/>
    <w:rsid w:val="00860442"/>
  </w:style>
  <w:style w:type="paragraph" w:customStyle="1" w:styleId="0FF28820E2354E43A40D6D855EE995BC8">
    <w:name w:val="0FF28820E2354E43A40D6D855EE995BC8"/>
    <w:rsid w:val="00860442"/>
    <w:rPr>
      <w:rFonts w:eastAsiaTheme="minorHAnsi"/>
    </w:rPr>
  </w:style>
  <w:style w:type="paragraph" w:customStyle="1" w:styleId="B685F576C26B4DF8856D14EAB8C811E74">
    <w:name w:val="B685F576C26B4DF8856D14EAB8C811E74"/>
    <w:rsid w:val="00860442"/>
    <w:rPr>
      <w:rFonts w:eastAsiaTheme="minorHAnsi"/>
    </w:rPr>
  </w:style>
  <w:style w:type="paragraph" w:customStyle="1" w:styleId="D3D8B227ADFE47E0806AEA1522FB3AE910">
    <w:name w:val="D3D8B227ADFE47E0806AEA1522FB3AE910"/>
    <w:rsid w:val="00860442"/>
    <w:rPr>
      <w:rFonts w:eastAsiaTheme="minorHAnsi"/>
    </w:rPr>
  </w:style>
  <w:style w:type="paragraph" w:customStyle="1" w:styleId="383666C2BA0140D0B7DFFB43009A8AE210">
    <w:name w:val="383666C2BA0140D0B7DFFB43009A8AE210"/>
    <w:rsid w:val="00860442"/>
    <w:rPr>
      <w:rFonts w:eastAsiaTheme="minorHAnsi"/>
    </w:rPr>
  </w:style>
  <w:style w:type="paragraph" w:customStyle="1" w:styleId="D76D9FB47B524642B8B8E79D096E3C1410">
    <w:name w:val="D76D9FB47B524642B8B8E79D096E3C1410"/>
    <w:rsid w:val="00860442"/>
    <w:rPr>
      <w:rFonts w:eastAsiaTheme="minorHAnsi"/>
    </w:rPr>
  </w:style>
  <w:style w:type="paragraph" w:customStyle="1" w:styleId="1EF10270B42947F49C9D569AF73660DF10">
    <w:name w:val="1EF10270B42947F49C9D569AF73660DF10"/>
    <w:rsid w:val="00860442"/>
    <w:rPr>
      <w:rFonts w:eastAsiaTheme="minorHAnsi"/>
    </w:rPr>
  </w:style>
  <w:style w:type="paragraph" w:customStyle="1" w:styleId="F1B81B1BC64C45DBAC35BE59F34F42A81">
    <w:name w:val="F1B81B1BC64C45DBAC35BE59F34F42A81"/>
    <w:rsid w:val="00860442"/>
    <w:rPr>
      <w:rFonts w:eastAsiaTheme="minorHAnsi"/>
    </w:rPr>
  </w:style>
  <w:style w:type="paragraph" w:customStyle="1" w:styleId="994303EA7B7847778D0D5D9E49452EB5">
    <w:name w:val="994303EA7B7847778D0D5D9E49452EB5"/>
    <w:rsid w:val="00860442"/>
    <w:rPr>
      <w:rFonts w:eastAsiaTheme="minorHAnsi"/>
    </w:rPr>
  </w:style>
  <w:style w:type="paragraph" w:customStyle="1" w:styleId="0FF28820E2354E43A40D6D855EE995BC9">
    <w:name w:val="0FF28820E2354E43A40D6D855EE995BC9"/>
    <w:rsid w:val="00860442"/>
    <w:rPr>
      <w:rFonts w:eastAsiaTheme="minorHAnsi"/>
    </w:rPr>
  </w:style>
  <w:style w:type="paragraph" w:customStyle="1" w:styleId="B685F576C26B4DF8856D14EAB8C811E75">
    <w:name w:val="B685F576C26B4DF8856D14EAB8C811E75"/>
    <w:rsid w:val="00860442"/>
    <w:rPr>
      <w:rFonts w:eastAsiaTheme="minorHAnsi"/>
    </w:rPr>
  </w:style>
  <w:style w:type="paragraph" w:customStyle="1" w:styleId="D3D8B227ADFE47E0806AEA1522FB3AE911">
    <w:name w:val="D3D8B227ADFE47E0806AEA1522FB3AE911"/>
    <w:rsid w:val="00860442"/>
    <w:rPr>
      <w:rFonts w:eastAsiaTheme="minorHAnsi"/>
    </w:rPr>
  </w:style>
  <w:style w:type="paragraph" w:customStyle="1" w:styleId="383666C2BA0140D0B7DFFB43009A8AE211">
    <w:name w:val="383666C2BA0140D0B7DFFB43009A8AE211"/>
    <w:rsid w:val="00860442"/>
    <w:rPr>
      <w:rFonts w:eastAsiaTheme="minorHAnsi"/>
    </w:rPr>
  </w:style>
  <w:style w:type="paragraph" w:customStyle="1" w:styleId="D76D9FB47B524642B8B8E79D096E3C1411">
    <w:name w:val="D76D9FB47B524642B8B8E79D096E3C1411"/>
    <w:rsid w:val="00860442"/>
    <w:rPr>
      <w:rFonts w:eastAsiaTheme="minorHAnsi"/>
    </w:rPr>
  </w:style>
  <w:style w:type="paragraph" w:customStyle="1" w:styleId="1EF10270B42947F49C9D569AF73660DF11">
    <w:name w:val="1EF10270B42947F49C9D569AF73660DF11"/>
    <w:rsid w:val="00860442"/>
    <w:rPr>
      <w:rFonts w:eastAsiaTheme="minorHAnsi"/>
    </w:rPr>
  </w:style>
  <w:style w:type="paragraph" w:customStyle="1" w:styleId="F1B81B1BC64C45DBAC35BE59F34F42A82">
    <w:name w:val="F1B81B1BC64C45DBAC35BE59F34F42A82"/>
    <w:rsid w:val="00860442"/>
    <w:rPr>
      <w:rFonts w:eastAsiaTheme="minorHAnsi"/>
    </w:rPr>
  </w:style>
  <w:style w:type="paragraph" w:customStyle="1" w:styleId="994303EA7B7847778D0D5D9E49452EB51">
    <w:name w:val="994303EA7B7847778D0D5D9E49452EB51"/>
    <w:rsid w:val="00860442"/>
    <w:rPr>
      <w:rFonts w:eastAsiaTheme="minorHAnsi"/>
    </w:rPr>
  </w:style>
  <w:style w:type="paragraph" w:customStyle="1" w:styleId="0FF28820E2354E43A40D6D855EE995BC10">
    <w:name w:val="0FF28820E2354E43A40D6D855EE995BC10"/>
    <w:rsid w:val="00860442"/>
    <w:rPr>
      <w:rFonts w:eastAsiaTheme="minorHAnsi"/>
    </w:rPr>
  </w:style>
  <w:style w:type="paragraph" w:customStyle="1" w:styleId="B685F576C26B4DF8856D14EAB8C811E76">
    <w:name w:val="B685F576C26B4DF8856D14EAB8C811E76"/>
    <w:rsid w:val="00860442"/>
    <w:rPr>
      <w:rFonts w:eastAsiaTheme="minorHAnsi"/>
    </w:rPr>
  </w:style>
  <w:style w:type="paragraph" w:customStyle="1" w:styleId="D3D8B227ADFE47E0806AEA1522FB3AE912">
    <w:name w:val="D3D8B227ADFE47E0806AEA1522FB3AE912"/>
    <w:rsid w:val="00860442"/>
    <w:rPr>
      <w:rFonts w:eastAsiaTheme="minorHAnsi"/>
    </w:rPr>
  </w:style>
  <w:style w:type="paragraph" w:customStyle="1" w:styleId="383666C2BA0140D0B7DFFB43009A8AE212">
    <w:name w:val="383666C2BA0140D0B7DFFB43009A8AE212"/>
    <w:rsid w:val="00860442"/>
    <w:rPr>
      <w:rFonts w:eastAsiaTheme="minorHAnsi"/>
    </w:rPr>
  </w:style>
  <w:style w:type="paragraph" w:customStyle="1" w:styleId="D76D9FB47B524642B8B8E79D096E3C1412">
    <w:name w:val="D76D9FB47B524642B8B8E79D096E3C1412"/>
    <w:rsid w:val="00860442"/>
    <w:rPr>
      <w:rFonts w:eastAsiaTheme="minorHAnsi"/>
    </w:rPr>
  </w:style>
  <w:style w:type="paragraph" w:customStyle="1" w:styleId="1EF10270B42947F49C9D569AF73660DF12">
    <w:name w:val="1EF10270B42947F49C9D569AF73660DF12"/>
    <w:rsid w:val="00860442"/>
    <w:rPr>
      <w:rFonts w:eastAsiaTheme="minorHAnsi"/>
    </w:rPr>
  </w:style>
  <w:style w:type="paragraph" w:customStyle="1" w:styleId="F1B81B1BC64C45DBAC35BE59F34F42A83">
    <w:name w:val="F1B81B1BC64C45DBAC35BE59F34F42A83"/>
    <w:rsid w:val="00860442"/>
    <w:rPr>
      <w:rFonts w:eastAsiaTheme="minorHAnsi"/>
    </w:rPr>
  </w:style>
  <w:style w:type="paragraph" w:customStyle="1" w:styleId="994303EA7B7847778D0D5D9E49452EB52">
    <w:name w:val="994303EA7B7847778D0D5D9E49452EB52"/>
    <w:rsid w:val="00860442"/>
    <w:rPr>
      <w:rFonts w:eastAsiaTheme="minorHAnsi"/>
    </w:rPr>
  </w:style>
  <w:style w:type="paragraph" w:customStyle="1" w:styleId="4DD8192D403B4F5680313D494952A416">
    <w:name w:val="4DD8192D403B4F5680313D494952A416"/>
    <w:rsid w:val="00860442"/>
    <w:rPr>
      <w:rFonts w:eastAsiaTheme="minorHAnsi"/>
    </w:rPr>
  </w:style>
  <w:style w:type="paragraph" w:customStyle="1" w:styleId="0FF28820E2354E43A40D6D855EE995BC11">
    <w:name w:val="0FF28820E2354E43A40D6D855EE995BC11"/>
    <w:rsid w:val="00860442"/>
    <w:rPr>
      <w:rFonts w:eastAsiaTheme="minorHAnsi"/>
    </w:rPr>
  </w:style>
  <w:style w:type="paragraph" w:customStyle="1" w:styleId="B685F576C26B4DF8856D14EAB8C811E77">
    <w:name w:val="B685F576C26B4DF8856D14EAB8C811E77"/>
    <w:rsid w:val="00860442"/>
    <w:rPr>
      <w:rFonts w:eastAsiaTheme="minorHAnsi"/>
    </w:rPr>
  </w:style>
  <w:style w:type="paragraph" w:customStyle="1" w:styleId="D3D8B227ADFE47E0806AEA1522FB3AE913">
    <w:name w:val="D3D8B227ADFE47E0806AEA1522FB3AE913"/>
    <w:rsid w:val="00860442"/>
    <w:rPr>
      <w:rFonts w:eastAsiaTheme="minorHAnsi"/>
    </w:rPr>
  </w:style>
  <w:style w:type="paragraph" w:customStyle="1" w:styleId="383666C2BA0140D0B7DFFB43009A8AE213">
    <w:name w:val="383666C2BA0140D0B7DFFB43009A8AE213"/>
    <w:rsid w:val="00860442"/>
    <w:rPr>
      <w:rFonts w:eastAsiaTheme="minorHAnsi"/>
    </w:rPr>
  </w:style>
  <w:style w:type="paragraph" w:customStyle="1" w:styleId="D76D9FB47B524642B8B8E79D096E3C1413">
    <w:name w:val="D76D9FB47B524642B8B8E79D096E3C1413"/>
    <w:rsid w:val="00860442"/>
    <w:rPr>
      <w:rFonts w:eastAsiaTheme="minorHAnsi"/>
    </w:rPr>
  </w:style>
  <w:style w:type="paragraph" w:customStyle="1" w:styleId="1EF10270B42947F49C9D569AF73660DF13">
    <w:name w:val="1EF10270B42947F49C9D569AF73660DF13"/>
    <w:rsid w:val="00860442"/>
    <w:rPr>
      <w:rFonts w:eastAsiaTheme="minorHAnsi"/>
    </w:rPr>
  </w:style>
  <w:style w:type="paragraph" w:customStyle="1" w:styleId="F1B81B1BC64C45DBAC35BE59F34F42A84">
    <w:name w:val="F1B81B1BC64C45DBAC35BE59F34F42A84"/>
    <w:rsid w:val="00860442"/>
    <w:rPr>
      <w:rFonts w:eastAsiaTheme="minorHAnsi"/>
    </w:rPr>
  </w:style>
  <w:style w:type="paragraph" w:customStyle="1" w:styleId="994303EA7B7847778D0D5D9E49452EB53">
    <w:name w:val="994303EA7B7847778D0D5D9E49452EB53"/>
    <w:rsid w:val="00860442"/>
    <w:rPr>
      <w:rFonts w:eastAsiaTheme="minorHAnsi"/>
    </w:rPr>
  </w:style>
  <w:style w:type="paragraph" w:customStyle="1" w:styleId="4DD8192D403B4F5680313D494952A4161">
    <w:name w:val="4DD8192D403B4F5680313D494952A4161"/>
    <w:rsid w:val="00860442"/>
    <w:rPr>
      <w:rFonts w:eastAsiaTheme="minorHAnsi"/>
    </w:rPr>
  </w:style>
  <w:style w:type="paragraph" w:customStyle="1" w:styleId="0FF28820E2354E43A40D6D855EE995BC12">
    <w:name w:val="0FF28820E2354E43A40D6D855EE995BC12"/>
    <w:rsid w:val="00860442"/>
    <w:rPr>
      <w:rFonts w:eastAsiaTheme="minorHAnsi"/>
    </w:rPr>
  </w:style>
  <w:style w:type="paragraph" w:customStyle="1" w:styleId="B685F576C26B4DF8856D14EAB8C811E78">
    <w:name w:val="B685F576C26B4DF8856D14EAB8C811E78"/>
    <w:rsid w:val="00860442"/>
    <w:rPr>
      <w:rFonts w:eastAsiaTheme="minorHAnsi"/>
    </w:rPr>
  </w:style>
  <w:style w:type="paragraph" w:customStyle="1" w:styleId="D3D8B227ADFE47E0806AEA1522FB3AE914">
    <w:name w:val="D3D8B227ADFE47E0806AEA1522FB3AE914"/>
    <w:rsid w:val="00860442"/>
    <w:rPr>
      <w:rFonts w:eastAsiaTheme="minorHAnsi"/>
    </w:rPr>
  </w:style>
  <w:style w:type="paragraph" w:customStyle="1" w:styleId="383666C2BA0140D0B7DFFB43009A8AE214">
    <w:name w:val="383666C2BA0140D0B7DFFB43009A8AE214"/>
    <w:rsid w:val="00860442"/>
    <w:rPr>
      <w:rFonts w:eastAsiaTheme="minorHAnsi"/>
    </w:rPr>
  </w:style>
  <w:style w:type="paragraph" w:customStyle="1" w:styleId="D76D9FB47B524642B8B8E79D096E3C1414">
    <w:name w:val="D76D9FB47B524642B8B8E79D096E3C1414"/>
    <w:rsid w:val="00860442"/>
    <w:rPr>
      <w:rFonts w:eastAsiaTheme="minorHAnsi"/>
    </w:rPr>
  </w:style>
  <w:style w:type="paragraph" w:customStyle="1" w:styleId="1EF10270B42947F49C9D569AF73660DF14">
    <w:name w:val="1EF10270B42947F49C9D569AF73660DF14"/>
    <w:rsid w:val="00860442"/>
    <w:rPr>
      <w:rFonts w:eastAsiaTheme="minorHAnsi"/>
    </w:rPr>
  </w:style>
  <w:style w:type="paragraph" w:customStyle="1" w:styleId="F1B81B1BC64C45DBAC35BE59F34F42A85">
    <w:name w:val="F1B81B1BC64C45DBAC35BE59F34F42A85"/>
    <w:rsid w:val="00860442"/>
    <w:rPr>
      <w:rFonts w:eastAsiaTheme="minorHAnsi"/>
    </w:rPr>
  </w:style>
  <w:style w:type="paragraph" w:customStyle="1" w:styleId="994303EA7B7847778D0D5D9E49452EB54">
    <w:name w:val="994303EA7B7847778D0D5D9E49452EB54"/>
    <w:rsid w:val="00860442"/>
    <w:rPr>
      <w:rFonts w:eastAsiaTheme="minorHAnsi"/>
    </w:rPr>
  </w:style>
  <w:style w:type="paragraph" w:customStyle="1" w:styleId="4DD8192D403B4F5680313D494952A4162">
    <w:name w:val="4DD8192D403B4F5680313D494952A4162"/>
    <w:rsid w:val="00860442"/>
    <w:rPr>
      <w:rFonts w:eastAsiaTheme="minorHAnsi"/>
    </w:rPr>
  </w:style>
  <w:style w:type="paragraph" w:customStyle="1" w:styleId="0FF28820E2354E43A40D6D855EE995BC13">
    <w:name w:val="0FF28820E2354E43A40D6D855EE995BC13"/>
    <w:rsid w:val="00860442"/>
    <w:rPr>
      <w:rFonts w:eastAsiaTheme="minorHAnsi"/>
    </w:rPr>
  </w:style>
  <w:style w:type="paragraph" w:customStyle="1" w:styleId="B685F576C26B4DF8856D14EAB8C811E79">
    <w:name w:val="B685F576C26B4DF8856D14EAB8C811E79"/>
    <w:rsid w:val="00860442"/>
    <w:rPr>
      <w:rFonts w:eastAsiaTheme="minorHAnsi"/>
    </w:rPr>
  </w:style>
  <w:style w:type="paragraph" w:customStyle="1" w:styleId="D3D8B227ADFE47E0806AEA1522FB3AE915">
    <w:name w:val="D3D8B227ADFE47E0806AEA1522FB3AE915"/>
    <w:rsid w:val="00860442"/>
    <w:rPr>
      <w:rFonts w:eastAsiaTheme="minorHAnsi"/>
    </w:rPr>
  </w:style>
  <w:style w:type="paragraph" w:customStyle="1" w:styleId="383666C2BA0140D0B7DFFB43009A8AE215">
    <w:name w:val="383666C2BA0140D0B7DFFB43009A8AE215"/>
    <w:rsid w:val="00860442"/>
    <w:rPr>
      <w:rFonts w:eastAsiaTheme="minorHAnsi"/>
    </w:rPr>
  </w:style>
  <w:style w:type="paragraph" w:customStyle="1" w:styleId="D76D9FB47B524642B8B8E79D096E3C1415">
    <w:name w:val="D76D9FB47B524642B8B8E79D096E3C1415"/>
    <w:rsid w:val="00860442"/>
    <w:rPr>
      <w:rFonts w:eastAsiaTheme="minorHAnsi"/>
    </w:rPr>
  </w:style>
  <w:style w:type="paragraph" w:customStyle="1" w:styleId="1EF10270B42947F49C9D569AF73660DF15">
    <w:name w:val="1EF10270B42947F49C9D569AF73660DF15"/>
    <w:rsid w:val="00860442"/>
    <w:rPr>
      <w:rFonts w:eastAsiaTheme="minorHAnsi"/>
    </w:rPr>
  </w:style>
  <w:style w:type="paragraph" w:customStyle="1" w:styleId="F1B81B1BC64C45DBAC35BE59F34F42A86">
    <w:name w:val="F1B81B1BC64C45DBAC35BE59F34F42A86"/>
    <w:rsid w:val="00860442"/>
    <w:rPr>
      <w:rFonts w:eastAsiaTheme="minorHAnsi"/>
    </w:rPr>
  </w:style>
  <w:style w:type="paragraph" w:customStyle="1" w:styleId="994303EA7B7847778D0D5D9E49452EB55">
    <w:name w:val="994303EA7B7847778D0D5D9E49452EB55"/>
    <w:rsid w:val="00860442"/>
    <w:rPr>
      <w:rFonts w:eastAsiaTheme="minorHAnsi"/>
    </w:rPr>
  </w:style>
  <w:style w:type="paragraph" w:customStyle="1" w:styleId="4DD8192D403B4F5680313D494952A4163">
    <w:name w:val="4DD8192D403B4F5680313D494952A4163"/>
    <w:rsid w:val="00860442"/>
    <w:rPr>
      <w:rFonts w:eastAsiaTheme="minorHAnsi"/>
    </w:rPr>
  </w:style>
  <w:style w:type="paragraph" w:customStyle="1" w:styleId="E2049ED32F574AF9AF86FF35B7EE887D">
    <w:name w:val="E2049ED32F574AF9AF86FF35B7EE887D"/>
    <w:rsid w:val="00860442"/>
    <w:rPr>
      <w:rFonts w:eastAsiaTheme="minorHAnsi"/>
    </w:rPr>
  </w:style>
  <w:style w:type="paragraph" w:customStyle="1" w:styleId="CD71D76898D846EBA8CAF9A326B77245">
    <w:name w:val="CD71D76898D846EBA8CAF9A326B77245"/>
    <w:rsid w:val="00860442"/>
    <w:rPr>
      <w:rFonts w:eastAsiaTheme="minorHAnsi"/>
    </w:rPr>
  </w:style>
  <w:style w:type="paragraph" w:customStyle="1" w:styleId="B88B6841EA2D4909815A9C4EEB31C7D7">
    <w:name w:val="B88B6841EA2D4909815A9C4EEB31C7D7"/>
    <w:rsid w:val="00860442"/>
    <w:rPr>
      <w:rFonts w:eastAsiaTheme="minorHAnsi"/>
    </w:rPr>
  </w:style>
  <w:style w:type="paragraph" w:customStyle="1" w:styleId="0FF28820E2354E43A40D6D855EE995BC14">
    <w:name w:val="0FF28820E2354E43A40D6D855EE995BC14"/>
    <w:rsid w:val="00860442"/>
    <w:rPr>
      <w:rFonts w:eastAsiaTheme="minorHAnsi"/>
    </w:rPr>
  </w:style>
  <w:style w:type="paragraph" w:customStyle="1" w:styleId="B685F576C26B4DF8856D14EAB8C811E710">
    <w:name w:val="B685F576C26B4DF8856D14EAB8C811E710"/>
    <w:rsid w:val="00860442"/>
    <w:rPr>
      <w:rFonts w:eastAsiaTheme="minorHAnsi"/>
    </w:rPr>
  </w:style>
  <w:style w:type="paragraph" w:customStyle="1" w:styleId="D3D8B227ADFE47E0806AEA1522FB3AE916">
    <w:name w:val="D3D8B227ADFE47E0806AEA1522FB3AE916"/>
    <w:rsid w:val="00860442"/>
    <w:rPr>
      <w:rFonts w:eastAsiaTheme="minorHAnsi"/>
    </w:rPr>
  </w:style>
  <w:style w:type="paragraph" w:customStyle="1" w:styleId="383666C2BA0140D0B7DFFB43009A8AE216">
    <w:name w:val="383666C2BA0140D0B7DFFB43009A8AE216"/>
    <w:rsid w:val="00860442"/>
    <w:rPr>
      <w:rFonts w:eastAsiaTheme="minorHAnsi"/>
    </w:rPr>
  </w:style>
  <w:style w:type="paragraph" w:customStyle="1" w:styleId="D76D9FB47B524642B8B8E79D096E3C1416">
    <w:name w:val="D76D9FB47B524642B8B8E79D096E3C1416"/>
    <w:rsid w:val="00860442"/>
    <w:rPr>
      <w:rFonts w:eastAsiaTheme="minorHAnsi"/>
    </w:rPr>
  </w:style>
  <w:style w:type="paragraph" w:customStyle="1" w:styleId="1EF10270B42947F49C9D569AF73660DF16">
    <w:name w:val="1EF10270B42947F49C9D569AF73660DF16"/>
    <w:rsid w:val="00860442"/>
    <w:rPr>
      <w:rFonts w:eastAsiaTheme="minorHAnsi"/>
    </w:rPr>
  </w:style>
  <w:style w:type="paragraph" w:customStyle="1" w:styleId="F1B81B1BC64C45DBAC35BE59F34F42A87">
    <w:name w:val="F1B81B1BC64C45DBAC35BE59F34F42A87"/>
    <w:rsid w:val="00860442"/>
    <w:rPr>
      <w:rFonts w:eastAsiaTheme="minorHAnsi"/>
    </w:rPr>
  </w:style>
  <w:style w:type="paragraph" w:customStyle="1" w:styleId="994303EA7B7847778D0D5D9E49452EB56">
    <w:name w:val="994303EA7B7847778D0D5D9E49452EB56"/>
    <w:rsid w:val="00860442"/>
    <w:rPr>
      <w:rFonts w:eastAsiaTheme="minorHAnsi"/>
    </w:rPr>
  </w:style>
  <w:style w:type="paragraph" w:customStyle="1" w:styleId="4DD8192D403B4F5680313D494952A4164">
    <w:name w:val="4DD8192D403B4F5680313D494952A4164"/>
    <w:rsid w:val="00860442"/>
    <w:rPr>
      <w:rFonts w:eastAsiaTheme="minorHAnsi"/>
    </w:rPr>
  </w:style>
  <w:style w:type="paragraph" w:customStyle="1" w:styleId="E2049ED32F574AF9AF86FF35B7EE887D1">
    <w:name w:val="E2049ED32F574AF9AF86FF35B7EE887D1"/>
    <w:rsid w:val="00860442"/>
    <w:rPr>
      <w:rFonts w:eastAsiaTheme="minorHAnsi"/>
    </w:rPr>
  </w:style>
  <w:style w:type="paragraph" w:customStyle="1" w:styleId="CD71D76898D846EBA8CAF9A326B772451">
    <w:name w:val="CD71D76898D846EBA8CAF9A326B772451"/>
    <w:rsid w:val="00860442"/>
    <w:rPr>
      <w:rFonts w:eastAsiaTheme="minorHAnsi"/>
    </w:rPr>
  </w:style>
  <w:style w:type="paragraph" w:customStyle="1" w:styleId="B88B6841EA2D4909815A9C4EEB31C7D71">
    <w:name w:val="B88B6841EA2D4909815A9C4EEB31C7D71"/>
    <w:rsid w:val="00860442"/>
    <w:rPr>
      <w:rFonts w:eastAsiaTheme="minorHAnsi"/>
    </w:rPr>
  </w:style>
  <w:style w:type="paragraph" w:customStyle="1" w:styleId="95B2A26C707E4483BBAD6ABC94D30F70">
    <w:name w:val="95B2A26C707E4483BBAD6ABC94D30F70"/>
    <w:rsid w:val="00860442"/>
  </w:style>
  <w:style w:type="paragraph" w:customStyle="1" w:styleId="1102AEE26850418D9367D929B3DCB18A">
    <w:name w:val="1102AEE26850418D9367D929B3DCB18A"/>
    <w:rsid w:val="00860442"/>
  </w:style>
  <w:style w:type="paragraph" w:customStyle="1" w:styleId="95B2A26C707E4483BBAD6ABC94D30F701">
    <w:name w:val="95B2A26C707E4483BBAD6ABC94D30F701"/>
    <w:rsid w:val="00860442"/>
    <w:rPr>
      <w:rFonts w:eastAsiaTheme="minorHAnsi"/>
    </w:rPr>
  </w:style>
  <w:style w:type="paragraph" w:customStyle="1" w:styleId="1102AEE26850418D9367D929B3DCB18A1">
    <w:name w:val="1102AEE26850418D9367D929B3DCB18A1"/>
    <w:rsid w:val="00860442"/>
    <w:rPr>
      <w:rFonts w:eastAsiaTheme="minorHAnsi"/>
    </w:rPr>
  </w:style>
  <w:style w:type="paragraph" w:customStyle="1" w:styleId="D3D8B227ADFE47E0806AEA1522FB3AE917">
    <w:name w:val="D3D8B227ADFE47E0806AEA1522FB3AE917"/>
    <w:rsid w:val="00860442"/>
    <w:rPr>
      <w:rFonts w:eastAsiaTheme="minorHAnsi"/>
    </w:rPr>
  </w:style>
  <w:style w:type="paragraph" w:customStyle="1" w:styleId="383666C2BA0140D0B7DFFB43009A8AE217">
    <w:name w:val="383666C2BA0140D0B7DFFB43009A8AE217"/>
    <w:rsid w:val="00860442"/>
    <w:rPr>
      <w:rFonts w:eastAsiaTheme="minorHAnsi"/>
    </w:rPr>
  </w:style>
  <w:style w:type="paragraph" w:customStyle="1" w:styleId="D76D9FB47B524642B8B8E79D096E3C1417">
    <w:name w:val="D76D9FB47B524642B8B8E79D096E3C1417"/>
    <w:rsid w:val="00860442"/>
    <w:rPr>
      <w:rFonts w:eastAsiaTheme="minorHAnsi"/>
    </w:rPr>
  </w:style>
  <w:style w:type="paragraph" w:customStyle="1" w:styleId="1EF10270B42947F49C9D569AF73660DF17">
    <w:name w:val="1EF10270B42947F49C9D569AF73660DF17"/>
    <w:rsid w:val="00860442"/>
    <w:rPr>
      <w:rFonts w:eastAsiaTheme="minorHAnsi"/>
    </w:rPr>
  </w:style>
  <w:style w:type="paragraph" w:customStyle="1" w:styleId="F1B81B1BC64C45DBAC35BE59F34F42A88">
    <w:name w:val="F1B81B1BC64C45DBAC35BE59F34F42A88"/>
    <w:rsid w:val="00860442"/>
    <w:rPr>
      <w:rFonts w:eastAsiaTheme="minorHAnsi"/>
    </w:rPr>
  </w:style>
  <w:style w:type="paragraph" w:customStyle="1" w:styleId="994303EA7B7847778D0D5D9E49452EB57">
    <w:name w:val="994303EA7B7847778D0D5D9E49452EB57"/>
    <w:rsid w:val="00860442"/>
    <w:rPr>
      <w:rFonts w:eastAsiaTheme="minorHAnsi"/>
    </w:rPr>
  </w:style>
  <w:style w:type="paragraph" w:customStyle="1" w:styleId="4DD8192D403B4F5680313D494952A4165">
    <w:name w:val="4DD8192D403B4F5680313D494952A4165"/>
    <w:rsid w:val="00860442"/>
    <w:rPr>
      <w:rFonts w:eastAsiaTheme="minorHAnsi"/>
    </w:rPr>
  </w:style>
  <w:style w:type="paragraph" w:customStyle="1" w:styleId="E2049ED32F574AF9AF86FF35B7EE887D2">
    <w:name w:val="E2049ED32F574AF9AF86FF35B7EE887D2"/>
    <w:rsid w:val="00860442"/>
    <w:rPr>
      <w:rFonts w:eastAsiaTheme="minorHAnsi"/>
    </w:rPr>
  </w:style>
  <w:style w:type="paragraph" w:customStyle="1" w:styleId="CD71D76898D846EBA8CAF9A326B772452">
    <w:name w:val="CD71D76898D846EBA8CAF9A326B772452"/>
    <w:rsid w:val="00860442"/>
    <w:rPr>
      <w:rFonts w:eastAsiaTheme="minorHAnsi"/>
    </w:rPr>
  </w:style>
  <w:style w:type="paragraph" w:customStyle="1" w:styleId="B88B6841EA2D4909815A9C4EEB31C7D72">
    <w:name w:val="B88B6841EA2D4909815A9C4EEB31C7D72"/>
    <w:rsid w:val="00860442"/>
    <w:rPr>
      <w:rFonts w:eastAsiaTheme="minorHAnsi"/>
    </w:rPr>
  </w:style>
  <w:style w:type="paragraph" w:customStyle="1" w:styleId="95B2A26C707E4483BBAD6ABC94D30F702">
    <w:name w:val="95B2A26C707E4483BBAD6ABC94D30F702"/>
    <w:rsid w:val="00860442"/>
    <w:rPr>
      <w:rFonts w:eastAsiaTheme="minorHAnsi"/>
    </w:rPr>
  </w:style>
  <w:style w:type="paragraph" w:customStyle="1" w:styleId="1102AEE26850418D9367D929B3DCB18A2">
    <w:name w:val="1102AEE26850418D9367D929B3DCB18A2"/>
    <w:rsid w:val="00860442"/>
    <w:rPr>
      <w:rFonts w:eastAsiaTheme="minorHAnsi"/>
    </w:rPr>
  </w:style>
  <w:style w:type="paragraph" w:customStyle="1" w:styleId="D3D8B227ADFE47E0806AEA1522FB3AE918">
    <w:name w:val="D3D8B227ADFE47E0806AEA1522FB3AE918"/>
    <w:rsid w:val="00860442"/>
    <w:rPr>
      <w:rFonts w:eastAsiaTheme="minorHAnsi"/>
    </w:rPr>
  </w:style>
  <w:style w:type="paragraph" w:customStyle="1" w:styleId="383666C2BA0140D0B7DFFB43009A8AE218">
    <w:name w:val="383666C2BA0140D0B7DFFB43009A8AE218"/>
    <w:rsid w:val="00860442"/>
    <w:rPr>
      <w:rFonts w:eastAsiaTheme="minorHAnsi"/>
    </w:rPr>
  </w:style>
  <w:style w:type="paragraph" w:customStyle="1" w:styleId="D76D9FB47B524642B8B8E79D096E3C1418">
    <w:name w:val="D76D9FB47B524642B8B8E79D096E3C1418"/>
    <w:rsid w:val="00860442"/>
    <w:rPr>
      <w:rFonts w:eastAsiaTheme="minorHAnsi"/>
    </w:rPr>
  </w:style>
  <w:style w:type="paragraph" w:customStyle="1" w:styleId="1EF10270B42947F49C9D569AF73660DF18">
    <w:name w:val="1EF10270B42947F49C9D569AF73660DF18"/>
    <w:rsid w:val="00860442"/>
    <w:rPr>
      <w:rFonts w:eastAsiaTheme="minorHAnsi"/>
    </w:rPr>
  </w:style>
  <w:style w:type="paragraph" w:customStyle="1" w:styleId="F1B81B1BC64C45DBAC35BE59F34F42A89">
    <w:name w:val="F1B81B1BC64C45DBAC35BE59F34F42A89"/>
    <w:rsid w:val="00860442"/>
    <w:rPr>
      <w:rFonts w:eastAsiaTheme="minorHAnsi"/>
    </w:rPr>
  </w:style>
  <w:style w:type="paragraph" w:customStyle="1" w:styleId="994303EA7B7847778D0D5D9E49452EB58">
    <w:name w:val="994303EA7B7847778D0D5D9E49452EB58"/>
    <w:rsid w:val="00860442"/>
    <w:rPr>
      <w:rFonts w:eastAsiaTheme="minorHAnsi"/>
    </w:rPr>
  </w:style>
  <w:style w:type="paragraph" w:customStyle="1" w:styleId="4DD8192D403B4F5680313D494952A4166">
    <w:name w:val="4DD8192D403B4F5680313D494952A4166"/>
    <w:rsid w:val="00860442"/>
    <w:rPr>
      <w:rFonts w:eastAsiaTheme="minorHAnsi"/>
    </w:rPr>
  </w:style>
  <w:style w:type="paragraph" w:customStyle="1" w:styleId="E2049ED32F574AF9AF86FF35B7EE887D3">
    <w:name w:val="E2049ED32F574AF9AF86FF35B7EE887D3"/>
    <w:rsid w:val="00860442"/>
    <w:rPr>
      <w:rFonts w:eastAsiaTheme="minorHAnsi"/>
    </w:rPr>
  </w:style>
  <w:style w:type="paragraph" w:customStyle="1" w:styleId="CD71D76898D846EBA8CAF9A326B772453">
    <w:name w:val="CD71D76898D846EBA8CAF9A326B772453"/>
    <w:rsid w:val="00860442"/>
    <w:rPr>
      <w:rFonts w:eastAsiaTheme="minorHAnsi"/>
    </w:rPr>
  </w:style>
  <w:style w:type="paragraph" w:customStyle="1" w:styleId="B88B6841EA2D4909815A9C4EEB31C7D73">
    <w:name w:val="B88B6841EA2D4909815A9C4EEB31C7D73"/>
    <w:rsid w:val="00860442"/>
    <w:rPr>
      <w:rFonts w:eastAsiaTheme="minorHAnsi"/>
    </w:rPr>
  </w:style>
  <w:style w:type="paragraph" w:customStyle="1" w:styleId="95B2A26C707E4483BBAD6ABC94D30F703">
    <w:name w:val="95B2A26C707E4483BBAD6ABC94D30F703"/>
    <w:rsid w:val="00860442"/>
    <w:rPr>
      <w:rFonts w:eastAsiaTheme="minorHAnsi"/>
    </w:rPr>
  </w:style>
  <w:style w:type="paragraph" w:customStyle="1" w:styleId="1102AEE26850418D9367D929B3DCB18A3">
    <w:name w:val="1102AEE26850418D9367D929B3DCB18A3"/>
    <w:rsid w:val="00860442"/>
    <w:rPr>
      <w:rFonts w:eastAsiaTheme="minorHAnsi"/>
    </w:rPr>
  </w:style>
  <w:style w:type="paragraph" w:customStyle="1" w:styleId="D3D8B227ADFE47E0806AEA1522FB3AE919">
    <w:name w:val="D3D8B227ADFE47E0806AEA1522FB3AE919"/>
    <w:rsid w:val="00860442"/>
    <w:rPr>
      <w:rFonts w:eastAsiaTheme="minorHAnsi"/>
    </w:rPr>
  </w:style>
  <w:style w:type="paragraph" w:customStyle="1" w:styleId="383666C2BA0140D0B7DFFB43009A8AE219">
    <w:name w:val="383666C2BA0140D0B7DFFB43009A8AE219"/>
    <w:rsid w:val="00860442"/>
    <w:rPr>
      <w:rFonts w:eastAsiaTheme="minorHAnsi"/>
    </w:rPr>
  </w:style>
  <w:style w:type="paragraph" w:customStyle="1" w:styleId="D76D9FB47B524642B8B8E79D096E3C1419">
    <w:name w:val="D76D9FB47B524642B8B8E79D096E3C1419"/>
    <w:rsid w:val="00860442"/>
    <w:rPr>
      <w:rFonts w:eastAsiaTheme="minorHAnsi"/>
    </w:rPr>
  </w:style>
  <w:style w:type="paragraph" w:customStyle="1" w:styleId="1EF10270B42947F49C9D569AF73660DF19">
    <w:name w:val="1EF10270B42947F49C9D569AF73660DF19"/>
    <w:rsid w:val="00860442"/>
    <w:rPr>
      <w:rFonts w:eastAsiaTheme="minorHAnsi"/>
    </w:rPr>
  </w:style>
  <w:style w:type="paragraph" w:customStyle="1" w:styleId="F1B81B1BC64C45DBAC35BE59F34F42A810">
    <w:name w:val="F1B81B1BC64C45DBAC35BE59F34F42A810"/>
    <w:rsid w:val="00860442"/>
    <w:rPr>
      <w:rFonts w:eastAsiaTheme="minorHAnsi"/>
    </w:rPr>
  </w:style>
  <w:style w:type="paragraph" w:customStyle="1" w:styleId="994303EA7B7847778D0D5D9E49452EB59">
    <w:name w:val="994303EA7B7847778D0D5D9E49452EB59"/>
    <w:rsid w:val="00860442"/>
    <w:rPr>
      <w:rFonts w:eastAsiaTheme="minorHAnsi"/>
    </w:rPr>
  </w:style>
  <w:style w:type="paragraph" w:customStyle="1" w:styleId="4DD8192D403B4F5680313D494952A4167">
    <w:name w:val="4DD8192D403B4F5680313D494952A4167"/>
    <w:rsid w:val="00860442"/>
    <w:rPr>
      <w:rFonts w:eastAsiaTheme="minorHAnsi"/>
    </w:rPr>
  </w:style>
  <w:style w:type="paragraph" w:customStyle="1" w:styleId="E2049ED32F574AF9AF86FF35B7EE887D4">
    <w:name w:val="E2049ED32F574AF9AF86FF35B7EE887D4"/>
    <w:rsid w:val="00860442"/>
    <w:rPr>
      <w:rFonts w:eastAsiaTheme="minorHAnsi"/>
    </w:rPr>
  </w:style>
  <w:style w:type="paragraph" w:customStyle="1" w:styleId="CD71D76898D846EBA8CAF9A326B772454">
    <w:name w:val="CD71D76898D846EBA8CAF9A326B772454"/>
    <w:rsid w:val="00860442"/>
    <w:rPr>
      <w:rFonts w:eastAsiaTheme="minorHAnsi"/>
    </w:rPr>
  </w:style>
  <w:style w:type="paragraph" w:customStyle="1" w:styleId="B88B6841EA2D4909815A9C4EEB31C7D74">
    <w:name w:val="B88B6841EA2D4909815A9C4EEB31C7D74"/>
    <w:rsid w:val="008604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9EA8-E572-4452-9B52-59246282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1T17:23:00Z</dcterms:created>
  <dcterms:modified xsi:type="dcterms:W3CDTF">2017-08-11T17:24:00Z</dcterms:modified>
  <cp:contentStatus/>
</cp:coreProperties>
</file>